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63" w:rsidRPr="00152A0D" w:rsidRDefault="000E6A63">
      <w:pPr>
        <w:rPr>
          <w:rFonts w:ascii="Arial" w:hAnsi="Arial" w:cs="Arial"/>
          <w:sz w:val="32"/>
          <w:szCs w:val="32"/>
        </w:rPr>
      </w:pP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6D1B3A" w:rsidP="006B4D82">
      <w:r>
        <w:rPr>
          <w:noProof/>
          <w:lang w:eastAsia="es-CR"/>
        </w:rPr>
        <w:pict>
          <v:group id="_x0000_s1026" style="position:absolute;margin-left:12.2pt;margin-top:9pt;width:651.4pt;height:205.45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983152" w:rsidRPr="00AD5BC9" w:rsidRDefault="00983152" w:rsidP="006B4D82">
                    <w:pPr>
                      <w:jc w:val="center"/>
                      <w:rPr>
                        <w:b/>
                      </w:rPr>
                    </w:pPr>
                  </w:p>
                  <w:p w:rsidR="00983152" w:rsidRPr="00AD5BC9" w:rsidRDefault="00983152" w:rsidP="006B4D82">
                    <w:pPr>
                      <w:jc w:val="center"/>
                      <w:rPr>
                        <w:b/>
                      </w:rPr>
                    </w:pPr>
                  </w:p>
                  <w:p w:rsidR="00983152" w:rsidRPr="00AD5BC9" w:rsidRDefault="00983152" w:rsidP="006B4D82">
                    <w:pPr>
                      <w:jc w:val="center"/>
                      <w:rPr>
                        <w:b/>
                      </w:rPr>
                    </w:pPr>
                  </w:p>
                  <w:p w:rsidR="00983152" w:rsidRPr="00AD5BC9" w:rsidRDefault="00983152" w:rsidP="006B4D82">
                    <w:pPr>
                      <w:jc w:val="center"/>
                      <w:rPr>
                        <w:b/>
                      </w:rPr>
                    </w:pPr>
                  </w:p>
                  <w:p w:rsidR="00983152" w:rsidRPr="00AD5BC9" w:rsidRDefault="00983152" w:rsidP="00AD5BC9">
                    <w:pPr>
                      <w:rPr>
                        <w:b/>
                        <w:lang w:val="es-ES" w:eastAsia="es-ES"/>
                      </w:rPr>
                    </w:pPr>
                  </w:p>
                  <w:p w:rsidR="00983152" w:rsidRDefault="00983152" w:rsidP="00CF2B09">
                    <w:pPr>
                      <w:pStyle w:val="Ttulo"/>
                      <w:jc w:val="center"/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Especialidad: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</w:t>
                    </w:r>
                  </w:p>
                  <w:p w:rsidR="00983152" w:rsidRPr="00CF2B09" w:rsidRDefault="00983152" w:rsidP="00CF2B09">
                    <w:pPr>
                      <w:pStyle w:val="Ttulo"/>
                      <w:jc w:val="center"/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BILINGUAL SECRETARY 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  X</w:t>
                    </w: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I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B4D82" w:rsidRPr="00152A0D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  <w:r w:rsidRPr="00152A0D">
        <w:rPr>
          <w:rFonts w:ascii="Arial" w:hAnsi="Arial" w:cs="Arial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/>
      </w:tblPr>
      <w:tblGrid>
        <w:gridCol w:w="5053"/>
        <w:gridCol w:w="7207"/>
      </w:tblGrid>
      <w:tr w:rsidR="006B4D82" w:rsidRPr="00152A0D" w:rsidTr="00AD6810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000EAF" w:rsidP="00AD681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</w:t>
            </w:r>
            <w:r w:rsidR="00AB7E68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**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14E1" w:rsidRPr="00152A0D" w:rsidRDefault="00BD14E1" w:rsidP="00BA2C1B">
      <w:pPr>
        <w:rPr>
          <w:rFonts w:ascii="Arial" w:hAnsi="Arial" w:cs="Arial"/>
        </w:rPr>
      </w:pPr>
    </w:p>
    <w:p w:rsidR="00BD14E1" w:rsidRDefault="00BD14E1"/>
    <w:p w:rsidR="00BD14E1" w:rsidRDefault="00BD14E1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A7553F" w:rsidRDefault="00A7553F">
      <w:pPr>
        <w:rPr>
          <w:rFonts w:ascii="Arial" w:hAnsi="Arial" w:cs="Arial"/>
          <w:sz w:val="24"/>
          <w:szCs w:val="24"/>
        </w:rPr>
      </w:pPr>
    </w:p>
    <w:p w:rsidR="00A7553F" w:rsidRDefault="00A7553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/>
      </w:tblPr>
      <w:tblGrid>
        <w:gridCol w:w="2912"/>
        <w:gridCol w:w="1895"/>
        <w:gridCol w:w="776"/>
        <w:gridCol w:w="776"/>
        <w:gridCol w:w="5314"/>
        <w:gridCol w:w="813"/>
        <w:gridCol w:w="805"/>
      </w:tblGrid>
      <w:tr w:rsidR="00A7553F" w:rsidRPr="00152A0D" w:rsidTr="00983152">
        <w:tc>
          <w:tcPr>
            <w:tcW w:w="5000" w:type="pct"/>
            <w:gridSpan w:val="7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 xml:space="preserve">SUB ÁREA:   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A7553F" w:rsidRPr="00152A0D" w:rsidTr="00983152">
        <w:tc>
          <w:tcPr>
            <w:tcW w:w="5000" w:type="pct"/>
            <w:gridSpan w:val="7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>Trámites empresariales</w:t>
            </w:r>
          </w:p>
        </w:tc>
      </w:tr>
      <w:tr w:rsidR="00A7553F" w:rsidRPr="00152A0D" w:rsidTr="00983152">
        <w:tc>
          <w:tcPr>
            <w:tcW w:w="5000" w:type="pct"/>
            <w:gridSpan w:val="7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Demostrar habilidades y destrezas </w:t>
            </w:r>
            <w:r w:rsidRPr="00152A0D">
              <w:rPr>
                <w:rFonts w:ascii="Arial" w:hAnsi="Arial" w:cs="Arial"/>
                <w:sz w:val="24"/>
                <w:szCs w:val="24"/>
              </w:rPr>
              <w:t>necesarias para realizar trámites empresariales en general.</w:t>
            </w:r>
          </w:p>
        </w:tc>
      </w:tr>
      <w:tr w:rsidR="00A7553F" w:rsidRPr="00152A0D" w:rsidTr="00983152">
        <w:trPr>
          <w:trHeight w:val="309"/>
        </w:trPr>
        <w:tc>
          <w:tcPr>
            <w:tcW w:w="1095" w:type="pct"/>
            <w:vMerge w:val="restar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vMerge w:val="restar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gridSpan w:val="2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53F" w:rsidRPr="00152A0D" w:rsidTr="00983152">
        <w:trPr>
          <w:trHeight w:val="308"/>
        </w:trPr>
        <w:tc>
          <w:tcPr>
            <w:tcW w:w="1095" w:type="pct"/>
            <w:vMerge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7553F" w:rsidRPr="00152A0D" w:rsidTr="00983152">
        <w:tc>
          <w:tcPr>
            <w:tcW w:w="1095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Define conceptos básicos de economía y su relación con las funciones empresariales.</w:t>
            </w:r>
          </w:p>
        </w:tc>
        <w:tc>
          <w:tcPr>
            <w:tcW w:w="713" w:type="pct"/>
          </w:tcPr>
          <w:p w:rsidR="00A7553F" w:rsidRPr="00152A0D" w:rsidRDefault="00A7553F" w:rsidP="00983152">
            <w:pPr>
              <w:tabs>
                <w:tab w:val="center" w:pos="4680"/>
              </w:tabs>
              <w:suppressAutoHyphens/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>Explica  los factores de producción.</w:t>
            </w: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53F" w:rsidRPr="00152A0D" w:rsidTr="00983152">
        <w:trPr>
          <w:trHeight w:val="1302"/>
        </w:trPr>
        <w:tc>
          <w:tcPr>
            <w:tcW w:w="1095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A7553F" w:rsidRPr="00152A0D" w:rsidRDefault="00A7553F" w:rsidP="0098315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Concientiza  acerca de la importancia del desarrollo sostenible.  </w:t>
            </w: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53F" w:rsidRPr="00152A0D" w:rsidTr="00983152">
        <w:tc>
          <w:tcPr>
            <w:tcW w:w="1095" w:type="pct"/>
          </w:tcPr>
          <w:p w:rsidR="00A7553F" w:rsidRPr="00152A0D" w:rsidRDefault="00A7553F" w:rsidP="0098315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Aplicar los elementos de matemática financiera en operaciones contables.</w:t>
            </w:r>
          </w:p>
          <w:p w:rsidR="00A7553F" w:rsidRPr="00152A0D" w:rsidRDefault="00A7553F" w:rsidP="00983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>Calcula operaciones matemáticas básicas.</w:t>
            </w: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53F" w:rsidRPr="00152A0D" w:rsidTr="00983152">
        <w:tc>
          <w:tcPr>
            <w:tcW w:w="1095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>Resuelve operaciones de descuento simple y descuento de pronto pago.</w:t>
            </w: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53F" w:rsidRPr="00152A0D" w:rsidTr="00983152">
        <w:tc>
          <w:tcPr>
            <w:tcW w:w="5000" w:type="pct"/>
            <w:gridSpan w:val="7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A7553F" w:rsidRPr="00152A0D" w:rsidTr="00983152">
        <w:tc>
          <w:tcPr>
            <w:tcW w:w="5000" w:type="pct"/>
            <w:gridSpan w:val="7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>Trámites empresariales</w:t>
            </w:r>
          </w:p>
        </w:tc>
      </w:tr>
      <w:tr w:rsidR="00A7553F" w:rsidRPr="00152A0D" w:rsidTr="00983152">
        <w:tc>
          <w:tcPr>
            <w:tcW w:w="5000" w:type="pct"/>
            <w:gridSpan w:val="7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Demostrar habilidades y destrezas </w:t>
            </w:r>
            <w:r w:rsidRPr="00152A0D">
              <w:rPr>
                <w:rFonts w:ascii="Arial" w:hAnsi="Arial" w:cs="Arial"/>
                <w:sz w:val="24"/>
                <w:szCs w:val="24"/>
              </w:rPr>
              <w:t>necesarias para realizar trámites empresariales en general.</w:t>
            </w:r>
          </w:p>
        </w:tc>
      </w:tr>
      <w:tr w:rsidR="00A7553F" w:rsidRPr="00152A0D" w:rsidTr="00983152">
        <w:trPr>
          <w:trHeight w:val="309"/>
        </w:trPr>
        <w:tc>
          <w:tcPr>
            <w:tcW w:w="1095" w:type="pct"/>
            <w:vMerge w:val="restar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vMerge w:val="restar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gridSpan w:val="2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53F" w:rsidRPr="00152A0D" w:rsidTr="00983152">
        <w:trPr>
          <w:trHeight w:val="308"/>
        </w:trPr>
        <w:tc>
          <w:tcPr>
            <w:tcW w:w="1095" w:type="pct"/>
            <w:vMerge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7553F" w:rsidRPr="00152A0D" w:rsidTr="00983152">
        <w:tc>
          <w:tcPr>
            <w:tcW w:w="1095" w:type="pct"/>
          </w:tcPr>
          <w:p w:rsidR="00A7553F" w:rsidRPr="00152A0D" w:rsidRDefault="00A7553F" w:rsidP="002D0F6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Elabora los documentos comerciales sencillos y complejos.</w:t>
            </w:r>
          </w:p>
        </w:tc>
        <w:tc>
          <w:tcPr>
            <w:tcW w:w="713" w:type="pct"/>
          </w:tcPr>
          <w:p w:rsidR="00A7553F" w:rsidRPr="00152A0D" w:rsidRDefault="00A7553F" w:rsidP="0098315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Efectúa los pasos correctos para completar información en los diferentes documentos comerciales.</w:t>
            </w: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53F" w:rsidRPr="00152A0D" w:rsidTr="00983152">
        <w:trPr>
          <w:trHeight w:val="1302"/>
        </w:trPr>
        <w:tc>
          <w:tcPr>
            <w:tcW w:w="1095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A7553F" w:rsidRPr="00152A0D" w:rsidRDefault="00A7553F" w:rsidP="00983152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Realiza el llenado de la documentación comercial.</w:t>
            </w: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53F" w:rsidRPr="00152A0D" w:rsidTr="00983152">
        <w:tc>
          <w:tcPr>
            <w:tcW w:w="1095" w:type="pct"/>
          </w:tcPr>
          <w:p w:rsidR="00A7553F" w:rsidRPr="00152A0D" w:rsidRDefault="00A7553F" w:rsidP="002D0F6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Examina los diversos trámites relacionados con las actividades empresariales.</w:t>
            </w:r>
          </w:p>
        </w:tc>
        <w:tc>
          <w:tcPr>
            <w:tcW w:w="713" w:type="pct"/>
          </w:tcPr>
          <w:p w:rsidR="00A7553F" w:rsidRPr="00152A0D" w:rsidRDefault="00A7553F" w:rsidP="009831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Interpreta  la importancia de los servicios bancarios.</w:t>
            </w: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53F" w:rsidRPr="00152A0D" w:rsidTr="00983152">
        <w:tc>
          <w:tcPr>
            <w:tcW w:w="1095" w:type="pct"/>
          </w:tcPr>
          <w:p w:rsidR="00A7553F" w:rsidRPr="00152A0D" w:rsidRDefault="00A7553F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A7553F" w:rsidRPr="00152A0D" w:rsidRDefault="00A7553F" w:rsidP="00983152">
            <w:pPr>
              <w:tabs>
                <w:tab w:val="left" w:pos="-720"/>
              </w:tabs>
              <w:suppressAutoHyphens/>
              <w:ind w:left="-8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>Ejemplifica los diferentes servicios bancarios.</w:t>
            </w: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53F" w:rsidRDefault="00A7553F" w:rsidP="00A75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11662"/>
        <w:gridCol w:w="1560"/>
      </w:tblGrid>
      <w:tr w:rsidR="00A7553F" w:rsidRPr="00152A0D" w:rsidTr="00983152">
        <w:trPr>
          <w:trHeight w:val="510"/>
        </w:trPr>
        <w:tc>
          <w:tcPr>
            <w:tcW w:w="4410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vMerge w:val="restar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2D0F6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7553F" w:rsidRPr="00152A0D" w:rsidTr="00983152">
        <w:trPr>
          <w:trHeight w:val="508"/>
        </w:trPr>
        <w:tc>
          <w:tcPr>
            <w:tcW w:w="4410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vMerge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53F" w:rsidRPr="00152A0D" w:rsidTr="00983152">
        <w:trPr>
          <w:trHeight w:val="508"/>
        </w:trPr>
        <w:tc>
          <w:tcPr>
            <w:tcW w:w="4410" w:type="pct"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vMerge/>
          </w:tcPr>
          <w:p w:rsidR="00A7553F" w:rsidRPr="00152A0D" w:rsidRDefault="00A7553F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553F" w:rsidRPr="00152A0D" w:rsidRDefault="00A7553F" w:rsidP="00A7553F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p w:rsidR="00A7553F" w:rsidRDefault="00A7553F" w:rsidP="00A7553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2"/>
        <w:gridCol w:w="2124"/>
        <w:gridCol w:w="144"/>
        <w:gridCol w:w="484"/>
        <w:gridCol w:w="771"/>
        <w:gridCol w:w="303"/>
        <w:gridCol w:w="4997"/>
        <w:gridCol w:w="845"/>
        <w:gridCol w:w="821"/>
      </w:tblGrid>
      <w:tr w:rsidR="00687215" w:rsidRPr="00152A0D" w:rsidTr="00476D2B">
        <w:tc>
          <w:tcPr>
            <w:tcW w:w="5000" w:type="pct"/>
            <w:gridSpan w:val="9"/>
          </w:tcPr>
          <w:p w:rsidR="00687215" w:rsidRPr="00687215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-área:  </w:t>
            </w:r>
            <w:r w:rsidR="00A7553F" w:rsidRPr="00152A0D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687215" w:rsidRPr="00152A0D" w:rsidTr="00476D2B">
        <w:tc>
          <w:tcPr>
            <w:tcW w:w="5000" w:type="pct"/>
            <w:gridSpan w:val="9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Fundamentos de Contabilidad </w:t>
            </w:r>
          </w:p>
        </w:tc>
      </w:tr>
      <w:tr w:rsidR="00687215" w:rsidRPr="00152A0D" w:rsidTr="00476D2B">
        <w:tc>
          <w:tcPr>
            <w:tcW w:w="5000" w:type="pct"/>
            <w:gridSpan w:val="9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Construir</w:t>
            </w:r>
            <w:r w:rsidRPr="00152A0D">
              <w:rPr>
                <w:rFonts w:ascii="Arial" w:hAnsi="Arial" w:cs="Arial"/>
                <w:noProof/>
                <w:sz w:val="24"/>
                <w:szCs w:val="24"/>
              </w:rPr>
              <w:t xml:space="preserve"> los diferentes estados económicos y financieros para una empresa de servicios.</w:t>
            </w:r>
          </w:p>
        </w:tc>
      </w:tr>
      <w:tr w:rsidR="00687215" w:rsidRPr="00152A0D" w:rsidTr="00476D2B">
        <w:trPr>
          <w:trHeight w:val="309"/>
        </w:trPr>
        <w:tc>
          <w:tcPr>
            <w:tcW w:w="1054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gridSpan w:val="2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7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476D2B">
        <w:trPr>
          <w:trHeight w:val="308"/>
        </w:trPr>
        <w:tc>
          <w:tcPr>
            <w:tcW w:w="1054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gridSpan w:val="2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87215" w:rsidRPr="00152A0D" w:rsidTr="00476D2B">
        <w:tc>
          <w:tcPr>
            <w:tcW w:w="1054" w:type="pct"/>
          </w:tcPr>
          <w:p w:rsidR="00687215" w:rsidRPr="00152A0D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Aplica los elementos básicos de la contabilidad.</w:t>
            </w:r>
          </w:p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</w:tcPr>
          <w:p w:rsidR="00687215" w:rsidRPr="00F008CE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>Define  cada uno de los elementos básicos de la contabilidad.</w:t>
            </w:r>
          </w:p>
        </w:tc>
        <w:tc>
          <w:tcPr>
            <w:tcW w:w="23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476D2B">
        <w:tc>
          <w:tcPr>
            <w:tcW w:w="1054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</w:tcPr>
          <w:p w:rsidR="00687215" w:rsidRPr="00F008CE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>Cita las características de cada uno de los elementos básicos de la contabilidad.</w:t>
            </w:r>
          </w:p>
        </w:tc>
        <w:tc>
          <w:tcPr>
            <w:tcW w:w="23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476D2B">
        <w:tc>
          <w:tcPr>
            <w:tcW w:w="1054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</w:tcPr>
          <w:p w:rsidR="00687215" w:rsidRPr="00F008CE" w:rsidRDefault="00687215" w:rsidP="00476D2B">
            <w:pPr>
              <w:ind w:left="-3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 xml:space="preserve"> Resuelve ejercicios donde identifica cada uno de los elementos básicos de la contabilidad</w:t>
            </w:r>
            <w:r w:rsidRPr="00F008CE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23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476D2B">
        <w:tc>
          <w:tcPr>
            <w:tcW w:w="1054" w:type="pct"/>
          </w:tcPr>
          <w:p w:rsidR="00687215" w:rsidRPr="00152A0D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3F76C8">
              <w:rPr>
                <w:sz w:val="24"/>
                <w:szCs w:val="24"/>
              </w:rPr>
              <w:t>Distinguir cada uno de los elementos básicos que intervienen en la ecuación contable y el principio de la partida doble.</w:t>
            </w:r>
          </w:p>
        </w:tc>
        <w:tc>
          <w:tcPr>
            <w:tcW w:w="799" w:type="pct"/>
          </w:tcPr>
          <w:p w:rsidR="00687215" w:rsidRPr="00152A0D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000FCC">
              <w:rPr>
                <w:sz w:val="24"/>
                <w:szCs w:val="24"/>
              </w:rPr>
              <w:t xml:space="preserve">Interpreta cada uno de los elementos de la ecuación contable y el principio de  partida doble. </w:t>
            </w:r>
          </w:p>
        </w:tc>
        <w:tc>
          <w:tcPr>
            <w:tcW w:w="23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476D2B">
        <w:tc>
          <w:tcPr>
            <w:tcW w:w="5000" w:type="pct"/>
            <w:gridSpan w:val="9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-área:  </w:t>
            </w:r>
            <w:r w:rsidR="00A7553F" w:rsidRPr="00152A0D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687215" w:rsidRPr="00152A0D" w:rsidTr="00476D2B">
        <w:tc>
          <w:tcPr>
            <w:tcW w:w="5000" w:type="pct"/>
            <w:gridSpan w:val="9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Fundamentos de Contabilidad </w:t>
            </w:r>
          </w:p>
        </w:tc>
      </w:tr>
      <w:tr w:rsidR="00687215" w:rsidRPr="00152A0D" w:rsidTr="00476D2B">
        <w:tc>
          <w:tcPr>
            <w:tcW w:w="5000" w:type="pct"/>
            <w:gridSpan w:val="9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Construir</w:t>
            </w:r>
            <w:r w:rsidRPr="00152A0D">
              <w:rPr>
                <w:rFonts w:ascii="Arial" w:hAnsi="Arial" w:cs="Arial"/>
                <w:noProof/>
                <w:sz w:val="24"/>
                <w:szCs w:val="24"/>
              </w:rPr>
              <w:t xml:space="preserve"> los diferentes estados económicos y financieros para una empresa de servicios.</w:t>
            </w:r>
          </w:p>
        </w:tc>
      </w:tr>
      <w:tr w:rsidR="00687215" w:rsidRPr="00152A0D" w:rsidTr="00687215">
        <w:trPr>
          <w:trHeight w:val="309"/>
        </w:trPr>
        <w:tc>
          <w:tcPr>
            <w:tcW w:w="1054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gridSpan w:val="2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7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687215">
        <w:trPr>
          <w:trHeight w:val="308"/>
        </w:trPr>
        <w:tc>
          <w:tcPr>
            <w:tcW w:w="1054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80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87215" w:rsidRPr="00152A0D" w:rsidTr="00687215">
        <w:tc>
          <w:tcPr>
            <w:tcW w:w="1054" w:type="pct"/>
          </w:tcPr>
          <w:p w:rsidR="00687215" w:rsidRPr="00F008CE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87215" w:rsidRPr="00F008CE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>Identifica los elementos de la ecuación contable.</w:t>
            </w:r>
          </w:p>
        </w:tc>
        <w:tc>
          <w:tcPr>
            <w:tcW w:w="182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687215">
        <w:tc>
          <w:tcPr>
            <w:tcW w:w="1054" w:type="pct"/>
          </w:tcPr>
          <w:p w:rsidR="00687215" w:rsidRPr="00F008CE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>Analizar transacciones y ubicarlas en los elementos de la ecuación contable</w:t>
            </w:r>
          </w:p>
        </w:tc>
        <w:tc>
          <w:tcPr>
            <w:tcW w:w="853" w:type="pct"/>
            <w:gridSpan w:val="2"/>
          </w:tcPr>
          <w:p w:rsidR="00687215" w:rsidRPr="00F008CE" w:rsidRDefault="00687215" w:rsidP="00476D2B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>Señala la ubicación de cada uno de los elementos de la ecuación contable, mediante una lista de transacciones.</w:t>
            </w:r>
          </w:p>
        </w:tc>
        <w:tc>
          <w:tcPr>
            <w:tcW w:w="182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687215">
        <w:tc>
          <w:tcPr>
            <w:tcW w:w="1054" w:type="pct"/>
          </w:tcPr>
          <w:p w:rsidR="00687215" w:rsidRPr="00F008CE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87215" w:rsidRPr="00F008CE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>Realiza  ejercicios con transacciones en activos, pasivos y capital.</w:t>
            </w:r>
          </w:p>
        </w:tc>
        <w:tc>
          <w:tcPr>
            <w:tcW w:w="182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687215">
        <w:tc>
          <w:tcPr>
            <w:tcW w:w="1054" w:type="pct"/>
          </w:tcPr>
          <w:p w:rsidR="00687215" w:rsidRPr="00F008CE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>Elaborar una clasificación definida, de las cuentas de los estados de resultados y del balance general</w:t>
            </w:r>
          </w:p>
          <w:p w:rsidR="00687215" w:rsidRPr="00F008CE" w:rsidRDefault="00687215" w:rsidP="00476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 xml:space="preserve"> (Real y nominal).</w:t>
            </w:r>
          </w:p>
        </w:tc>
        <w:tc>
          <w:tcPr>
            <w:tcW w:w="853" w:type="pct"/>
            <w:gridSpan w:val="2"/>
          </w:tcPr>
          <w:p w:rsidR="00687215" w:rsidRPr="00F008CE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F008CE">
              <w:rPr>
                <w:rFonts w:ascii="Arial" w:hAnsi="Arial" w:cs="Arial"/>
                <w:sz w:val="24"/>
                <w:szCs w:val="24"/>
              </w:rPr>
              <w:t>Analiza los estados de resultados.</w:t>
            </w:r>
          </w:p>
        </w:tc>
        <w:tc>
          <w:tcPr>
            <w:tcW w:w="182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7215" w:rsidRDefault="00687215"/>
    <w:p w:rsidR="00687215" w:rsidRDefault="00687215"/>
    <w:tbl>
      <w:tblPr>
        <w:tblStyle w:val="Tablaconcuadrcula"/>
        <w:tblW w:w="4959" w:type="pct"/>
        <w:tblInd w:w="108" w:type="dxa"/>
        <w:tblLook w:val="04A0"/>
      </w:tblPr>
      <w:tblGrid>
        <w:gridCol w:w="2746"/>
        <w:gridCol w:w="2056"/>
        <w:gridCol w:w="768"/>
        <w:gridCol w:w="771"/>
        <w:gridCol w:w="5167"/>
        <w:gridCol w:w="845"/>
        <w:gridCol w:w="761"/>
      </w:tblGrid>
      <w:tr w:rsidR="00794C0C" w:rsidRPr="00152A0D" w:rsidTr="00794C0C">
        <w:tc>
          <w:tcPr>
            <w:tcW w:w="5000" w:type="pct"/>
            <w:gridSpan w:val="7"/>
          </w:tcPr>
          <w:p w:rsidR="00794C0C" w:rsidRPr="00152A0D" w:rsidRDefault="00794C0C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-área:  </w:t>
            </w:r>
            <w:r w:rsidR="00A7553F" w:rsidRPr="00152A0D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687215" w:rsidRPr="00152A0D" w:rsidTr="00794C0C">
        <w:tc>
          <w:tcPr>
            <w:tcW w:w="5000" w:type="pct"/>
            <w:gridSpan w:val="7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Fundamentos de Contabilidad </w:t>
            </w:r>
          </w:p>
        </w:tc>
      </w:tr>
      <w:tr w:rsidR="00687215" w:rsidRPr="00152A0D" w:rsidTr="00794C0C">
        <w:tc>
          <w:tcPr>
            <w:tcW w:w="5000" w:type="pct"/>
            <w:gridSpan w:val="7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Construir</w:t>
            </w:r>
            <w:r w:rsidRPr="00152A0D">
              <w:rPr>
                <w:rFonts w:ascii="Arial" w:hAnsi="Arial" w:cs="Arial"/>
                <w:noProof/>
                <w:sz w:val="24"/>
                <w:szCs w:val="24"/>
              </w:rPr>
              <w:t xml:space="preserve"> los diferentes estados económicos y financieros para una empresa de servicios.</w:t>
            </w:r>
          </w:p>
        </w:tc>
      </w:tr>
      <w:tr w:rsidR="00687215" w:rsidRPr="00152A0D" w:rsidTr="00794C0C">
        <w:trPr>
          <w:trHeight w:val="309"/>
        </w:trPr>
        <w:tc>
          <w:tcPr>
            <w:tcW w:w="1047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0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2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794C0C">
        <w:trPr>
          <w:trHeight w:val="308"/>
        </w:trPr>
        <w:tc>
          <w:tcPr>
            <w:tcW w:w="1047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0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87215" w:rsidRPr="00152A0D" w:rsidTr="00794C0C">
        <w:tc>
          <w:tcPr>
            <w:tcW w:w="104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687215" w:rsidRPr="00152A0D" w:rsidRDefault="00687215" w:rsidP="00476D2B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Distingue en el cuadro comparativo    las cuentas reales de los nominales.</w:t>
            </w:r>
          </w:p>
        </w:tc>
        <w:tc>
          <w:tcPr>
            <w:tcW w:w="293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794C0C">
        <w:tc>
          <w:tcPr>
            <w:tcW w:w="104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687215" w:rsidRPr="00152A0D" w:rsidRDefault="00687215" w:rsidP="00476D2B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Ejecuta con acierto los procedimientos para la elaboración de un estado de resultados.</w:t>
            </w:r>
          </w:p>
        </w:tc>
        <w:tc>
          <w:tcPr>
            <w:tcW w:w="293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794C0C">
        <w:tc>
          <w:tcPr>
            <w:tcW w:w="104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687215" w:rsidRPr="00152A0D" w:rsidRDefault="00687215" w:rsidP="00476D2B">
            <w:pPr>
              <w:ind w:left="155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Soluciona ejercicios relacionados con el estado de resultados.</w:t>
            </w:r>
          </w:p>
        </w:tc>
        <w:tc>
          <w:tcPr>
            <w:tcW w:w="293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7215" w:rsidRDefault="00687215"/>
    <w:p w:rsidR="00687215" w:rsidRDefault="00687215"/>
    <w:p w:rsidR="00687215" w:rsidRDefault="00687215"/>
    <w:tbl>
      <w:tblPr>
        <w:tblStyle w:val="Tablaconcuadrcula"/>
        <w:tblW w:w="5000" w:type="pct"/>
        <w:tblLayout w:type="fixed"/>
        <w:tblLook w:val="04A0"/>
      </w:tblPr>
      <w:tblGrid>
        <w:gridCol w:w="2856"/>
        <w:gridCol w:w="2356"/>
        <w:gridCol w:w="849"/>
        <w:gridCol w:w="851"/>
        <w:gridCol w:w="4707"/>
        <w:gridCol w:w="844"/>
        <w:gridCol w:w="759"/>
      </w:tblGrid>
      <w:tr w:rsidR="00794C0C" w:rsidRPr="00152A0D" w:rsidTr="00476D2B">
        <w:tc>
          <w:tcPr>
            <w:tcW w:w="5000" w:type="pct"/>
            <w:gridSpan w:val="7"/>
          </w:tcPr>
          <w:p w:rsidR="00794C0C" w:rsidRPr="00152A0D" w:rsidRDefault="00794C0C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-área:  </w:t>
            </w:r>
            <w:r w:rsidR="00A7553F" w:rsidRPr="00152A0D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687215" w:rsidRPr="00152A0D" w:rsidTr="00476D2B">
        <w:tc>
          <w:tcPr>
            <w:tcW w:w="5000" w:type="pct"/>
            <w:gridSpan w:val="7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Fundamentos de Contabilidad </w:t>
            </w:r>
          </w:p>
        </w:tc>
      </w:tr>
      <w:tr w:rsidR="00687215" w:rsidRPr="00152A0D" w:rsidTr="00476D2B">
        <w:tc>
          <w:tcPr>
            <w:tcW w:w="5000" w:type="pct"/>
            <w:gridSpan w:val="7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Construir</w:t>
            </w:r>
            <w:r w:rsidRPr="00152A0D">
              <w:rPr>
                <w:rFonts w:ascii="Arial" w:hAnsi="Arial" w:cs="Arial"/>
                <w:noProof/>
                <w:sz w:val="24"/>
                <w:szCs w:val="24"/>
              </w:rPr>
              <w:t xml:space="preserve"> los diferentes estados económicos y financieros para una empresa de servicios.</w:t>
            </w:r>
          </w:p>
        </w:tc>
      </w:tr>
      <w:tr w:rsidR="00687215" w:rsidRPr="00152A0D" w:rsidTr="00476D2B">
        <w:trPr>
          <w:trHeight w:val="309"/>
        </w:trPr>
        <w:tc>
          <w:tcPr>
            <w:tcW w:w="1080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476D2B">
        <w:trPr>
          <w:trHeight w:val="308"/>
        </w:trPr>
        <w:tc>
          <w:tcPr>
            <w:tcW w:w="1080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80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87215" w:rsidRPr="00152A0D" w:rsidTr="00476D2B">
        <w:tc>
          <w:tcPr>
            <w:tcW w:w="1080" w:type="pct"/>
          </w:tcPr>
          <w:p w:rsidR="00687215" w:rsidRPr="008D148A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8D148A">
              <w:rPr>
                <w:rFonts w:ascii="Arial" w:hAnsi="Arial" w:cs="Arial"/>
                <w:sz w:val="24"/>
                <w:szCs w:val="24"/>
              </w:rPr>
              <w:t xml:space="preserve">Examinar cada uno de los componentes de los elementos básicos en los estados financieros y económicos de la contabilidad financiera. </w:t>
            </w:r>
          </w:p>
        </w:tc>
        <w:tc>
          <w:tcPr>
            <w:tcW w:w="891" w:type="pct"/>
          </w:tcPr>
          <w:p w:rsidR="00687215" w:rsidRPr="00E90F64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E90F64">
              <w:rPr>
                <w:rFonts w:ascii="Arial" w:hAnsi="Arial" w:cs="Arial"/>
                <w:sz w:val="24"/>
                <w:szCs w:val="24"/>
              </w:rPr>
              <w:t>Cita  cada uno de los elementos que conforman los estados financieros económicos.</w:t>
            </w: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476D2B">
        <w:tc>
          <w:tcPr>
            <w:tcW w:w="1080" w:type="pct"/>
          </w:tcPr>
          <w:p w:rsidR="00687215" w:rsidRPr="008D148A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</w:tcPr>
          <w:p w:rsidR="00687215" w:rsidRPr="00E90F64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E90F64">
              <w:rPr>
                <w:rFonts w:ascii="Arial" w:hAnsi="Arial" w:cs="Arial"/>
                <w:sz w:val="24"/>
                <w:szCs w:val="24"/>
              </w:rPr>
              <w:t>Describe cada uno de los elementos que conforman los estados financieros económicos.</w:t>
            </w: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476D2B">
        <w:tc>
          <w:tcPr>
            <w:tcW w:w="1080" w:type="pct"/>
          </w:tcPr>
          <w:p w:rsidR="00687215" w:rsidRPr="00152A0D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</w:tcPr>
          <w:p w:rsidR="00687215" w:rsidRPr="00152A0D" w:rsidRDefault="00687215" w:rsidP="00476D2B">
            <w:pPr>
              <w:tabs>
                <w:tab w:val="left" w:pos="-720"/>
              </w:tabs>
              <w:suppressAutoHyphens/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Resuelve ejercicios orientados a reconocer cada uno de los elementos básicos en los estados financieros económicos.</w:t>
            </w: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476D2B">
        <w:tc>
          <w:tcPr>
            <w:tcW w:w="10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</w:tcPr>
          <w:p w:rsidR="00687215" w:rsidRPr="00152A0D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Describe las partes de las cuentas.</w:t>
            </w: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476D2B">
        <w:tc>
          <w:tcPr>
            <w:tcW w:w="1080" w:type="pct"/>
          </w:tcPr>
          <w:p w:rsidR="00687215" w:rsidRPr="00E90F64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  <w:r w:rsidRPr="00E90F64">
              <w:rPr>
                <w:rFonts w:ascii="Arial" w:hAnsi="Arial" w:cs="Arial"/>
                <w:sz w:val="20"/>
                <w:szCs w:val="20"/>
              </w:rPr>
              <w:t>Emplea la cuenta como instrumento de registro y síntesis de transacción contable.</w:t>
            </w:r>
          </w:p>
        </w:tc>
        <w:tc>
          <w:tcPr>
            <w:tcW w:w="891" w:type="pct"/>
          </w:tcPr>
          <w:p w:rsidR="00687215" w:rsidRPr="00E90F64" w:rsidRDefault="00687215" w:rsidP="00476D2B">
            <w:pPr>
              <w:rPr>
                <w:rFonts w:ascii="Arial" w:hAnsi="Arial" w:cs="Arial"/>
                <w:sz w:val="20"/>
                <w:szCs w:val="20"/>
              </w:rPr>
            </w:pPr>
            <w:r w:rsidRPr="00E90F64">
              <w:rPr>
                <w:rFonts w:ascii="Arial" w:hAnsi="Arial" w:cs="Arial"/>
                <w:sz w:val="20"/>
                <w:szCs w:val="20"/>
              </w:rPr>
              <w:t>Esquematiza gráficamente los componentes que conforman una cuenta.</w:t>
            </w: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7215" w:rsidRDefault="00687215"/>
    <w:tbl>
      <w:tblPr>
        <w:tblStyle w:val="Tablaconcuadrcula"/>
        <w:tblW w:w="5307" w:type="pct"/>
        <w:tblInd w:w="-601" w:type="dxa"/>
        <w:tblLayout w:type="fixed"/>
        <w:tblLook w:val="04A0"/>
      </w:tblPr>
      <w:tblGrid>
        <w:gridCol w:w="600"/>
        <w:gridCol w:w="2856"/>
        <w:gridCol w:w="2057"/>
        <w:gridCol w:w="298"/>
        <w:gridCol w:w="472"/>
        <w:gridCol w:w="769"/>
        <w:gridCol w:w="320"/>
        <w:gridCol w:w="4847"/>
        <w:gridCol w:w="6"/>
        <w:gridCol w:w="36"/>
        <w:gridCol w:w="803"/>
        <w:gridCol w:w="7"/>
        <w:gridCol w:w="755"/>
        <w:gridCol w:w="208"/>
      </w:tblGrid>
      <w:tr w:rsidR="00794C0C" w:rsidRPr="00152A0D" w:rsidTr="00D123F9">
        <w:tc>
          <w:tcPr>
            <w:tcW w:w="5000" w:type="pct"/>
            <w:gridSpan w:val="14"/>
          </w:tcPr>
          <w:p w:rsidR="00794C0C" w:rsidRPr="00152A0D" w:rsidRDefault="00794C0C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-área:  </w:t>
            </w:r>
            <w:r w:rsidR="00A7553F" w:rsidRPr="00152A0D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687215" w:rsidRPr="00152A0D" w:rsidTr="00D123F9">
        <w:tc>
          <w:tcPr>
            <w:tcW w:w="5000" w:type="pct"/>
            <w:gridSpan w:val="14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Fundamentos de Contabilidad </w:t>
            </w:r>
          </w:p>
        </w:tc>
      </w:tr>
      <w:tr w:rsidR="00687215" w:rsidRPr="00152A0D" w:rsidTr="00D123F9">
        <w:tc>
          <w:tcPr>
            <w:tcW w:w="5000" w:type="pct"/>
            <w:gridSpan w:val="14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Construir</w:t>
            </w:r>
            <w:r w:rsidRPr="00152A0D">
              <w:rPr>
                <w:rFonts w:ascii="Arial" w:hAnsi="Arial" w:cs="Arial"/>
                <w:noProof/>
                <w:sz w:val="24"/>
                <w:szCs w:val="24"/>
              </w:rPr>
              <w:t xml:space="preserve"> los diferentes estados económicos y financieros para una empresa de servicios.</w:t>
            </w:r>
          </w:p>
        </w:tc>
      </w:tr>
      <w:tr w:rsidR="00687215" w:rsidRPr="00152A0D" w:rsidTr="00D123F9">
        <w:trPr>
          <w:trHeight w:val="309"/>
        </w:trPr>
        <w:tc>
          <w:tcPr>
            <w:tcW w:w="1232" w:type="pct"/>
            <w:gridSpan w:val="2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gridSpan w:val="2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9" w:type="pct"/>
            <w:gridSpan w:val="2"/>
            <w:vMerge w:val="restart"/>
          </w:tcPr>
          <w:p w:rsidR="00687215" w:rsidRPr="00152A0D" w:rsidRDefault="00687215" w:rsidP="00D123F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</w:t>
            </w:r>
            <w:r w:rsidR="00D123F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>ciones</w:t>
            </w:r>
          </w:p>
        </w:tc>
        <w:tc>
          <w:tcPr>
            <w:tcW w:w="645" w:type="pct"/>
            <w:gridSpan w:val="5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D123F9">
        <w:trPr>
          <w:trHeight w:val="308"/>
        </w:trPr>
        <w:tc>
          <w:tcPr>
            <w:tcW w:w="1232" w:type="pct"/>
            <w:gridSpan w:val="2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29" w:type="pct"/>
            <w:gridSpan w:val="2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4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87215" w:rsidRPr="00152A0D" w:rsidTr="00D123F9">
        <w:tc>
          <w:tcPr>
            <w:tcW w:w="1232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gridSpan w:val="2"/>
          </w:tcPr>
          <w:p w:rsidR="00687215" w:rsidRPr="00152A0D" w:rsidRDefault="00687215" w:rsidP="00476D2B">
            <w:pPr>
              <w:pStyle w:val="Prrafodelista"/>
              <w:ind w:left="0"/>
              <w:rPr>
                <w:sz w:val="24"/>
                <w:szCs w:val="24"/>
              </w:rPr>
            </w:pPr>
            <w:r w:rsidRPr="00812F44">
              <w:rPr>
                <w:sz w:val="24"/>
                <w:szCs w:val="24"/>
              </w:rPr>
              <w:t>Resuelve ejercicios de las transacciones considerando el nombre de la cuenta, importe y su saldo.</w:t>
            </w:r>
          </w:p>
        </w:tc>
        <w:tc>
          <w:tcPr>
            <w:tcW w:w="16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D123F9">
        <w:tc>
          <w:tcPr>
            <w:tcW w:w="1232" w:type="pct"/>
            <w:gridSpan w:val="2"/>
          </w:tcPr>
          <w:p w:rsidR="00687215" w:rsidRPr="00152A0D" w:rsidRDefault="00687215" w:rsidP="00476D2B">
            <w:pPr>
              <w:pStyle w:val="Sangra3detindependiente"/>
              <w:ind w:left="0"/>
              <w:rPr>
                <w:sz w:val="24"/>
                <w:szCs w:val="24"/>
              </w:rPr>
            </w:pPr>
            <w:r w:rsidRPr="00152A0D">
              <w:rPr>
                <w:sz w:val="24"/>
                <w:szCs w:val="24"/>
              </w:rPr>
              <w:t>Construye los diferentes estados económicos y financieros para una empresa de servicios.</w:t>
            </w:r>
          </w:p>
        </w:tc>
        <w:tc>
          <w:tcPr>
            <w:tcW w:w="839" w:type="pct"/>
            <w:gridSpan w:val="2"/>
          </w:tcPr>
          <w:p w:rsidR="00687215" w:rsidRPr="00152A0D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Elabora  estados económicos de una empresa de servic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D123F9">
        <w:tc>
          <w:tcPr>
            <w:tcW w:w="1232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gridSpan w:val="2"/>
          </w:tcPr>
          <w:p w:rsidR="00687215" w:rsidRPr="00152A0D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Realiza prácticas contables de empresas de servicios.</w:t>
            </w:r>
          </w:p>
        </w:tc>
        <w:tc>
          <w:tcPr>
            <w:tcW w:w="16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D123F9">
        <w:tc>
          <w:tcPr>
            <w:tcW w:w="1232" w:type="pct"/>
            <w:gridSpan w:val="2"/>
          </w:tcPr>
          <w:p w:rsidR="00687215" w:rsidRPr="00D123F9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  <w:r w:rsidRPr="00D123F9">
              <w:rPr>
                <w:rFonts w:ascii="Arial" w:hAnsi="Arial" w:cs="Arial"/>
                <w:sz w:val="20"/>
                <w:szCs w:val="20"/>
              </w:rPr>
              <w:t>Elabora un ciclo contable para una empresa de servicios.</w:t>
            </w:r>
          </w:p>
        </w:tc>
        <w:tc>
          <w:tcPr>
            <w:tcW w:w="839" w:type="pct"/>
            <w:gridSpan w:val="2"/>
          </w:tcPr>
          <w:p w:rsidR="00687215" w:rsidRPr="00D123F9" w:rsidRDefault="00687215" w:rsidP="00476D2B">
            <w:pPr>
              <w:pStyle w:val="Prrafodelista"/>
              <w:numPr>
                <w:ilvl w:val="0"/>
                <w:numId w:val="2"/>
              </w:numPr>
              <w:ind w:left="-31" w:hanging="200"/>
              <w:rPr>
                <w:spacing w:val="-2"/>
              </w:rPr>
            </w:pPr>
            <w:r w:rsidRPr="00D123F9">
              <w:rPr>
                <w:spacing w:val="-2"/>
              </w:rPr>
              <w:t>Identifica los pasos que componen el ciclo contable en una empresa de servicios.</w:t>
            </w:r>
          </w:p>
        </w:tc>
        <w:tc>
          <w:tcPr>
            <w:tcW w:w="167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D123F9">
        <w:trPr>
          <w:trHeight w:val="510"/>
        </w:trPr>
        <w:tc>
          <w:tcPr>
            <w:tcW w:w="4368" w:type="pct"/>
            <w:gridSpan w:val="10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32" w:type="pct"/>
            <w:gridSpan w:val="4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87215" w:rsidRPr="00152A0D" w:rsidTr="00D123F9">
        <w:trPr>
          <w:trHeight w:val="508"/>
        </w:trPr>
        <w:tc>
          <w:tcPr>
            <w:tcW w:w="4368" w:type="pct"/>
            <w:gridSpan w:val="10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2" w:type="pct"/>
            <w:gridSpan w:val="4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D123F9">
        <w:trPr>
          <w:trHeight w:val="508"/>
        </w:trPr>
        <w:tc>
          <w:tcPr>
            <w:tcW w:w="4368" w:type="pct"/>
            <w:gridSpan w:val="10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32" w:type="pct"/>
            <w:gridSpan w:val="4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D123F9">
        <w:trPr>
          <w:gridBefore w:val="1"/>
          <w:gridAfter w:val="1"/>
          <w:wBefore w:w="214" w:type="pct"/>
          <w:wAfter w:w="75" w:type="pct"/>
        </w:trPr>
        <w:tc>
          <w:tcPr>
            <w:tcW w:w="4711" w:type="pct"/>
            <w:gridSpan w:val="12"/>
          </w:tcPr>
          <w:p w:rsidR="00687215" w:rsidRDefault="00687215" w:rsidP="00AD6810">
            <w:pPr>
              <w:tabs>
                <w:tab w:val="left" w:pos="4800"/>
              </w:tabs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-área:  </w:t>
            </w:r>
            <w:r w:rsidR="00A7553F" w:rsidRPr="00152A0D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42046E" w:rsidRPr="00152A0D" w:rsidTr="00D123F9">
        <w:trPr>
          <w:gridBefore w:val="1"/>
          <w:gridAfter w:val="1"/>
          <w:wBefore w:w="214" w:type="pct"/>
          <w:wAfter w:w="75" w:type="pct"/>
        </w:trPr>
        <w:tc>
          <w:tcPr>
            <w:tcW w:w="4711" w:type="pct"/>
            <w:gridSpan w:val="12"/>
          </w:tcPr>
          <w:p w:rsidR="0042046E" w:rsidRPr="00152A0D" w:rsidRDefault="008D148A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42046E"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E42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215">
              <w:rPr>
                <w:rFonts w:ascii="Arial" w:hAnsi="Arial" w:cs="Arial"/>
                <w:b/>
                <w:sz w:val="24"/>
                <w:szCs w:val="24"/>
              </w:rPr>
              <w:t>Estadística Descriptiva</w:t>
            </w:r>
          </w:p>
        </w:tc>
      </w:tr>
      <w:tr w:rsidR="0042046E" w:rsidRPr="00152A0D" w:rsidTr="00D123F9">
        <w:trPr>
          <w:gridBefore w:val="1"/>
          <w:gridAfter w:val="1"/>
          <w:wBefore w:w="214" w:type="pct"/>
          <w:wAfter w:w="75" w:type="pct"/>
        </w:trPr>
        <w:tc>
          <w:tcPr>
            <w:tcW w:w="4711" w:type="pct"/>
            <w:gridSpan w:val="12"/>
          </w:tcPr>
          <w:p w:rsidR="0042046E" w:rsidRPr="00152A0D" w:rsidRDefault="0042046E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E4A" w:rsidRPr="00152A0D">
              <w:rPr>
                <w:rFonts w:ascii="Arial" w:hAnsi="Arial" w:cs="Arial"/>
                <w:sz w:val="24"/>
                <w:szCs w:val="24"/>
              </w:rPr>
              <w:t>Aplicar la estadística descriptiva  en la oficina  para lograr calidad y excelencia en la organización e interpretación de datos.</w:t>
            </w:r>
          </w:p>
        </w:tc>
      </w:tr>
      <w:tr w:rsidR="0042046E" w:rsidRPr="00152A0D" w:rsidTr="00D123F9">
        <w:trPr>
          <w:gridBefore w:val="1"/>
          <w:gridAfter w:val="1"/>
          <w:wBefore w:w="214" w:type="pct"/>
          <w:wAfter w:w="75" w:type="pct"/>
          <w:trHeight w:val="309"/>
        </w:trPr>
        <w:tc>
          <w:tcPr>
            <w:tcW w:w="1017" w:type="pct"/>
            <w:vMerge w:val="restart"/>
          </w:tcPr>
          <w:p w:rsidR="0042046E" w:rsidRPr="00152A0D" w:rsidRDefault="0042046E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</w:tcPr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2046E" w:rsidRPr="00152A0D" w:rsidRDefault="00922E4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gridSpan w:val="3"/>
          </w:tcPr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  <w:vMerge w:val="restart"/>
          </w:tcPr>
          <w:p w:rsidR="0042046E" w:rsidRPr="00152A0D" w:rsidRDefault="0042046E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2" w:type="pct"/>
            <w:gridSpan w:val="5"/>
          </w:tcPr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46E" w:rsidRPr="00152A0D" w:rsidTr="00D123F9">
        <w:trPr>
          <w:gridBefore w:val="1"/>
          <w:gridAfter w:val="1"/>
          <w:wBefore w:w="214" w:type="pct"/>
          <w:wAfter w:w="75" w:type="pct"/>
          <w:trHeight w:val="308"/>
        </w:trPr>
        <w:tc>
          <w:tcPr>
            <w:tcW w:w="1017" w:type="pct"/>
            <w:vMerge/>
          </w:tcPr>
          <w:p w:rsidR="0042046E" w:rsidRPr="00152A0D" w:rsidRDefault="0042046E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:rsidR="0042046E" w:rsidRPr="00152A0D" w:rsidRDefault="0042046E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41" w:type="pct"/>
            <w:gridSpan w:val="2"/>
            <w:vMerge/>
          </w:tcPr>
          <w:p w:rsidR="0042046E" w:rsidRPr="00152A0D" w:rsidRDefault="0042046E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1" w:type="pct"/>
            <w:gridSpan w:val="2"/>
          </w:tcPr>
          <w:p w:rsidR="0042046E" w:rsidRPr="00152A0D" w:rsidRDefault="0042046E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D1B0A" w:rsidRPr="00152A0D" w:rsidTr="00D123F9">
        <w:trPr>
          <w:gridBefore w:val="1"/>
          <w:gridAfter w:val="1"/>
          <w:wBefore w:w="214" w:type="pct"/>
          <w:wAfter w:w="75" w:type="pct"/>
        </w:trPr>
        <w:tc>
          <w:tcPr>
            <w:tcW w:w="1017" w:type="pct"/>
          </w:tcPr>
          <w:p w:rsidR="00ED1B0A" w:rsidRPr="00152A0D" w:rsidRDefault="00ED1B0A" w:rsidP="009D7AF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Aplica la estadística descriptiva en el procesamiento de la información</w:t>
            </w:r>
          </w:p>
        </w:tc>
        <w:tc>
          <w:tcPr>
            <w:tcW w:w="733" w:type="pct"/>
          </w:tcPr>
          <w:p w:rsidR="00ED1B0A" w:rsidRPr="00152A0D" w:rsidRDefault="00ED1B0A" w:rsidP="00AD6810">
            <w:pPr>
              <w:tabs>
                <w:tab w:val="left" w:pos="-720"/>
              </w:tabs>
              <w:suppressAutoHyphens/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Organiza estadísticamente    datos ficticios y reales.</w:t>
            </w:r>
          </w:p>
        </w:tc>
        <w:tc>
          <w:tcPr>
            <w:tcW w:w="274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B0A" w:rsidRPr="00152A0D" w:rsidTr="00D123F9">
        <w:trPr>
          <w:gridBefore w:val="1"/>
          <w:gridAfter w:val="1"/>
          <w:wBefore w:w="214" w:type="pct"/>
          <w:wAfter w:w="75" w:type="pct"/>
        </w:trPr>
        <w:tc>
          <w:tcPr>
            <w:tcW w:w="1017" w:type="pct"/>
          </w:tcPr>
          <w:p w:rsidR="00ED1B0A" w:rsidRPr="00152A0D" w:rsidRDefault="00ED1B0A" w:rsidP="00AD681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:rsidR="00ED1B0A" w:rsidRPr="00152A0D" w:rsidRDefault="00ED1B0A" w:rsidP="00AD6810">
            <w:pPr>
              <w:tabs>
                <w:tab w:val="left" w:pos="-720"/>
              </w:tabs>
              <w:suppressAutoHyphens/>
              <w:spacing w:before="66"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Aplica los conocimientos estadísticos para   obtener  muestras.</w:t>
            </w:r>
          </w:p>
        </w:tc>
        <w:tc>
          <w:tcPr>
            <w:tcW w:w="274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B0A" w:rsidRPr="00152A0D" w:rsidTr="00D123F9">
        <w:trPr>
          <w:gridBefore w:val="1"/>
          <w:gridAfter w:val="1"/>
          <w:wBefore w:w="214" w:type="pct"/>
          <w:wAfter w:w="75" w:type="pct"/>
        </w:trPr>
        <w:tc>
          <w:tcPr>
            <w:tcW w:w="1017" w:type="pct"/>
          </w:tcPr>
          <w:p w:rsidR="00ED1B0A" w:rsidRPr="00152A0D" w:rsidRDefault="00ED1B0A" w:rsidP="00AD681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:rsidR="00ED1B0A" w:rsidRPr="00152A0D" w:rsidRDefault="00ED1B0A" w:rsidP="00AD6810">
            <w:pPr>
              <w:tabs>
                <w:tab w:val="left" w:pos="-720"/>
              </w:tabs>
              <w:suppressAutoHyphens/>
              <w:spacing w:before="66"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Calcula la  moda, mediana y media.</w:t>
            </w:r>
          </w:p>
        </w:tc>
        <w:tc>
          <w:tcPr>
            <w:tcW w:w="274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B0A" w:rsidRPr="00152A0D" w:rsidTr="00D123F9">
        <w:trPr>
          <w:gridBefore w:val="1"/>
          <w:gridAfter w:val="1"/>
          <w:wBefore w:w="214" w:type="pct"/>
          <w:wAfter w:w="75" w:type="pct"/>
        </w:trPr>
        <w:tc>
          <w:tcPr>
            <w:tcW w:w="1017" w:type="pct"/>
          </w:tcPr>
          <w:p w:rsidR="00ED1B0A" w:rsidRPr="00152A0D" w:rsidRDefault="00ED1B0A" w:rsidP="00694299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Elaborar</w:t>
            </w:r>
          </w:p>
          <w:p w:rsidR="00ED1B0A" w:rsidRPr="00152A0D" w:rsidRDefault="00ED1B0A" w:rsidP="006942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Instrumentos estadísticos  para el control de la calidad.</w:t>
            </w:r>
          </w:p>
        </w:tc>
        <w:tc>
          <w:tcPr>
            <w:tcW w:w="733" w:type="pct"/>
          </w:tcPr>
          <w:p w:rsidR="00ED1B0A" w:rsidRPr="00152A0D" w:rsidRDefault="00ED1B0A" w:rsidP="00AD6810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Resuelve problemas estadísticos.</w:t>
            </w:r>
          </w:p>
          <w:p w:rsidR="00ED1B0A" w:rsidRPr="00152A0D" w:rsidRDefault="00ED1B0A" w:rsidP="00AD68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B0A" w:rsidRPr="00152A0D" w:rsidTr="00D123F9">
        <w:trPr>
          <w:gridBefore w:val="1"/>
          <w:gridAfter w:val="1"/>
          <w:wBefore w:w="214" w:type="pct"/>
          <w:wAfter w:w="75" w:type="pct"/>
          <w:trHeight w:val="1054"/>
        </w:trPr>
        <w:tc>
          <w:tcPr>
            <w:tcW w:w="1017" w:type="pct"/>
          </w:tcPr>
          <w:p w:rsidR="00ED1B0A" w:rsidRPr="00152A0D" w:rsidRDefault="00ED1B0A" w:rsidP="00AD681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:rsidR="00311573" w:rsidRDefault="00ED1B0A" w:rsidP="00394A34">
            <w:pPr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Representa   datos  aplicando las diferentes formas</w:t>
            </w:r>
            <w:r w:rsidRPr="00152A0D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.</w:t>
            </w:r>
          </w:p>
          <w:p w:rsidR="00D123F9" w:rsidRDefault="00D123F9" w:rsidP="00394A34">
            <w:pPr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</w:p>
          <w:p w:rsidR="00D123F9" w:rsidRPr="00152A0D" w:rsidRDefault="00D123F9" w:rsidP="00394A3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B0A" w:rsidRPr="00152A0D" w:rsidTr="00D123F9">
        <w:trPr>
          <w:gridBefore w:val="1"/>
          <w:gridAfter w:val="1"/>
          <w:wBefore w:w="214" w:type="pct"/>
          <w:wAfter w:w="75" w:type="pct"/>
        </w:trPr>
        <w:tc>
          <w:tcPr>
            <w:tcW w:w="1017" w:type="pct"/>
          </w:tcPr>
          <w:p w:rsidR="00ED1B0A" w:rsidRPr="00152A0D" w:rsidRDefault="00ED1B0A" w:rsidP="00AD681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:rsidR="00ED1B0A" w:rsidRPr="00152A0D" w:rsidRDefault="00ED1B0A" w:rsidP="00AD6810">
            <w:pPr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Construye representaciones gráficas con base en los datos obtenidos.</w:t>
            </w:r>
          </w:p>
        </w:tc>
        <w:tc>
          <w:tcPr>
            <w:tcW w:w="274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B0A" w:rsidRPr="00152A0D" w:rsidTr="00D123F9">
        <w:trPr>
          <w:gridBefore w:val="1"/>
          <w:gridAfter w:val="1"/>
          <w:wBefore w:w="214" w:type="pct"/>
          <w:wAfter w:w="75" w:type="pct"/>
        </w:trPr>
        <w:tc>
          <w:tcPr>
            <w:tcW w:w="1017" w:type="pct"/>
          </w:tcPr>
          <w:p w:rsidR="00ED1B0A" w:rsidRPr="00152A0D" w:rsidRDefault="00ED1B0A" w:rsidP="00AD681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:rsidR="00ED1B0A" w:rsidRPr="00152A0D" w:rsidRDefault="00ED1B0A" w:rsidP="00AD6810">
            <w:pPr>
              <w:jc w:val="both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Utiliza el Software específico en estadística para tabular y presentar datos.</w:t>
            </w:r>
          </w:p>
        </w:tc>
        <w:tc>
          <w:tcPr>
            <w:tcW w:w="274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3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ED1B0A" w:rsidRPr="00152A0D" w:rsidRDefault="00ED1B0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DA2" w:rsidRPr="00152A0D" w:rsidTr="00D123F9">
        <w:trPr>
          <w:gridBefore w:val="1"/>
          <w:gridAfter w:val="1"/>
          <w:wBefore w:w="214" w:type="pct"/>
          <w:wAfter w:w="75" w:type="pct"/>
          <w:trHeight w:val="510"/>
        </w:trPr>
        <w:tc>
          <w:tcPr>
            <w:tcW w:w="4155" w:type="pct"/>
            <w:gridSpan w:val="9"/>
          </w:tcPr>
          <w:p w:rsidR="00432DA2" w:rsidRPr="00152A0D" w:rsidRDefault="009F62DA" w:rsidP="00A4071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br w:type="page"/>
            </w:r>
            <w:r w:rsidR="00432DA2" w:rsidRPr="00152A0D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6" w:type="pct"/>
            <w:gridSpan w:val="3"/>
            <w:vMerge w:val="restart"/>
          </w:tcPr>
          <w:p w:rsidR="00432DA2" w:rsidRPr="00152A0D" w:rsidRDefault="00432DA2" w:rsidP="00A4071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432DA2" w:rsidRPr="00152A0D" w:rsidTr="00D123F9">
        <w:trPr>
          <w:gridBefore w:val="1"/>
          <w:gridAfter w:val="1"/>
          <w:wBefore w:w="214" w:type="pct"/>
          <w:wAfter w:w="75" w:type="pct"/>
          <w:trHeight w:val="508"/>
        </w:trPr>
        <w:tc>
          <w:tcPr>
            <w:tcW w:w="4155" w:type="pct"/>
            <w:gridSpan w:val="9"/>
          </w:tcPr>
          <w:p w:rsidR="00432DA2" w:rsidRPr="00152A0D" w:rsidRDefault="00432DA2" w:rsidP="00A4071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6" w:type="pct"/>
            <w:gridSpan w:val="3"/>
            <w:vMerge/>
          </w:tcPr>
          <w:p w:rsidR="00432DA2" w:rsidRPr="00152A0D" w:rsidRDefault="00432DA2" w:rsidP="00A4071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2DA2" w:rsidRPr="00152A0D" w:rsidTr="00D123F9">
        <w:trPr>
          <w:gridBefore w:val="1"/>
          <w:gridAfter w:val="1"/>
          <w:wBefore w:w="214" w:type="pct"/>
          <w:wAfter w:w="75" w:type="pct"/>
          <w:trHeight w:val="508"/>
        </w:trPr>
        <w:tc>
          <w:tcPr>
            <w:tcW w:w="4155" w:type="pct"/>
            <w:gridSpan w:val="9"/>
          </w:tcPr>
          <w:p w:rsidR="00432DA2" w:rsidRPr="00152A0D" w:rsidRDefault="00432DA2" w:rsidP="00A4071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6" w:type="pct"/>
            <w:gridSpan w:val="3"/>
            <w:vMerge/>
          </w:tcPr>
          <w:p w:rsidR="00432DA2" w:rsidRPr="00152A0D" w:rsidRDefault="00432DA2" w:rsidP="00A4071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2DA2" w:rsidRPr="00152A0D" w:rsidRDefault="00432DA2" w:rsidP="00432DA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F62DA" w:rsidRDefault="009F62DA">
      <w:pPr>
        <w:rPr>
          <w:rFonts w:ascii="Arial" w:hAnsi="Arial" w:cs="Arial"/>
          <w:sz w:val="24"/>
          <w:szCs w:val="24"/>
        </w:rPr>
      </w:pPr>
    </w:p>
    <w:p w:rsidR="00432DA2" w:rsidRDefault="00432DA2">
      <w:pPr>
        <w:rPr>
          <w:rFonts w:ascii="Arial" w:hAnsi="Arial" w:cs="Arial"/>
          <w:sz w:val="24"/>
          <w:szCs w:val="24"/>
        </w:rPr>
      </w:pPr>
    </w:p>
    <w:p w:rsidR="00432DA2" w:rsidRDefault="00432DA2">
      <w:pPr>
        <w:rPr>
          <w:rFonts w:ascii="Arial" w:hAnsi="Arial" w:cs="Arial"/>
          <w:sz w:val="24"/>
          <w:szCs w:val="24"/>
        </w:rPr>
      </w:pPr>
    </w:p>
    <w:p w:rsidR="00432DA2" w:rsidRDefault="00432DA2">
      <w:pPr>
        <w:rPr>
          <w:rFonts w:ascii="Arial" w:hAnsi="Arial" w:cs="Arial"/>
          <w:sz w:val="24"/>
          <w:szCs w:val="24"/>
        </w:rPr>
      </w:pPr>
    </w:p>
    <w:p w:rsidR="00794C0C" w:rsidRDefault="00794C0C">
      <w:pPr>
        <w:rPr>
          <w:rFonts w:ascii="Arial" w:hAnsi="Arial" w:cs="Arial"/>
          <w:sz w:val="24"/>
          <w:szCs w:val="24"/>
        </w:rPr>
      </w:pPr>
    </w:p>
    <w:p w:rsidR="00432DA2" w:rsidRDefault="00432DA2">
      <w:pPr>
        <w:rPr>
          <w:rFonts w:ascii="Arial" w:hAnsi="Arial" w:cs="Arial"/>
          <w:sz w:val="24"/>
          <w:szCs w:val="24"/>
        </w:rPr>
      </w:pPr>
    </w:p>
    <w:p w:rsidR="00432DA2" w:rsidRDefault="00432DA2">
      <w:pPr>
        <w:rPr>
          <w:rFonts w:ascii="Arial" w:hAnsi="Arial" w:cs="Arial"/>
          <w:sz w:val="24"/>
          <w:szCs w:val="24"/>
        </w:rPr>
      </w:pPr>
    </w:p>
    <w:p w:rsidR="00432DA2" w:rsidRDefault="00432DA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2517"/>
        <w:gridCol w:w="2269"/>
        <w:gridCol w:w="767"/>
        <w:gridCol w:w="772"/>
        <w:gridCol w:w="5294"/>
        <w:gridCol w:w="844"/>
        <w:gridCol w:w="759"/>
      </w:tblGrid>
      <w:tr w:rsidR="00687215" w:rsidRPr="00152A0D" w:rsidTr="009F62DA">
        <w:tc>
          <w:tcPr>
            <w:tcW w:w="5000" w:type="pct"/>
            <w:gridSpan w:val="7"/>
          </w:tcPr>
          <w:p w:rsidR="00687215" w:rsidRPr="00152A0D" w:rsidRDefault="00687215" w:rsidP="00DA2D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87215">
              <w:rPr>
                <w:rFonts w:ascii="Arial" w:hAnsi="Arial" w:cs="Arial"/>
                <w:b/>
                <w:sz w:val="24"/>
                <w:szCs w:val="24"/>
              </w:rPr>
              <w:t>Sub – área: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7553F" w:rsidRPr="00152A0D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9F62DA" w:rsidRPr="00152A0D" w:rsidTr="009F62DA">
        <w:tc>
          <w:tcPr>
            <w:tcW w:w="5000" w:type="pct"/>
            <w:gridSpan w:val="7"/>
          </w:tcPr>
          <w:p w:rsidR="009F62DA" w:rsidRPr="00152A0D" w:rsidRDefault="009F62DA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F29" w:rsidRPr="00152A0D">
              <w:rPr>
                <w:rFonts w:ascii="Arial" w:hAnsi="Arial" w:cs="Arial"/>
                <w:b/>
                <w:sz w:val="24"/>
                <w:szCs w:val="24"/>
              </w:rPr>
              <w:t>Mercadeo</w:t>
            </w:r>
          </w:p>
        </w:tc>
      </w:tr>
      <w:tr w:rsidR="009F62DA" w:rsidRPr="00152A0D" w:rsidTr="009F62DA">
        <w:tc>
          <w:tcPr>
            <w:tcW w:w="5000" w:type="pct"/>
            <w:gridSpan w:val="7"/>
          </w:tcPr>
          <w:p w:rsidR="009F62DA" w:rsidRPr="00152A0D" w:rsidRDefault="009F62DA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F29" w:rsidRPr="00152A0D">
              <w:rPr>
                <w:rFonts w:ascii="Arial" w:hAnsi="Arial" w:cs="Arial"/>
                <w:sz w:val="24"/>
                <w:szCs w:val="24"/>
              </w:rPr>
              <w:t>Analizar la influencia del mercadeo en la gestión empresarial actual.</w:t>
            </w:r>
          </w:p>
        </w:tc>
      </w:tr>
      <w:tr w:rsidR="009F62DA" w:rsidRPr="00152A0D" w:rsidTr="00D123F9">
        <w:trPr>
          <w:trHeight w:val="309"/>
        </w:trPr>
        <w:tc>
          <w:tcPr>
            <w:tcW w:w="952" w:type="pct"/>
            <w:vMerge w:val="restart"/>
          </w:tcPr>
          <w:p w:rsidR="009F62DA" w:rsidRPr="00152A0D" w:rsidRDefault="009F62DA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152A0D" w:rsidRDefault="00434F29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  <w:vMerge w:val="restart"/>
          </w:tcPr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152A0D" w:rsidRDefault="00434F29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gridSpan w:val="2"/>
          </w:tcPr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pct"/>
            <w:vMerge w:val="restart"/>
          </w:tcPr>
          <w:p w:rsidR="009F62DA" w:rsidRPr="00152A0D" w:rsidRDefault="009F62DA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2DA" w:rsidRPr="00152A0D" w:rsidTr="00D123F9">
        <w:trPr>
          <w:trHeight w:val="308"/>
        </w:trPr>
        <w:tc>
          <w:tcPr>
            <w:tcW w:w="952" w:type="pct"/>
            <w:vMerge/>
          </w:tcPr>
          <w:p w:rsidR="009F62DA" w:rsidRPr="00152A0D" w:rsidRDefault="009F62DA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9F62DA" w:rsidRPr="00152A0D" w:rsidRDefault="009F62DA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9F62DA" w:rsidRPr="00152A0D" w:rsidRDefault="009F62DA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F62DA" w:rsidRPr="00152A0D" w:rsidRDefault="009F62DA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34F29" w:rsidRPr="00152A0D" w:rsidTr="00D123F9">
        <w:tc>
          <w:tcPr>
            <w:tcW w:w="952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Analiza la influencia del mercadeo en la gestión empresarial.</w:t>
            </w:r>
          </w:p>
        </w:tc>
        <w:tc>
          <w:tcPr>
            <w:tcW w:w="858" w:type="pct"/>
          </w:tcPr>
          <w:p w:rsidR="00434F29" w:rsidRPr="00152A0D" w:rsidRDefault="00434F29" w:rsidP="00AD6810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 xml:space="preserve">Promociona  un  producto. </w:t>
            </w:r>
          </w:p>
        </w:tc>
        <w:tc>
          <w:tcPr>
            <w:tcW w:w="290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F29" w:rsidRPr="00152A0D" w:rsidTr="00D123F9">
        <w:tc>
          <w:tcPr>
            <w:tcW w:w="952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Realiza el plan de mercadeo de un producto o servicio nuevo.</w:t>
            </w:r>
          </w:p>
        </w:tc>
        <w:tc>
          <w:tcPr>
            <w:tcW w:w="290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F29" w:rsidRPr="00152A0D" w:rsidTr="00D123F9">
        <w:tc>
          <w:tcPr>
            <w:tcW w:w="952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pct"/>
          </w:tcPr>
          <w:p w:rsidR="00434F29" w:rsidRPr="00152A0D" w:rsidRDefault="00434F29" w:rsidP="00AD6810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Interpreta  las leyes que definen los derechos del consumidor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usar en la oficina.</w:t>
            </w:r>
          </w:p>
        </w:tc>
        <w:tc>
          <w:tcPr>
            <w:tcW w:w="290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AB" w:rsidRPr="00152A0D" w:rsidTr="00D123F9">
        <w:tc>
          <w:tcPr>
            <w:tcW w:w="952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pct"/>
          </w:tcPr>
          <w:p w:rsidR="002C4EAB" w:rsidRPr="00152A0D" w:rsidRDefault="002C4EAB" w:rsidP="00AD6810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Investiga  el mercadeo en diferentes empresas.</w:t>
            </w:r>
          </w:p>
        </w:tc>
        <w:tc>
          <w:tcPr>
            <w:tcW w:w="290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AB" w:rsidRPr="00152A0D" w:rsidTr="00D123F9">
        <w:trPr>
          <w:trHeight w:val="1308"/>
        </w:trPr>
        <w:tc>
          <w:tcPr>
            <w:tcW w:w="952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pct"/>
          </w:tcPr>
          <w:p w:rsidR="002C4EAB" w:rsidRPr="00152A0D" w:rsidRDefault="002C4EAB" w:rsidP="00AD6810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Desarrolla los elementos del mercadeo en  una actividad empresarial.</w:t>
            </w:r>
          </w:p>
        </w:tc>
        <w:tc>
          <w:tcPr>
            <w:tcW w:w="290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C4EAB" w:rsidRPr="00152A0D" w:rsidRDefault="002C4EA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F29" w:rsidRPr="00152A0D" w:rsidTr="00311573">
        <w:trPr>
          <w:trHeight w:val="510"/>
        </w:trPr>
        <w:tc>
          <w:tcPr>
            <w:tcW w:w="4394" w:type="pct"/>
            <w:gridSpan w:val="5"/>
          </w:tcPr>
          <w:p w:rsidR="00434F29" w:rsidRPr="00152A0D" w:rsidRDefault="00434F29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434F29" w:rsidRPr="00152A0D" w:rsidRDefault="00434F29" w:rsidP="00432DA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2D0F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34F29" w:rsidRPr="00152A0D" w:rsidTr="00311573">
        <w:trPr>
          <w:trHeight w:val="508"/>
        </w:trPr>
        <w:tc>
          <w:tcPr>
            <w:tcW w:w="4394" w:type="pct"/>
            <w:gridSpan w:val="5"/>
          </w:tcPr>
          <w:p w:rsidR="00434F29" w:rsidRPr="00152A0D" w:rsidRDefault="00434F29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4F29" w:rsidRPr="00152A0D" w:rsidTr="00311573">
        <w:trPr>
          <w:trHeight w:val="508"/>
        </w:trPr>
        <w:tc>
          <w:tcPr>
            <w:tcW w:w="4394" w:type="pct"/>
            <w:gridSpan w:val="5"/>
          </w:tcPr>
          <w:p w:rsidR="00434F29" w:rsidRPr="00152A0D" w:rsidRDefault="00434F29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434F29" w:rsidRPr="00152A0D" w:rsidRDefault="00434F29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0EAF" w:rsidRPr="00152A0D" w:rsidRDefault="00000EAF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75B0" w:rsidRPr="00152A0D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75B0" w:rsidRPr="00152A0D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75B0" w:rsidRPr="00152A0D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75B0" w:rsidRPr="00152A0D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75B0" w:rsidRPr="00152A0D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75B0" w:rsidRPr="00152A0D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75B0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335A8" w:rsidRDefault="007335A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335A8" w:rsidRDefault="007335A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335A8" w:rsidRPr="00152A0D" w:rsidRDefault="007335A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75B0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32DA2" w:rsidRDefault="00432DA2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11573" w:rsidRDefault="00311573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434AE" w:rsidRDefault="004434AE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6B12D3" w:rsidRPr="006E630D" w:rsidTr="00EE1BC9">
        <w:tc>
          <w:tcPr>
            <w:tcW w:w="5000" w:type="pct"/>
            <w:gridSpan w:val="7"/>
          </w:tcPr>
          <w:p w:rsidR="006B12D3" w:rsidRPr="00FB7D00" w:rsidRDefault="006B12D3" w:rsidP="009F50D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 w:rsidR="009F50D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6B12D3" w:rsidRPr="006B12D3" w:rsidTr="00EE1BC9">
        <w:tc>
          <w:tcPr>
            <w:tcW w:w="5000" w:type="pct"/>
            <w:gridSpan w:val="7"/>
          </w:tcPr>
          <w:p w:rsidR="006B12D3" w:rsidRPr="008B288F" w:rsidRDefault="006B12D3" w:rsidP="009F50DF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 w:rsidR="00977F4A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>Network User</w:t>
            </w:r>
          </w:p>
        </w:tc>
      </w:tr>
      <w:tr w:rsidR="006B12D3" w:rsidRPr="0053712C" w:rsidTr="00EE1BC9">
        <w:tc>
          <w:tcPr>
            <w:tcW w:w="5000" w:type="pct"/>
            <w:gridSpan w:val="7"/>
          </w:tcPr>
          <w:p w:rsidR="006B12D3" w:rsidRPr="000A7362" w:rsidRDefault="006B12D3" w:rsidP="009F50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 1</w:t>
            </w:r>
            <w:proofErr w:type="gramStart"/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977F4A" w:rsidRPr="00BA3558">
              <w:rPr>
                <w:spacing w:val="-2"/>
                <w:sz w:val="24"/>
                <w:szCs w:val="24"/>
                <w:lang w:val="en-US"/>
              </w:rPr>
              <w:t>:</w:t>
            </w:r>
            <w:proofErr w:type="gramEnd"/>
            <w:r w:rsidR="00977F4A" w:rsidRPr="00BA3558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977F4A">
              <w:rPr>
                <w:sz w:val="24"/>
                <w:szCs w:val="24"/>
                <w:lang w:val="en-US"/>
              </w:rPr>
              <w:t>M</w:t>
            </w:r>
            <w:r w:rsidR="00977F4A" w:rsidRPr="00BA3558">
              <w:rPr>
                <w:sz w:val="24"/>
                <w:szCs w:val="24"/>
                <w:lang w:val="en-US"/>
              </w:rPr>
              <w:t xml:space="preserve">anage the network as a user and apply the procedures to use the different services.                                          </w:t>
            </w:r>
          </w:p>
        </w:tc>
      </w:tr>
      <w:tr w:rsidR="006B12D3" w:rsidRPr="008B288F" w:rsidTr="00EE1BC9">
        <w:trPr>
          <w:trHeight w:val="625"/>
        </w:trPr>
        <w:tc>
          <w:tcPr>
            <w:tcW w:w="947" w:type="pct"/>
            <w:vMerge w:val="restart"/>
          </w:tcPr>
          <w:p w:rsidR="006B12D3" w:rsidRPr="00036032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6B12D3" w:rsidRPr="008B288F" w:rsidRDefault="006B12D3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12D3" w:rsidRPr="008B288F" w:rsidTr="00EE1BC9">
        <w:trPr>
          <w:trHeight w:val="308"/>
        </w:trPr>
        <w:tc>
          <w:tcPr>
            <w:tcW w:w="947" w:type="pct"/>
            <w:vMerge/>
          </w:tcPr>
          <w:p w:rsidR="006B12D3" w:rsidRPr="008B288F" w:rsidRDefault="006B12D3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6B12D3" w:rsidRPr="008B288F" w:rsidRDefault="006B12D3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6B12D3" w:rsidRPr="008B288F" w:rsidRDefault="006B12D3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6B12D3" w:rsidRPr="008B288F" w:rsidRDefault="006B12D3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F50DF" w:rsidRPr="0053712C" w:rsidTr="00EE1BC9">
        <w:tc>
          <w:tcPr>
            <w:tcW w:w="947" w:type="pct"/>
          </w:tcPr>
          <w:p w:rsidR="009F50DF" w:rsidRPr="00BA3558" w:rsidRDefault="009F50DF" w:rsidP="00983152">
            <w:pPr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Analyzes basic concepts associated with data communication and the network use.</w:t>
            </w:r>
          </w:p>
          <w:p w:rsidR="009F50DF" w:rsidRPr="00BA3558" w:rsidRDefault="009F50DF" w:rsidP="009831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9F50DF" w:rsidRPr="00BA3558" w:rsidRDefault="009F50DF" w:rsidP="00983152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Interprets basic concepts of data communication and networks.</w:t>
            </w:r>
          </w:p>
        </w:tc>
        <w:tc>
          <w:tcPr>
            <w:tcW w:w="29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50DF" w:rsidRPr="0053712C" w:rsidTr="00EE1BC9">
        <w:tc>
          <w:tcPr>
            <w:tcW w:w="947" w:type="pct"/>
          </w:tcPr>
          <w:p w:rsidR="009F50DF" w:rsidRPr="000A7362" w:rsidRDefault="009F50DF" w:rsidP="0098315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9F50DF" w:rsidRPr="00BA3558" w:rsidRDefault="009F50DF" w:rsidP="00983152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Describes the operation of the communication systems and networks.</w:t>
            </w:r>
          </w:p>
        </w:tc>
        <w:tc>
          <w:tcPr>
            <w:tcW w:w="29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50DF" w:rsidRPr="0053712C" w:rsidTr="00EE1BC9">
        <w:tc>
          <w:tcPr>
            <w:tcW w:w="947" w:type="pct"/>
            <w:vMerge w:val="restart"/>
          </w:tcPr>
          <w:p w:rsidR="009F50DF" w:rsidRPr="00BA3558" w:rsidRDefault="009F50DF" w:rsidP="009F50DF">
            <w:pPr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 xml:space="preserve">Use the local area networks.    </w:t>
            </w:r>
          </w:p>
          <w:p w:rsidR="009F50DF" w:rsidRPr="000A7362" w:rsidRDefault="009F50DF" w:rsidP="009831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9F50DF" w:rsidRPr="00BA3558" w:rsidRDefault="009F50DF" w:rsidP="00983152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Represents the operation of the communication systems and networks.</w:t>
            </w:r>
          </w:p>
        </w:tc>
        <w:tc>
          <w:tcPr>
            <w:tcW w:w="29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50DF" w:rsidRPr="0053712C" w:rsidTr="00EE1BC9">
        <w:tc>
          <w:tcPr>
            <w:tcW w:w="947" w:type="pct"/>
            <w:vMerge/>
          </w:tcPr>
          <w:p w:rsidR="009F50DF" w:rsidRPr="000A7362" w:rsidRDefault="009F50DF" w:rsidP="00983152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9F50DF" w:rsidRPr="00BA3558" w:rsidRDefault="009F50DF" w:rsidP="00983152">
            <w:pPr>
              <w:pStyle w:val="Textoindependiente3"/>
              <w:tabs>
                <w:tab w:val="left" w:pos="0"/>
                <w:tab w:val="left" w:pos="260"/>
              </w:tabs>
              <w:spacing w:line="22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558">
              <w:rPr>
                <w:rFonts w:ascii="Arial" w:hAnsi="Arial" w:cs="Arial"/>
                <w:sz w:val="24"/>
                <w:szCs w:val="24"/>
                <w:lang w:val="en-US"/>
              </w:rPr>
              <w:t xml:space="preserve"> Practices the creation and search options of files and documents.</w:t>
            </w:r>
          </w:p>
        </w:tc>
        <w:tc>
          <w:tcPr>
            <w:tcW w:w="29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F50DF" w:rsidRPr="008B288F" w:rsidRDefault="009F50DF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77F4A" w:rsidRPr="0053712C" w:rsidTr="00EE1BC9">
        <w:tc>
          <w:tcPr>
            <w:tcW w:w="947" w:type="pct"/>
          </w:tcPr>
          <w:p w:rsidR="00977F4A" w:rsidRPr="000A7362" w:rsidRDefault="00977F4A" w:rsidP="00983152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977F4A" w:rsidRPr="00BA3558" w:rsidRDefault="00977F4A" w:rsidP="00983152">
            <w:pPr>
              <w:pStyle w:val="Textoindependiente3"/>
              <w:tabs>
                <w:tab w:val="left" w:pos="0"/>
                <w:tab w:val="left" w:pos="260"/>
              </w:tabs>
              <w:spacing w:line="22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77F4A" w:rsidRPr="006E630D" w:rsidTr="00EE1BC9">
        <w:tc>
          <w:tcPr>
            <w:tcW w:w="5000" w:type="pct"/>
            <w:gridSpan w:val="7"/>
          </w:tcPr>
          <w:p w:rsidR="00977F4A" w:rsidRPr="00FB7D00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977F4A" w:rsidRPr="006B12D3" w:rsidTr="00EE1BC9">
        <w:tc>
          <w:tcPr>
            <w:tcW w:w="5000" w:type="pct"/>
            <w:gridSpan w:val="7"/>
          </w:tcPr>
          <w:p w:rsidR="00977F4A" w:rsidRPr="008B288F" w:rsidRDefault="00977F4A" w:rsidP="00983152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>Network User</w:t>
            </w:r>
          </w:p>
        </w:tc>
      </w:tr>
      <w:tr w:rsidR="00977F4A" w:rsidRPr="0053712C" w:rsidTr="00EE1BC9">
        <w:tc>
          <w:tcPr>
            <w:tcW w:w="5000" w:type="pct"/>
            <w:gridSpan w:val="7"/>
          </w:tcPr>
          <w:p w:rsidR="00977F4A" w:rsidRPr="000A7362" w:rsidRDefault="00977F4A" w:rsidP="009831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 1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BA3558">
              <w:rPr>
                <w:sz w:val="24"/>
                <w:szCs w:val="24"/>
                <w:lang w:val="en-US"/>
              </w:rPr>
              <w:t xml:space="preserve">anage the network as a user and apply the procedures to use the different services.                                          </w:t>
            </w:r>
          </w:p>
        </w:tc>
      </w:tr>
      <w:tr w:rsidR="00977F4A" w:rsidRPr="008B288F" w:rsidTr="00EE1BC9">
        <w:trPr>
          <w:trHeight w:val="625"/>
        </w:trPr>
        <w:tc>
          <w:tcPr>
            <w:tcW w:w="947" w:type="pct"/>
            <w:vMerge w:val="restart"/>
          </w:tcPr>
          <w:p w:rsidR="00977F4A" w:rsidRPr="00036032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F4A" w:rsidRPr="008B288F" w:rsidTr="00EE1BC9">
        <w:trPr>
          <w:trHeight w:val="308"/>
        </w:trPr>
        <w:tc>
          <w:tcPr>
            <w:tcW w:w="947" w:type="pct"/>
            <w:vMerge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77F4A" w:rsidRPr="008B288F" w:rsidRDefault="00977F4A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77F4A" w:rsidRPr="0053712C" w:rsidTr="00EE1BC9">
        <w:tc>
          <w:tcPr>
            <w:tcW w:w="947" w:type="pct"/>
          </w:tcPr>
          <w:p w:rsidR="00977F4A" w:rsidRPr="00BA3558" w:rsidRDefault="00977F4A" w:rsidP="009831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rmines</w:t>
            </w:r>
            <w:r w:rsidRPr="00BA3558">
              <w:rPr>
                <w:sz w:val="24"/>
                <w:szCs w:val="24"/>
                <w:lang w:val="en-US"/>
              </w:rPr>
              <w:t xml:space="preserve"> responsibilities of users and network administrators. </w:t>
            </w:r>
          </w:p>
        </w:tc>
        <w:tc>
          <w:tcPr>
            <w:tcW w:w="860" w:type="pct"/>
          </w:tcPr>
          <w:p w:rsidR="00977F4A" w:rsidRPr="00BA3558" w:rsidRDefault="00977F4A" w:rsidP="00983152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Formulates the concept of user and administrator.</w:t>
            </w: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77F4A" w:rsidRPr="0053712C" w:rsidTr="00EE1BC9">
        <w:tc>
          <w:tcPr>
            <w:tcW w:w="947" w:type="pct"/>
            <w:tcBorders>
              <w:bottom w:val="nil"/>
            </w:tcBorders>
          </w:tcPr>
          <w:p w:rsidR="00977F4A" w:rsidRPr="000A7362" w:rsidRDefault="00977F4A" w:rsidP="0098315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977F4A" w:rsidRPr="00BA3558" w:rsidRDefault="00977F4A" w:rsidP="00983152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Selects characteristics of users and network administrators.</w:t>
            </w: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77F4A" w:rsidRPr="0053712C" w:rsidTr="00EE1BC9">
        <w:tc>
          <w:tcPr>
            <w:tcW w:w="947" w:type="pct"/>
            <w:tcBorders>
              <w:top w:val="nil"/>
            </w:tcBorders>
          </w:tcPr>
          <w:p w:rsidR="00977F4A" w:rsidRPr="000A7362" w:rsidRDefault="00977F4A" w:rsidP="009831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977F4A" w:rsidRPr="00BA3558" w:rsidRDefault="00977F4A" w:rsidP="00983152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Executes responsibilities of users and network administrators.</w:t>
            </w: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77F4A" w:rsidRPr="008B288F" w:rsidRDefault="00977F4A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77F4A" w:rsidRPr="0053712C" w:rsidTr="00EE1BC9">
        <w:trPr>
          <w:trHeight w:val="1242"/>
        </w:trPr>
        <w:tc>
          <w:tcPr>
            <w:tcW w:w="947" w:type="pct"/>
          </w:tcPr>
          <w:p w:rsidR="00977F4A" w:rsidRPr="00BA3558" w:rsidRDefault="00977F4A" w:rsidP="00977F4A">
            <w:pPr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Identify concepts, characteristics and applications of Internet.</w:t>
            </w:r>
          </w:p>
          <w:p w:rsidR="00977F4A" w:rsidRPr="00BA3558" w:rsidRDefault="00977F4A" w:rsidP="00977F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977F4A" w:rsidRPr="00BA3558" w:rsidRDefault="00977F4A" w:rsidP="00977F4A">
            <w:pPr>
              <w:tabs>
                <w:tab w:val="left" w:pos="0"/>
              </w:tabs>
              <w:spacing w:line="220" w:lineRule="exact"/>
              <w:rPr>
                <w:sz w:val="24"/>
                <w:szCs w:val="24"/>
                <w:lang w:val="en-US"/>
              </w:rPr>
            </w:pPr>
          </w:p>
          <w:p w:rsidR="00977F4A" w:rsidRPr="00BA3558" w:rsidRDefault="00977F4A" w:rsidP="00977F4A">
            <w:pPr>
              <w:tabs>
                <w:tab w:val="left" w:pos="0"/>
              </w:tabs>
              <w:spacing w:line="220" w:lineRule="exact"/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Selects the advantages and disadvantages of Internet.</w:t>
            </w:r>
          </w:p>
        </w:tc>
        <w:tc>
          <w:tcPr>
            <w:tcW w:w="292" w:type="pct"/>
          </w:tcPr>
          <w:p w:rsidR="00977F4A" w:rsidRPr="008B288F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77F4A" w:rsidRPr="008B288F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77F4A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77F4A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77F4A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77F4A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77F4A" w:rsidRPr="008B288F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77F4A" w:rsidRPr="008B288F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77F4A" w:rsidRPr="008B288F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77F4A" w:rsidRPr="0053712C" w:rsidTr="00EE1BC9">
        <w:tc>
          <w:tcPr>
            <w:tcW w:w="947" w:type="pct"/>
          </w:tcPr>
          <w:p w:rsidR="00977F4A" w:rsidRPr="00BA3558" w:rsidRDefault="00977F4A" w:rsidP="00977F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977F4A" w:rsidRDefault="00977F4A" w:rsidP="00977F4A">
            <w:pPr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Uses the access and exit commands of the network.</w:t>
            </w:r>
          </w:p>
          <w:p w:rsidR="00977F4A" w:rsidRDefault="00977F4A" w:rsidP="00977F4A">
            <w:pPr>
              <w:rPr>
                <w:sz w:val="24"/>
                <w:szCs w:val="24"/>
                <w:lang w:val="en-US"/>
              </w:rPr>
            </w:pPr>
          </w:p>
          <w:p w:rsidR="00977F4A" w:rsidRDefault="00977F4A" w:rsidP="00977F4A">
            <w:pPr>
              <w:rPr>
                <w:sz w:val="24"/>
                <w:szCs w:val="24"/>
                <w:lang w:val="en-US"/>
              </w:rPr>
            </w:pPr>
          </w:p>
          <w:p w:rsidR="00983152" w:rsidRPr="00BA3558" w:rsidRDefault="00983152" w:rsidP="00977F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77F4A" w:rsidRPr="008B288F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77F4A" w:rsidRPr="008B288F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77F4A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77F4A" w:rsidRPr="008B288F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77F4A" w:rsidRPr="008B288F" w:rsidRDefault="00977F4A" w:rsidP="00977F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3152" w:rsidRPr="00FB7D00" w:rsidTr="00EE1BC9">
        <w:tc>
          <w:tcPr>
            <w:tcW w:w="5000" w:type="pct"/>
            <w:gridSpan w:val="7"/>
          </w:tcPr>
          <w:p w:rsidR="00983152" w:rsidRPr="00FB7D00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983152" w:rsidRPr="008B288F" w:rsidTr="00EE1BC9">
        <w:tc>
          <w:tcPr>
            <w:tcW w:w="5000" w:type="pct"/>
            <w:gridSpan w:val="7"/>
          </w:tcPr>
          <w:p w:rsidR="00983152" w:rsidRPr="008B288F" w:rsidRDefault="00983152" w:rsidP="00983152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>Network User</w:t>
            </w:r>
          </w:p>
        </w:tc>
      </w:tr>
      <w:tr w:rsidR="00983152" w:rsidRPr="0053712C" w:rsidTr="00EE1BC9">
        <w:tc>
          <w:tcPr>
            <w:tcW w:w="5000" w:type="pct"/>
            <w:gridSpan w:val="7"/>
          </w:tcPr>
          <w:p w:rsidR="00983152" w:rsidRPr="000A7362" w:rsidRDefault="00983152" w:rsidP="009831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 1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BA3558">
              <w:rPr>
                <w:sz w:val="24"/>
                <w:szCs w:val="24"/>
                <w:lang w:val="en-US"/>
              </w:rPr>
              <w:t xml:space="preserve">anage the network as a user and apply the procedures to use the different services.                                          </w:t>
            </w:r>
          </w:p>
        </w:tc>
      </w:tr>
      <w:tr w:rsidR="00983152" w:rsidRPr="008B288F" w:rsidTr="00EE1BC9">
        <w:trPr>
          <w:trHeight w:val="625"/>
        </w:trPr>
        <w:tc>
          <w:tcPr>
            <w:tcW w:w="947" w:type="pct"/>
            <w:vMerge w:val="restart"/>
          </w:tcPr>
          <w:p w:rsidR="00983152" w:rsidRPr="00036032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983152" w:rsidRPr="008B288F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152" w:rsidRPr="008B288F" w:rsidTr="00EE1BC9">
        <w:trPr>
          <w:trHeight w:val="308"/>
        </w:trPr>
        <w:tc>
          <w:tcPr>
            <w:tcW w:w="947" w:type="pct"/>
            <w:vMerge/>
          </w:tcPr>
          <w:p w:rsidR="00983152" w:rsidRPr="008B288F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983152" w:rsidRPr="008B288F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983152" w:rsidRPr="008B288F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83152" w:rsidRPr="008B288F" w:rsidRDefault="00983152" w:rsidP="009831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83152" w:rsidRPr="0053712C" w:rsidTr="00EE1BC9">
        <w:tc>
          <w:tcPr>
            <w:tcW w:w="947" w:type="pct"/>
          </w:tcPr>
          <w:p w:rsidR="00983152" w:rsidRPr="00BA3558" w:rsidRDefault="00983152" w:rsidP="00983152">
            <w:pPr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Executes Internet applications.</w:t>
            </w:r>
          </w:p>
        </w:tc>
        <w:tc>
          <w:tcPr>
            <w:tcW w:w="860" w:type="pct"/>
          </w:tcPr>
          <w:p w:rsidR="00983152" w:rsidRPr="00BA3558" w:rsidRDefault="00983152" w:rsidP="00983152">
            <w:pPr>
              <w:tabs>
                <w:tab w:val="left" w:pos="0"/>
              </w:tabs>
              <w:spacing w:line="220" w:lineRule="exact"/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Describes options for communication and accessing information.</w:t>
            </w:r>
          </w:p>
        </w:tc>
        <w:tc>
          <w:tcPr>
            <w:tcW w:w="292" w:type="pct"/>
          </w:tcPr>
          <w:p w:rsidR="00983152" w:rsidRPr="008B288F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83152" w:rsidRPr="008B288F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983152" w:rsidRPr="008B288F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983152" w:rsidRPr="008B288F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983152" w:rsidRPr="008B288F" w:rsidRDefault="00983152" w:rsidP="009831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058D4" w:rsidRPr="0053712C" w:rsidTr="00EE1BC9">
        <w:tc>
          <w:tcPr>
            <w:tcW w:w="947" w:type="pct"/>
            <w:tcBorders>
              <w:bottom w:val="nil"/>
            </w:tcBorders>
          </w:tcPr>
          <w:p w:rsidR="00F058D4" w:rsidRPr="000A7362" w:rsidRDefault="00F058D4" w:rsidP="00F058D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bottom w:val="nil"/>
            </w:tcBorders>
          </w:tcPr>
          <w:p w:rsidR="00F058D4" w:rsidRPr="00BA3558" w:rsidRDefault="00F058D4" w:rsidP="00F058D4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Applies communications services of Internet.</w:t>
            </w:r>
          </w:p>
        </w:tc>
        <w:tc>
          <w:tcPr>
            <w:tcW w:w="292" w:type="pct"/>
            <w:tcBorders>
              <w:bottom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bottom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  <w:tcBorders>
              <w:bottom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bottom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058D4" w:rsidRPr="0053712C" w:rsidTr="00EE1BC9">
        <w:tc>
          <w:tcPr>
            <w:tcW w:w="947" w:type="pct"/>
            <w:tcBorders>
              <w:top w:val="nil"/>
            </w:tcBorders>
          </w:tcPr>
          <w:p w:rsidR="00F058D4" w:rsidRPr="000A7362" w:rsidRDefault="00F058D4" w:rsidP="00F058D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F058D4" w:rsidRPr="00BA3558" w:rsidRDefault="00F058D4" w:rsidP="00F058D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  <w:tcBorders>
              <w:top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nil"/>
            </w:tcBorders>
          </w:tcPr>
          <w:p w:rsidR="00F058D4" w:rsidRPr="008B288F" w:rsidRDefault="00F058D4" w:rsidP="00F058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1BC9" w:rsidRPr="00E776B5" w:rsidTr="00EE1BC9">
        <w:trPr>
          <w:trHeight w:val="510"/>
        </w:trPr>
        <w:tc>
          <w:tcPr>
            <w:tcW w:w="4253" w:type="pct"/>
            <w:gridSpan w:val="5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747" w:type="pct"/>
            <w:gridSpan w:val="2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E1BC9" w:rsidRPr="00E776B5" w:rsidTr="00EE1BC9">
        <w:trPr>
          <w:trHeight w:val="508"/>
        </w:trPr>
        <w:tc>
          <w:tcPr>
            <w:tcW w:w="5000" w:type="pct"/>
            <w:gridSpan w:val="7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EE1BC9" w:rsidRPr="00E776B5" w:rsidTr="00EE1BC9">
        <w:trPr>
          <w:trHeight w:val="508"/>
        </w:trPr>
        <w:tc>
          <w:tcPr>
            <w:tcW w:w="5000" w:type="pct"/>
            <w:gridSpan w:val="7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980C7D" w:rsidRPr="00EE1BC9" w:rsidRDefault="00980C7D">
      <w:pPr>
        <w:rPr>
          <w:rFonts w:ascii="Arial" w:hAnsi="Arial" w:cs="Arial"/>
          <w:sz w:val="24"/>
          <w:szCs w:val="24"/>
          <w:lang w:val="en-US"/>
        </w:rPr>
      </w:pPr>
      <w:r w:rsidRPr="00EE1BC9">
        <w:rPr>
          <w:rFonts w:ascii="Arial" w:hAnsi="Arial" w:cs="Arial"/>
          <w:sz w:val="24"/>
          <w:szCs w:val="24"/>
          <w:lang w:val="en-US"/>
        </w:rPr>
        <w:br w:type="page"/>
      </w:r>
    </w:p>
    <w:p w:rsidR="004434AE" w:rsidRPr="00EE1BC9" w:rsidRDefault="004434AE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F058D4" w:rsidRPr="00FB7D00" w:rsidTr="002E05E1">
        <w:tc>
          <w:tcPr>
            <w:tcW w:w="5000" w:type="pct"/>
            <w:gridSpan w:val="7"/>
          </w:tcPr>
          <w:p w:rsidR="00F058D4" w:rsidRPr="00FB7D00" w:rsidRDefault="00F058D4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F058D4" w:rsidRPr="008B288F" w:rsidTr="002E05E1">
        <w:tc>
          <w:tcPr>
            <w:tcW w:w="5000" w:type="pct"/>
            <w:gridSpan w:val="7"/>
          </w:tcPr>
          <w:p w:rsidR="00F058D4" w:rsidRPr="008B288F" w:rsidRDefault="00F058D4" w:rsidP="0039140D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 w:rsidR="0039140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 w:rsidR="00640089" w:rsidRPr="0089623A">
              <w:rPr>
                <w:sz w:val="24"/>
                <w:szCs w:val="24"/>
                <w:lang w:val="en-US"/>
              </w:rPr>
              <w:t>Computer applications</w:t>
            </w:r>
            <w:r w:rsidR="00640089"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="00640089" w:rsidRPr="0089623A">
              <w:rPr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F058D4" w:rsidRPr="0053712C" w:rsidTr="002E05E1">
        <w:tc>
          <w:tcPr>
            <w:tcW w:w="5000" w:type="pct"/>
            <w:gridSpan w:val="7"/>
          </w:tcPr>
          <w:p w:rsidR="00F058D4" w:rsidRPr="000A7362" w:rsidRDefault="00640089" w:rsidP="00640089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rpose </w:t>
            </w:r>
            <w:r w:rsidR="00F058D4"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proofErr w:type="gramEnd"/>
            <w:r w:rsidR="00F058D4"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>use updated computer programs in the preparation of business documents  according to   the technical standards.</w:t>
            </w:r>
          </w:p>
        </w:tc>
      </w:tr>
      <w:tr w:rsidR="00F058D4" w:rsidRPr="008B288F" w:rsidTr="002E05E1">
        <w:trPr>
          <w:trHeight w:val="625"/>
        </w:trPr>
        <w:tc>
          <w:tcPr>
            <w:tcW w:w="947" w:type="pct"/>
            <w:vMerge w:val="restart"/>
          </w:tcPr>
          <w:p w:rsidR="00F058D4" w:rsidRPr="00036032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F058D4" w:rsidRPr="008B288F" w:rsidRDefault="00F058D4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8D4" w:rsidRPr="008B288F" w:rsidTr="002E05E1">
        <w:trPr>
          <w:trHeight w:val="308"/>
        </w:trPr>
        <w:tc>
          <w:tcPr>
            <w:tcW w:w="947" w:type="pct"/>
            <w:vMerge/>
          </w:tcPr>
          <w:p w:rsidR="00F058D4" w:rsidRPr="008B288F" w:rsidRDefault="00F058D4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F058D4" w:rsidRPr="008B288F" w:rsidRDefault="00F058D4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F058D4" w:rsidRPr="008B288F" w:rsidRDefault="00F058D4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F058D4" w:rsidRPr="008B288F" w:rsidRDefault="00F058D4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640089" w:rsidRPr="0053712C" w:rsidTr="00640089">
        <w:trPr>
          <w:trHeight w:val="1876"/>
        </w:trPr>
        <w:tc>
          <w:tcPr>
            <w:tcW w:w="947" w:type="pct"/>
          </w:tcPr>
          <w:p w:rsidR="00640089" w:rsidRPr="00BA3558" w:rsidRDefault="00640089" w:rsidP="00640089">
            <w:pPr>
              <w:ind w:left="360" w:hanging="360"/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Digitalizes simple and complex documents using functions of the Word processor with techniques, as well as the revision tools.</w:t>
            </w:r>
          </w:p>
        </w:tc>
        <w:tc>
          <w:tcPr>
            <w:tcW w:w="861" w:type="pct"/>
          </w:tcPr>
          <w:p w:rsidR="00640089" w:rsidRPr="00056A33" w:rsidRDefault="00640089" w:rsidP="00640089">
            <w:pPr>
              <w:pStyle w:val="Textoindependiente2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ing</w:t>
            </w:r>
            <w:r w:rsidRPr="00056A33">
              <w:rPr>
                <w:sz w:val="24"/>
                <w:szCs w:val="24"/>
                <w:lang w:val="en-US"/>
              </w:rPr>
              <w:t xml:space="preserve"> letters, memoranda, reports and deeds in the Word processor applying techniques.</w:t>
            </w:r>
          </w:p>
        </w:tc>
        <w:tc>
          <w:tcPr>
            <w:tcW w:w="292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40089" w:rsidRPr="0053712C" w:rsidTr="002E05E1">
        <w:tc>
          <w:tcPr>
            <w:tcW w:w="947" w:type="pct"/>
            <w:tcBorders>
              <w:bottom w:val="nil"/>
            </w:tcBorders>
          </w:tcPr>
          <w:p w:rsidR="00640089" w:rsidRPr="000A7362" w:rsidRDefault="00640089" w:rsidP="0064008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640089" w:rsidRPr="00056A33" w:rsidRDefault="00640089" w:rsidP="00640089">
            <w:pPr>
              <w:pStyle w:val="Sangradetextonormal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Applies revision techniques when reviewing documents.</w:t>
            </w:r>
          </w:p>
        </w:tc>
        <w:tc>
          <w:tcPr>
            <w:tcW w:w="292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40089" w:rsidRPr="0053712C" w:rsidTr="002E05E1">
        <w:tc>
          <w:tcPr>
            <w:tcW w:w="947" w:type="pct"/>
            <w:tcBorders>
              <w:top w:val="nil"/>
            </w:tcBorders>
          </w:tcPr>
          <w:p w:rsidR="00640089" w:rsidRPr="000A7362" w:rsidRDefault="00640089" w:rsidP="0064008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640089" w:rsidRPr="00056A33" w:rsidRDefault="00640089" w:rsidP="00640089">
            <w:pPr>
              <w:pStyle w:val="Sangradetextonormal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Selects the best documents for the portfolio of evidence.</w:t>
            </w:r>
          </w:p>
        </w:tc>
        <w:tc>
          <w:tcPr>
            <w:tcW w:w="292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40089" w:rsidRPr="0053712C" w:rsidTr="002E05E1">
        <w:trPr>
          <w:trHeight w:val="1242"/>
        </w:trPr>
        <w:tc>
          <w:tcPr>
            <w:tcW w:w="947" w:type="pct"/>
          </w:tcPr>
          <w:p w:rsidR="00640089" w:rsidRPr="00056A33" w:rsidRDefault="00640089" w:rsidP="00640089">
            <w:pPr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Performs speed exercises in the computer, until the student is able to type 60 words per minute as a minimum.</w:t>
            </w:r>
          </w:p>
        </w:tc>
        <w:tc>
          <w:tcPr>
            <w:tcW w:w="861" w:type="pct"/>
          </w:tcPr>
          <w:p w:rsidR="00640089" w:rsidRPr="00056A33" w:rsidRDefault="00640089" w:rsidP="00640089">
            <w:pPr>
              <w:tabs>
                <w:tab w:val="left" w:pos="63"/>
              </w:tabs>
              <w:rPr>
                <w:sz w:val="24"/>
                <w:szCs w:val="24"/>
                <w:u w:val="single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Digitalizes texts in English and Spanish.</w:t>
            </w:r>
          </w:p>
          <w:p w:rsidR="00640089" w:rsidRPr="00BA3558" w:rsidRDefault="00640089" w:rsidP="00640089">
            <w:pPr>
              <w:tabs>
                <w:tab w:val="left" w:pos="0"/>
              </w:tabs>
              <w:spacing w:line="220" w:lineRule="exact"/>
              <w:rPr>
                <w:sz w:val="24"/>
                <w:szCs w:val="24"/>
                <w:lang w:val="en-US"/>
              </w:rPr>
            </w:pPr>
            <w:r w:rsidRPr="00056A33">
              <w:rPr>
                <w:rFonts w:cs="Arial"/>
                <w:sz w:val="24"/>
                <w:szCs w:val="24"/>
                <w:lang w:val="en-US" w:eastAsia="es-ES"/>
              </w:rPr>
              <w:t xml:space="preserve"> </w:t>
            </w:r>
            <w:proofErr w:type="gramStart"/>
            <w:r w:rsidRPr="00056A33">
              <w:rPr>
                <w:rFonts w:cs="Arial"/>
                <w:sz w:val="24"/>
                <w:szCs w:val="24"/>
                <w:lang w:val="en-US" w:eastAsia="es-ES"/>
              </w:rPr>
              <w:t>at</w:t>
            </w:r>
            <w:proofErr w:type="gramEnd"/>
            <w:r w:rsidRPr="00056A33">
              <w:rPr>
                <w:rFonts w:cs="Arial"/>
                <w:sz w:val="24"/>
                <w:szCs w:val="24"/>
                <w:lang w:val="en-US" w:eastAsia="es-ES"/>
              </w:rPr>
              <w:t xml:space="preserve"> a speed of 60 words per minute.</w:t>
            </w:r>
          </w:p>
        </w:tc>
        <w:tc>
          <w:tcPr>
            <w:tcW w:w="292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640089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40089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40089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40089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640089" w:rsidRPr="008B288F" w:rsidRDefault="00640089" w:rsidP="006400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8AF" w:rsidRPr="00FB7D00" w:rsidTr="002E05E1">
        <w:tc>
          <w:tcPr>
            <w:tcW w:w="5000" w:type="pct"/>
            <w:gridSpan w:val="7"/>
          </w:tcPr>
          <w:p w:rsidR="00AD68AF" w:rsidRPr="00FB7D00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AD68AF" w:rsidRPr="008B288F" w:rsidTr="002E05E1">
        <w:tc>
          <w:tcPr>
            <w:tcW w:w="5000" w:type="pct"/>
            <w:gridSpan w:val="7"/>
          </w:tcPr>
          <w:p w:rsidR="00AD68AF" w:rsidRPr="008B288F" w:rsidRDefault="00AD68AF" w:rsidP="002E05E1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>Computer applications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AD68AF" w:rsidRPr="0053712C" w:rsidTr="002E05E1">
        <w:tc>
          <w:tcPr>
            <w:tcW w:w="5000" w:type="pct"/>
            <w:gridSpan w:val="7"/>
          </w:tcPr>
          <w:p w:rsidR="00AD68AF" w:rsidRPr="000A7362" w:rsidRDefault="00AD68AF" w:rsidP="002E05E1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rpose 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proofErr w:type="gramEnd"/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>use updated computer programs in the preparation of business documents  according to   the technical standards.</w:t>
            </w:r>
          </w:p>
        </w:tc>
      </w:tr>
      <w:tr w:rsidR="00AD68AF" w:rsidRPr="008B288F" w:rsidTr="002E05E1">
        <w:trPr>
          <w:trHeight w:val="625"/>
        </w:trPr>
        <w:tc>
          <w:tcPr>
            <w:tcW w:w="947" w:type="pct"/>
            <w:vMerge w:val="restart"/>
          </w:tcPr>
          <w:p w:rsidR="00AD68AF" w:rsidRPr="00036032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8AF" w:rsidRPr="008B288F" w:rsidTr="002E05E1">
        <w:trPr>
          <w:trHeight w:val="308"/>
        </w:trPr>
        <w:tc>
          <w:tcPr>
            <w:tcW w:w="947" w:type="pct"/>
            <w:vMerge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AD68AF" w:rsidRPr="0053712C" w:rsidTr="00AD68AF">
        <w:trPr>
          <w:trHeight w:val="1118"/>
        </w:trPr>
        <w:tc>
          <w:tcPr>
            <w:tcW w:w="947" w:type="pct"/>
          </w:tcPr>
          <w:p w:rsidR="00AD68AF" w:rsidRPr="00BA3558" w:rsidRDefault="00AD68AF" w:rsidP="00AD68AF">
            <w:pPr>
              <w:ind w:left="360" w:hanging="360"/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AD68AF" w:rsidRPr="00056A33" w:rsidRDefault="00AD68AF" w:rsidP="00AD68AF">
            <w:pPr>
              <w:tabs>
                <w:tab w:val="left" w:pos="63"/>
              </w:tabs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Applies   reinforcement plans to develop speed and attain goals.</w:t>
            </w: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8AF" w:rsidRPr="0053712C" w:rsidTr="002E05E1">
        <w:tc>
          <w:tcPr>
            <w:tcW w:w="947" w:type="pct"/>
            <w:tcBorders>
              <w:bottom w:val="nil"/>
            </w:tcBorders>
          </w:tcPr>
          <w:p w:rsidR="00AD68AF" w:rsidRPr="000A7362" w:rsidRDefault="00AD68AF" w:rsidP="00AD68A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Applies elements of menu and tools bar of the electronic spreadsheet.</w:t>
            </w:r>
          </w:p>
        </w:tc>
        <w:tc>
          <w:tcPr>
            <w:tcW w:w="861" w:type="pct"/>
          </w:tcPr>
          <w:p w:rsidR="00AD68AF" w:rsidRPr="00056A33" w:rsidRDefault="00AD68AF" w:rsidP="00AD68AF">
            <w:pPr>
              <w:pStyle w:val="Sangradetextonormal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 xml:space="preserve">Uses menu and tools bar of the presentations program.  </w:t>
            </w: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8AF" w:rsidRPr="0053712C" w:rsidTr="002E05E1">
        <w:trPr>
          <w:trHeight w:val="1242"/>
        </w:trPr>
        <w:tc>
          <w:tcPr>
            <w:tcW w:w="947" w:type="pct"/>
          </w:tcPr>
          <w:p w:rsidR="00AD68AF" w:rsidRPr="00056A33" w:rsidRDefault="00AD68AF" w:rsidP="00AD68AF">
            <w:pPr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Performs speed exercises in the computer, until the student is able to type 60 words per minute as a minimum.</w:t>
            </w:r>
          </w:p>
        </w:tc>
        <w:tc>
          <w:tcPr>
            <w:tcW w:w="861" w:type="pct"/>
          </w:tcPr>
          <w:p w:rsidR="00AD68AF" w:rsidRPr="00056A33" w:rsidRDefault="00AD68AF" w:rsidP="00AD68AF">
            <w:pPr>
              <w:tabs>
                <w:tab w:val="left" w:pos="63"/>
              </w:tabs>
              <w:rPr>
                <w:sz w:val="24"/>
                <w:szCs w:val="24"/>
                <w:u w:val="single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Digitalizes texts in English and Spanish.</w:t>
            </w:r>
          </w:p>
          <w:p w:rsidR="00AD68AF" w:rsidRPr="00BA3558" w:rsidRDefault="00AD68AF" w:rsidP="00AD68AF">
            <w:pPr>
              <w:tabs>
                <w:tab w:val="left" w:pos="0"/>
              </w:tabs>
              <w:spacing w:line="220" w:lineRule="exact"/>
              <w:rPr>
                <w:sz w:val="24"/>
                <w:szCs w:val="24"/>
                <w:lang w:val="en-US"/>
              </w:rPr>
            </w:pPr>
            <w:r w:rsidRPr="00056A33">
              <w:rPr>
                <w:rFonts w:cs="Arial"/>
                <w:sz w:val="24"/>
                <w:szCs w:val="24"/>
                <w:lang w:val="en-US" w:eastAsia="es-ES"/>
              </w:rPr>
              <w:t xml:space="preserve"> </w:t>
            </w:r>
            <w:proofErr w:type="gramStart"/>
            <w:r w:rsidRPr="00056A33">
              <w:rPr>
                <w:rFonts w:cs="Arial"/>
                <w:sz w:val="24"/>
                <w:szCs w:val="24"/>
                <w:lang w:val="en-US" w:eastAsia="es-ES"/>
              </w:rPr>
              <w:t>at</w:t>
            </w:r>
            <w:proofErr w:type="gramEnd"/>
            <w:r w:rsidRPr="00056A33">
              <w:rPr>
                <w:rFonts w:cs="Arial"/>
                <w:sz w:val="24"/>
                <w:szCs w:val="24"/>
                <w:lang w:val="en-US" w:eastAsia="es-ES"/>
              </w:rPr>
              <w:t xml:space="preserve"> a speed of 60 words per minute.</w:t>
            </w: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AD68A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8A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8A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8A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8AF" w:rsidRPr="0053712C" w:rsidTr="002E05E1">
        <w:trPr>
          <w:trHeight w:val="1242"/>
        </w:trPr>
        <w:tc>
          <w:tcPr>
            <w:tcW w:w="947" w:type="pct"/>
          </w:tcPr>
          <w:p w:rsidR="00AD68AF" w:rsidRPr="00056A33" w:rsidRDefault="00AD68AF" w:rsidP="00AD68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AD68AF" w:rsidRPr="00056A33" w:rsidRDefault="00AD68AF" w:rsidP="00AD68AF">
            <w:pPr>
              <w:tabs>
                <w:tab w:val="left" w:pos="63"/>
              </w:tabs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Applies   reinforcement plans to develop speed and attain goals.</w:t>
            </w: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AD68A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058D4" w:rsidRPr="006B12D3" w:rsidRDefault="00F058D4" w:rsidP="00F058D4">
      <w:pPr>
        <w:rPr>
          <w:rFonts w:ascii="Arial" w:hAnsi="Arial" w:cs="Arial"/>
          <w:sz w:val="24"/>
          <w:szCs w:val="24"/>
          <w:lang w:val="en-US"/>
        </w:rPr>
      </w:pPr>
      <w:r w:rsidRPr="006B12D3">
        <w:rPr>
          <w:rFonts w:ascii="Arial" w:hAnsi="Arial" w:cs="Arial"/>
          <w:sz w:val="24"/>
          <w:szCs w:val="24"/>
          <w:lang w:val="en-US"/>
        </w:rPr>
        <w:br w:type="page"/>
      </w:r>
    </w:p>
    <w:p w:rsidR="00476D2B" w:rsidRPr="006B12D3" w:rsidRDefault="00476D2B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4434AE" w:rsidRPr="006B12D3" w:rsidRDefault="004434AE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AD68AF" w:rsidRPr="00FB7D00" w:rsidTr="002E05E1">
        <w:tc>
          <w:tcPr>
            <w:tcW w:w="5000" w:type="pct"/>
            <w:gridSpan w:val="7"/>
          </w:tcPr>
          <w:p w:rsidR="00AD68AF" w:rsidRPr="00FB7D00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AD68AF" w:rsidRPr="008B288F" w:rsidTr="002E05E1">
        <w:tc>
          <w:tcPr>
            <w:tcW w:w="5000" w:type="pct"/>
            <w:gridSpan w:val="7"/>
          </w:tcPr>
          <w:p w:rsidR="00AD68AF" w:rsidRPr="008B288F" w:rsidRDefault="00AD68AF" w:rsidP="002E05E1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>Computer applications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AD68AF" w:rsidRPr="0053712C" w:rsidTr="002E05E1">
        <w:tc>
          <w:tcPr>
            <w:tcW w:w="5000" w:type="pct"/>
            <w:gridSpan w:val="7"/>
          </w:tcPr>
          <w:p w:rsidR="00AD68AF" w:rsidRPr="000A7362" w:rsidRDefault="00AD68AF" w:rsidP="002E05E1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rpose 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proofErr w:type="gramEnd"/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>use updated computer programs in the preparation of business documents  according to   the technical standards.</w:t>
            </w:r>
          </w:p>
        </w:tc>
      </w:tr>
      <w:tr w:rsidR="00AD68AF" w:rsidRPr="008B288F" w:rsidTr="002E05E1">
        <w:trPr>
          <w:trHeight w:val="625"/>
        </w:trPr>
        <w:tc>
          <w:tcPr>
            <w:tcW w:w="947" w:type="pct"/>
            <w:vMerge w:val="restart"/>
          </w:tcPr>
          <w:p w:rsidR="00AD68AF" w:rsidRPr="00036032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8AF" w:rsidRPr="008B288F" w:rsidTr="002E05E1">
        <w:trPr>
          <w:trHeight w:val="308"/>
        </w:trPr>
        <w:tc>
          <w:tcPr>
            <w:tcW w:w="947" w:type="pct"/>
            <w:vMerge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AD68AF" w:rsidRPr="008B288F" w:rsidRDefault="00AD68A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AD68AF" w:rsidRPr="0053712C" w:rsidTr="002E05E1">
        <w:trPr>
          <w:trHeight w:val="1118"/>
        </w:trPr>
        <w:tc>
          <w:tcPr>
            <w:tcW w:w="947" w:type="pct"/>
          </w:tcPr>
          <w:p w:rsidR="00AD68AF" w:rsidRPr="00BA3558" w:rsidRDefault="00AD68AF" w:rsidP="003F22CB">
            <w:pPr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Applies elements of menu and tools bar of the electronic spreadsheet.</w:t>
            </w:r>
          </w:p>
        </w:tc>
        <w:tc>
          <w:tcPr>
            <w:tcW w:w="861" w:type="pct"/>
          </w:tcPr>
          <w:p w:rsidR="00AD68AF" w:rsidRPr="00056A33" w:rsidRDefault="00AD68AF" w:rsidP="002E05E1">
            <w:pPr>
              <w:tabs>
                <w:tab w:val="left" w:pos="63"/>
              </w:tabs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 xml:space="preserve">Uses menu and tools bar of the presentations program.  </w:t>
            </w:r>
          </w:p>
        </w:tc>
        <w:tc>
          <w:tcPr>
            <w:tcW w:w="292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8AF" w:rsidRPr="0053712C" w:rsidTr="008C050A">
        <w:tc>
          <w:tcPr>
            <w:tcW w:w="947" w:type="pct"/>
            <w:tcBorders>
              <w:bottom w:val="nil"/>
            </w:tcBorders>
          </w:tcPr>
          <w:p w:rsidR="00AD68AF" w:rsidRPr="000A7362" w:rsidRDefault="00AD68AF" w:rsidP="002E05E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Applies tools of the electronic spread</w:t>
            </w:r>
            <w:r>
              <w:rPr>
                <w:sz w:val="24"/>
                <w:szCs w:val="24"/>
                <w:lang w:val="en-US"/>
              </w:rPr>
              <w:t>sheets</w:t>
            </w:r>
            <w:r w:rsidRPr="00056A33">
              <w:rPr>
                <w:sz w:val="24"/>
                <w:szCs w:val="24"/>
                <w:lang w:val="en-US"/>
              </w:rPr>
              <w:t xml:space="preserve"> in the preparation of business documents.</w:t>
            </w:r>
          </w:p>
        </w:tc>
        <w:tc>
          <w:tcPr>
            <w:tcW w:w="861" w:type="pct"/>
          </w:tcPr>
          <w:p w:rsidR="00AD68AF" w:rsidRPr="00056A33" w:rsidRDefault="00AD68AF" w:rsidP="002E05E1">
            <w:pPr>
              <w:pStyle w:val="Sangradetextonormal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Creates tables, charts and others using the functions of the tool</w:t>
            </w:r>
          </w:p>
        </w:tc>
        <w:tc>
          <w:tcPr>
            <w:tcW w:w="292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D68AF" w:rsidRPr="008B288F" w:rsidRDefault="00AD68AF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8AF" w:rsidRPr="0053712C" w:rsidTr="008C050A">
        <w:trPr>
          <w:trHeight w:val="541"/>
        </w:trPr>
        <w:tc>
          <w:tcPr>
            <w:tcW w:w="947" w:type="pct"/>
            <w:tcBorders>
              <w:top w:val="nil"/>
              <w:bottom w:val="nil"/>
            </w:tcBorders>
          </w:tcPr>
          <w:p w:rsidR="00AD68AF" w:rsidRPr="00056A33" w:rsidRDefault="00AD68AF" w:rsidP="008C050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AD68AF" w:rsidRPr="00056A33" w:rsidRDefault="00AD68AF" w:rsidP="008C050A">
            <w:pPr>
              <w:pStyle w:val="Textoindependiente3"/>
              <w:spacing w:line="220" w:lineRule="exact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 w:rsidRPr="00056A33">
              <w:rPr>
                <w:rFonts w:ascii="Arial" w:hAnsi="Arial" w:cs="Arial"/>
                <w:sz w:val="24"/>
                <w:szCs w:val="24"/>
                <w:lang w:val="en-US" w:eastAsia="es-ES"/>
              </w:rPr>
              <w:t>Inserts tables, charts and others.</w:t>
            </w: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AD68A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8AF" w:rsidRPr="0053712C" w:rsidTr="008C050A">
        <w:trPr>
          <w:trHeight w:val="1242"/>
        </w:trPr>
        <w:tc>
          <w:tcPr>
            <w:tcW w:w="947" w:type="pct"/>
            <w:tcBorders>
              <w:top w:val="nil"/>
            </w:tcBorders>
          </w:tcPr>
          <w:p w:rsidR="00AD68AF" w:rsidRPr="00056A33" w:rsidRDefault="00AD68AF" w:rsidP="00AD68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AD68AF" w:rsidRPr="00056A33" w:rsidRDefault="00AD68AF" w:rsidP="00AD68AF">
            <w:pPr>
              <w:pStyle w:val="Textoindependiente3"/>
              <w:spacing w:line="220" w:lineRule="exact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 w:rsidRPr="00056A33">
              <w:rPr>
                <w:rFonts w:ascii="Arial" w:hAnsi="Arial" w:cs="Arial"/>
                <w:sz w:val="24"/>
                <w:szCs w:val="24"/>
                <w:lang w:val="en-US" w:eastAsia="es-ES"/>
              </w:rPr>
              <w:t xml:space="preserve">Uses revision techniques to review the created </w:t>
            </w: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documents.</w:t>
            </w: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AD68A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D68AF" w:rsidRPr="008B288F" w:rsidRDefault="00AD68AF" w:rsidP="00AD68A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434AE" w:rsidRPr="006B12D3" w:rsidRDefault="004434AE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4434AE" w:rsidRPr="006B12D3" w:rsidRDefault="004434AE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4434AE" w:rsidRPr="006B12D3" w:rsidRDefault="004434AE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4434AE" w:rsidRPr="006B12D3" w:rsidRDefault="004434AE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20"/>
        <w:gridCol w:w="2289"/>
        <w:gridCol w:w="776"/>
        <w:gridCol w:w="776"/>
        <w:gridCol w:w="4947"/>
        <w:gridCol w:w="1183"/>
        <w:gridCol w:w="800"/>
      </w:tblGrid>
      <w:tr w:rsidR="009554D2" w:rsidRPr="00FB7D00" w:rsidTr="00EE1BC9">
        <w:tc>
          <w:tcPr>
            <w:tcW w:w="5000" w:type="pct"/>
            <w:gridSpan w:val="7"/>
          </w:tcPr>
          <w:p w:rsidR="009554D2" w:rsidRPr="00FB7D00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9554D2" w:rsidRPr="008B288F" w:rsidTr="00EE1BC9">
        <w:tc>
          <w:tcPr>
            <w:tcW w:w="5000" w:type="pct"/>
            <w:gridSpan w:val="7"/>
          </w:tcPr>
          <w:p w:rsidR="009554D2" w:rsidRPr="008B288F" w:rsidRDefault="009554D2" w:rsidP="002E05E1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>Computer applications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9554D2" w:rsidRPr="0053712C" w:rsidTr="00EE1BC9">
        <w:tc>
          <w:tcPr>
            <w:tcW w:w="5000" w:type="pct"/>
            <w:gridSpan w:val="7"/>
          </w:tcPr>
          <w:p w:rsidR="009554D2" w:rsidRPr="000A7362" w:rsidRDefault="009554D2" w:rsidP="002E05E1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rpose 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proofErr w:type="gramEnd"/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>use updated computer programs in the preparation of business documents  according to   the technical standards.</w:t>
            </w:r>
          </w:p>
        </w:tc>
      </w:tr>
      <w:tr w:rsidR="009554D2" w:rsidRPr="008B288F" w:rsidTr="00EE1BC9">
        <w:trPr>
          <w:trHeight w:val="625"/>
        </w:trPr>
        <w:tc>
          <w:tcPr>
            <w:tcW w:w="948" w:type="pct"/>
            <w:vMerge w:val="restart"/>
          </w:tcPr>
          <w:p w:rsidR="009554D2" w:rsidRPr="00036032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3" w:type="pct"/>
            <w:gridSpan w:val="2"/>
          </w:tcPr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4D2" w:rsidRPr="008B288F" w:rsidTr="00EE1BC9">
        <w:trPr>
          <w:trHeight w:val="308"/>
        </w:trPr>
        <w:tc>
          <w:tcPr>
            <w:tcW w:w="948" w:type="pct"/>
            <w:vMerge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9554D2" w:rsidRPr="008B288F" w:rsidRDefault="009554D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554D2" w:rsidRPr="008B288F" w:rsidTr="00EE1BC9">
        <w:trPr>
          <w:trHeight w:val="1118"/>
        </w:trPr>
        <w:tc>
          <w:tcPr>
            <w:tcW w:w="948" w:type="pct"/>
            <w:tcBorders>
              <w:bottom w:val="nil"/>
            </w:tcBorders>
          </w:tcPr>
          <w:p w:rsidR="009554D2" w:rsidRPr="00056A33" w:rsidRDefault="009554D2" w:rsidP="009554D2">
            <w:pPr>
              <w:ind w:right="110"/>
              <w:jc w:val="both"/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Creates charts in the electronic spreadsheet.</w:t>
            </w:r>
          </w:p>
          <w:p w:rsidR="009554D2" w:rsidRPr="00BA3558" w:rsidRDefault="009554D2" w:rsidP="009554D2">
            <w:pPr>
              <w:ind w:left="360" w:hanging="360"/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9554D2" w:rsidRPr="00056A33" w:rsidRDefault="009554D2" w:rsidP="009554D2">
            <w:pPr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Creates   types of charts.</w:t>
            </w:r>
          </w:p>
        </w:tc>
        <w:tc>
          <w:tcPr>
            <w:tcW w:w="292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5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4D2" w:rsidRPr="0053712C" w:rsidTr="00EE1BC9">
        <w:tc>
          <w:tcPr>
            <w:tcW w:w="948" w:type="pct"/>
            <w:tcBorders>
              <w:top w:val="nil"/>
              <w:bottom w:val="single" w:sz="4" w:space="0" w:color="auto"/>
            </w:tcBorders>
          </w:tcPr>
          <w:p w:rsidR="009554D2" w:rsidRPr="000A7362" w:rsidRDefault="009554D2" w:rsidP="009554D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9554D2" w:rsidRPr="00056A33" w:rsidRDefault="009554D2" w:rsidP="009554D2">
            <w:pPr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 xml:space="preserve">Prepares </w:t>
            </w:r>
            <w:proofErr w:type="gramStart"/>
            <w:r w:rsidRPr="00056A33">
              <w:rPr>
                <w:sz w:val="24"/>
                <w:szCs w:val="24"/>
                <w:lang w:val="en-US"/>
              </w:rPr>
              <w:t>charts  using</w:t>
            </w:r>
            <w:proofErr w:type="gramEnd"/>
            <w:r w:rsidRPr="00056A33">
              <w:rPr>
                <w:sz w:val="24"/>
                <w:szCs w:val="24"/>
                <w:lang w:val="en-US"/>
              </w:rPr>
              <w:t xml:space="preserve">   types of data.</w:t>
            </w:r>
          </w:p>
        </w:tc>
        <w:tc>
          <w:tcPr>
            <w:tcW w:w="292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5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9554D2" w:rsidRPr="008B288F" w:rsidRDefault="009554D2" w:rsidP="009554D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4D2" w:rsidRPr="0053712C" w:rsidTr="00EE1BC9">
        <w:trPr>
          <w:trHeight w:val="541"/>
        </w:trPr>
        <w:tc>
          <w:tcPr>
            <w:tcW w:w="948" w:type="pct"/>
            <w:tcBorders>
              <w:top w:val="single" w:sz="4" w:space="0" w:color="auto"/>
              <w:bottom w:val="nil"/>
            </w:tcBorders>
          </w:tcPr>
          <w:p w:rsidR="009554D2" w:rsidRPr="00056A33" w:rsidRDefault="009554D2" w:rsidP="009554D2">
            <w:pPr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 xml:space="preserve">Analyzes   basic terminology and elements of menu and tools bar </w:t>
            </w:r>
            <w:proofErr w:type="gramStart"/>
            <w:r w:rsidRPr="00056A33">
              <w:rPr>
                <w:sz w:val="24"/>
                <w:szCs w:val="24"/>
                <w:lang w:val="en-US"/>
              </w:rPr>
              <w:t>of  presentations</w:t>
            </w:r>
            <w:proofErr w:type="gramEnd"/>
            <w:r w:rsidRPr="00056A33">
              <w:rPr>
                <w:sz w:val="24"/>
                <w:szCs w:val="24"/>
                <w:lang w:val="en-US"/>
              </w:rPr>
              <w:t xml:space="preserve"> program .</w:t>
            </w:r>
          </w:p>
        </w:tc>
        <w:tc>
          <w:tcPr>
            <w:tcW w:w="861" w:type="pct"/>
          </w:tcPr>
          <w:p w:rsidR="009554D2" w:rsidRPr="00056A33" w:rsidRDefault="009554D2" w:rsidP="002E05E1">
            <w:pPr>
              <w:pStyle w:val="Textoindependiente3"/>
              <w:spacing w:line="220" w:lineRule="exact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 w:rsidRPr="00056A33">
              <w:rPr>
                <w:rFonts w:ascii="Arial" w:hAnsi="Arial" w:cs="Arial"/>
                <w:sz w:val="24"/>
                <w:szCs w:val="24"/>
                <w:lang w:val="en-US" w:eastAsia="es-ES"/>
              </w:rPr>
              <w:t>Inserts tables, charts and others.</w:t>
            </w:r>
          </w:p>
        </w:tc>
        <w:tc>
          <w:tcPr>
            <w:tcW w:w="292" w:type="pct"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9554D2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5" w:type="pct"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4D2" w:rsidRPr="0053712C" w:rsidTr="00EE1BC9">
        <w:trPr>
          <w:trHeight w:val="929"/>
        </w:trPr>
        <w:tc>
          <w:tcPr>
            <w:tcW w:w="948" w:type="pct"/>
            <w:tcBorders>
              <w:top w:val="nil"/>
            </w:tcBorders>
          </w:tcPr>
          <w:p w:rsidR="009554D2" w:rsidRPr="00056A33" w:rsidRDefault="009554D2" w:rsidP="002E05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9554D2" w:rsidRPr="00056A33" w:rsidRDefault="009554D2" w:rsidP="002E05E1">
            <w:pPr>
              <w:pStyle w:val="Textoindependiente3"/>
              <w:spacing w:line="220" w:lineRule="exact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 w:rsidRPr="00056A33">
              <w:rPr>
                <w:sz w:val="24"/>
                <w:szCs w:val="24"/>
                <w:lang w:val="en-US"/>
              </w:rPr>
              <w:t xml:space="preserve">Uses menu and tools bar </w:t>
            </w:r>
            <w:r>
              <w:rPr>
                <w:sz w:val="24"/>
                <w:szCs w:val="24"/>
                <w:lang w:val="en-US"/>
              </w:rPr>
              <w:t>of the presentations program</w:t>
            </w:r>
          </w:p>
        </w:tc>
        <w:tc>
          <w:tcPr>
            <w:tcW w:w="292" w:type="pct"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9554D2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5" w:type="pct"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9554D2" w:rsidRPr="008B288F" w:rsidRDefault="009554D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434AE" w:rsidRDefault="004434AE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EE1BC9" w:rsidRDefault="00EE1BC9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EE1BC9" w:rsidRPr="006B12D3" w:rsidRDefault="00EE1BC9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F62BF2" w:rsidRPr="006B12D3" w:rsidRDefault="00F62BF2" w:rsidP="00F62BF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Y="40"/>
        <w:tblW w:w="5026" w:type="pct"/>
        <w:tblLook w:val="04A0"/>
      </w:tblPr>
      <w:tblGrid>
        <w:gridCol w:w="2377"/>
        <w:gridCol w:w="2432"/>
        <w:gridCol w:w="776"/>
        <w:gridCol w:w="776"/>
        <w:gridCol w:w="4947"/>
        <w:gridCol w:w="1180"/>
        <w:gridCol w:w="803"/>
      </w:tblGrid>
      <w:tr w:rsidR="00D70502" w:rsidRPr="00FB7D00" w:rsidTr="00D70502">
        <w:tc>
          <w:tcPr>
            <w:tcW w:w="5000" w:type="pct"/>
            <w:gridSpan w:val="7"/>
          </w:tcPr>
          <w:p w:rsidR="00D70502" w:rsidRPr="00FB7D00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D70502" w:rsidRPr="008B288F" w:rsidTr="00D70502">
        <w:tc>
          <w:tcPr>
            <w:tcW w:w="5000" w:type="pct"/>
            <w:gridSpan w:val="7"/>
          </w:tcPr>
          <w:p w:rsidR="00D70502" w:rsidRPr="008B288F" w:rsidRDefault="00D70502" w:rsidP="00D70502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>Computer applications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D70502" w:rsidRPr="0053712C" w:rsidTr="00D70502">
        <w:tc>
          <w:tcPr>
            <w:tcW w:w="5000" w:type="pct"/>
            <w:gridSpan w:val="7"/>
          </w:tcPr>
          <w:p w:rsidR="00D70502" w:rsidRPr="000A7362" w:rsidRDefault="00D70502" w:rsidP="00D70502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rpose 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proofErr w:type="gramEnd"/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>use updated computer programs in the preparation of business documents  according to   the technical standards.</w:t>
            </w:r>
          </w:p>
        </w:tc>
      </w:tr>
      <w:tr w:rsidR="00D70502" w:rsidRPr="008B288F" w:rsidTr="00EE1BC9">
        <w:trPr>
          <w:trHeight w:val="625"/>
        </w:trPr>
        <w:tc>
          <w:tcPr>
            <w:tcW w:w="894" w:type="pct"/>
            <w:vMerge w:val="restart"/>
          </w:tcPr>
          <w:p w:rsidR="00D70502" w:rsidRPr="00036032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915" w:type="pct"/>
            <w:vMerge w:val="restart"/>
          </w:tcPr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6" w:type="pct"/>
            <w:gridSpan w:val="2"/>
          </w:tcPr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0502" w:rsidRPr="008B288F" w:rsidTr="00EE1BC9">
        <w:trPr>
          <w:trHeight w:val="308"/>
        </w:trPr>
        <w:tc>
          <w:tcPr>
            <w:tcW w:w="894" w:type="pct"/>
            <w:vMerge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D70502" w:rsidRPr="008B288F" w:rsidRDefault="00D70502" w:rsidP="00D705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70502" w:rsidRPr="0053712C" w:rsidTr="00EE1BC9">
        <w:trPr>
          <w:trHeight w:val="1118"/>
        </w:trPr>
        <w:tc>
          <w:tcPr>
            <w:tcW w:w="894" w:type="pct"/>
            <w:tcBorders>
              <w:bottom w:val="nil"/>
            </w:tcBorders>
          </w:tcPr>
          <w:p w:rsidR="00D70502" w:rsidRPr="00056A33" w:rsidRDefault="00D70502" w:rsidP="00D70502">
            <w:pPr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Uses   the special equipment to project images from the computer.</w:t>
            </w:r>
          </w:p>
          <w:p w:rsidR="00D70502" w:rsidRPr="00056A33" w:rsidRDefault="00D70502" w:rsidP="00D7050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15" w:type="pct"/>
          </w:tcPr>
          <w:p w:rsidR="00D70502" w:rsidRPr="00056A33" w:rsidRDefault="00D70502" w:rsidP="00D70502">
            <w:pPr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Practices   the operation of the special equipment to project images from the computer.</w:t>
            </w: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53712C" w:rsidTr="00EE1BC9">
        <w:trPr>
          <w:trHeight w:val="763"/>
        </w:trPr>
        <w:tc>
          <w:tcPr>
            <w:tcW w:w="894" w:type="pct"/>
            <w:tcBorders>
              <w:bottom w:val="nil"/>
            </w:tcBorders>
          </w:tcPr>
          <w:p w:rsidR="00D70502" w:rsidRPr="00056A33" w:rsidRDefault="00D70502" w:rsidP="00D7050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15" w:type="pct"/>
          </w:tcPr>
          <w:p w:rsidR="00D70502" w:rsidRPr="00056A33" w:rsidRDefault="00D70502" w:rsidP="00D70502">
            <w:pPr>
              <w:rPr>
                <w:sz w:val="24"/>
                <w:szCs w:val="24"/>
                <w:lang w:val="en-US"/>
              </w:rPr>
            </w:pPr>
            <w:r w:rsidRPr="00056A33">
              <w:rPr>
                <w:sz w:val="24"/>
                <w:szCs w:val="24"/>
                <w:lang w:val="en-US"/>
              </w:rPr>
              <w:t>Creates materials to project from the computer.</w:t>
            </w: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53712C" w:rsidTr="00EE1BC9">
        <w:trPr>
          <w:trHeight w:val="541"/>
        </w:trPr>
        <w:tc>
          <w:tcPr>
            <w:tcW w:w="894" w:type="pct"/>
            <w:tcBorders>
              <w:top w:val="single" w:sz="4" w:space="0" w:color="auto"/>
              <w:bottom w:val="nil"/>
            </w:tcBorders>
          </w:tcPr>
          <w:p w:rsidR="00D70502" w:rsidRPr="00056A33" w:rsidRDefault="00D70502" w:rsidP="00D705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056A33">
              <w:rPr>
                <w:sz w:val="24"/>
                <w:szCs w:val="24"/>
                <w:lang w:val="en-US"/>
              </w:rPr>
              <w:t>Use   the special equipment to project images from the computer</w:t>
            </w:r>
          </w:p>
        </w:tc>
        <w:tc>
          <w:tcPr>
            <w:tcW w:w="915" w:type="pct"/>
          </w:tcPr>
          <w:p w:rsidR="00D70502" w:rsidRPr="007543B7" w:rsidRDefault="00D70502" w:rsidP="00D70502">
            <w:pPr>
              <w:rPr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>Uses   the tools of the program to prepare informative materials.</w:t>
            </w: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53712C" w:rsidTr="00EE1BC9">
        <w:trPr>
          <w:trHeight w:val="937"/>
        </w:trPr>
        <w:tc>
          <w:tcPr>
            <w:tcW w:w="894" w:type="pct"/>
            <w:tcBorders>
              <w:top w:val="nil"/>
              <w:bottom w:val="nil"/>
            </w:tcBorders>
          </w:tcPr>
          <w:p w:rsidR="00D70502" w:rsidRPr="00056A33" w:rsidRDefault="00D70502" w:rsidP="00D7050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15" w:type="pct"/>
          </w:tcPr>
          <w:p w:rsidR="00D70502" w:rsidRPr="007543B7" w:rsidRDefault="00D70502" w:rsidP="00D70502">
            <w:pPr>
              <w:rPr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>Practices</w:t>
            </w:r>
            <w:r>
              <w:rPr>
                <w:sz w:val="24"/>
                <w:szCs w:val="24"/>
                <w:lang w:val="en-US"/>
              </w:rPr>
              <w:t xml:space="preserve"> the process to prepare </w:t>
            </w:r>
            <w:r w:rsidRPr="007543B7">
              <w:rPr>
                <w:sz w:val="24"/>
                <w:szCs w:val="24"/>
                <w:lang w:val="en-US"/>
              </w:rPr>
              <w:t xml:space="preserve">   informative materials.</w:t>
            </w: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8B288F" w:rsidTr="00EE1BC9">
        <w:trPr>
          <w:trHeight w:val="495"/>
        </w:trPr>
        <w:tc>
          <w:tcPr>
            <w:tcW w:w="894" w:type="pct"/>
            <w:tcBorders>
              <w:top w:val="nil"/>
            </w:tcBorders>
          </w:tcPr>
          <w:p w:rsidR="00D70502" w:rsidRPr="00056A33" w:rsidRDefault="00D70502" w:rsidP="00D7050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15" w:type="pct"/>
          </w:tcPr>
          <w:p w:rsidR="00D70502" w:rsidRPr="007543B7" w:rsidRDefault="00D70502" w:rsidP="00D70502">
            <w:pPr>
              <w:jc w:val="both"/>
              <w:rPr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>Prepares informative materials.</w:t>
            </w: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D70502" w:rsidRPr="008B288F" w:rsidRDefault="00D70502" w:rsidP="00D705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52"/>
        <w:gridCol w:w="1180"/>
        <w:gridCol w:w="800"/>
      </w:tblGrid>
      <w:tr w:rsidR="00EE1BC9" w:rsidRPr="00E776B5" w:rsidTr="006B2405">
        <w:trPr>
          <w:trHeight w:val="510"/>
        </w:trPr>
        <w:tc>
          <w:tcPr>
            <w:tcW w:w="4255" w:type="pct"/>
            <w:gridSpan w:val="5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745" w:type="pct"/>
            <w:gridSpan w:val="2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E1BC9" w:rsidRPr="00E776B5" w:rsidTr="006B2405">
        <w:trPr>
          <w:trHeight w:val="508"/>
        </w:trPr>
        <w:tc>
          <w:tcPr>
            <w:tcW w:w="5000" w:type="pct"/>
            <w:gridSpan w:val="7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EE1BC9" w:rsidRPr="00E776B5" w:rsidTr="006B2405">
        <w:trPr>
          <w:trHeight w:val="508"/>
        </w:trPr>
        <w:tc>
          <w:tcPr>
            <w:tcW w:w="5000" w:type="pct"/>
            <w:gridSpan w:val="7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  <w:tr w:rsidR="00D70502" w:rsidRPr="00FB7D00" w:rsidTr="002E05E1">
        <w:tc>
          <w:tcPr>
            <w:tcW w:w="5000" w:type="pct"/>
            <w:gridSpan w:val="7"/>
          </w:tcPr>
          <w:p w:rsidR="00D70502" w:rsidRPr="00FB7D00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D70502" w:rsidRPr="008B288F" w:rsidTr="002E05E1">
        <w:tc>
          <w:tcPr>
            <w:tcW w:w="5000" w:type="pct"/>
            <w:gridSpan w:val="7"/>
          </w:tcPr>
          <w:p w:rsidR="00D70502" w:rsidRPr="008B288F" w:rsidRDefault="00D70502" w:rsidP="0053712C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3712C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proofErr w:type="spellStart"/>
            <w:r w:rsidR="0053712C">
              <w:rPr>
                <w:sz w:val="24"/>
                <w:szCs w:val="24"/>
                <w:lang w:val="en-US"/>
              </w:rPr>
              <w:t>Intership</w:t>
            </w:r>
            <w:proofErr w:type="spellEnd"/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D70502" w:rsidRPr="0053712C" w:rsidTr="002E05E1">
        <w:tc>
          <w:tcPr>
            <w:tcW w:w="5000" w:type="pct"/>
            <w:gridSpan w:val="7"/>
          </w:tcPr>
          <w:p w:rsidR="00D70502" w:rsidRPr="000A7362" w:rsidRDefault="00D70502" w:rsidP="002F050C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use updated computer programs in the preparation of business </w:t>
            </w:r>
            <w:proofErr w:type="gramStart"/>
            <w:r w:rsidRPr="0089623A">
              <w:rPr>
                <w:sz w:val="24"/>
                <w:szCs w:val="24"/>
                <w:lang w:val="en-US"/>
              </w:rPr>
              <w:t>documents  according</w:t>
            </w:r>
            <w:proofErr w:type="gramEnd"/>
            <w:r w:rsidRPr="0089623A">
              <w:rPr>
                <w:sz w:val="24"/>
                <w:szCs w:val="24"/>
                <w:lang w:val="en-US"/>
              </w:rPr>
              <w:t xml:space="preserve"> to   the technical standards.</w:t>
            </w:r>
          </w:p>
        </w:tc>
      </w:tr>
      <w:tr w:rsidR="00D70502" w:rsidRPr="008B288F" w:rsidTr="002E05E1">
        <w:trPr>
          <w:trHeight w:val="625"/>
        </w:trPr>
        <w:tc>
          <w:tcPr>
            <w:tcW w:w="947" w:type="pct"/>
            <w:vMerge w:val="restart"/>
          </w:tcPr>
          <w:p w:rsidR="00D70502" w:rsidRPr="00036032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0502" w:rsidRPr="008B288F" w:rsidTr="002E05E1">
        <w:trPr>
          <w:trHeight w:val="308"/>
        </w:trPr>
        <w:tc>
          <w:tcPr>
            <w:tcW w:w="947" w:type="pct"/>
            <w:vMerge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D70502" w:rsidRPr="008B288F" w:rsidRDefault="00D70502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70502" w:rsidRPr="008B288F" w:rsidTr="00D70502">
        <w:trPr>
          <w:trHeight w:val="884"/>
        </w:trPr>
        <w:tc>
          <w:tcPr>
            <w:tcW w:w="947" w:type="pct"/>
            <w:tcBorders>
              <w:bottom w:val="nil"/>
            </w:tcBorders>
          </w:tcPr>
          <w:p w:rsidR="00D70502" w:rsidRPr="00BA3558" w:rsidRDefault="00D70502" w:rsidP="002F050C">
            <w:pPr>
              <w:ind w:left="284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Execute with quality all type of works characteristic of a service platform.</w:t>
            </w:r>
          </w:p>
        </w:tc>
        <w:tc>
          <w:tcPr>
            <w:tcW w:w="861" w:type="pct"/>
          </w:tcPr>
          <w:p w:rsidR="00D70502" w:rsidRPr="007E4975" w:rsidRDefault="00D70502" w:rsidP="002E05E1">
            <w:pPr>
              <w:pStyle w:val="Textoindependiente3"/>
              <w:tabs>
                <w:tab w:val="left" w:pos="0"/>
              </w:tabs>
              <w:spacing w:line="220" w:lineRule="exact"/>
              <w:ind w:left="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Performs banking processes.</w:t>
            </w:r>
            <w:r w:rsidRPr="007E4975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53712C" w:rsidTr="002E05E1">
        <w:tc>
          <w:tcPr>
            <w:tcW w:w="947" w:type="pct"/>
            <w:tcBorders>
              <w:top w:val="nil"/>
              <w:bottom w:val="nil"/>
            </w:tcBorders>
          </w:tcPr>
          <w:p w:rsidR="00D70502" w:rsidRPr="000A7362" w:rsidRDefault="00D70502" w:rsidP="002E05E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70502" w:rsidRPr="007E4975" w:rsidRDefault="00D70502" w:rsidP="002E05E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Prepares advertising documents, graphs, drawings, forms, cards and bulletins, among others.</w:t>
            </w:r>
            <w:r w:rsidRPr="007E4975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8B288F" w:rsidTr="00D70502">
        <w:trPr>
          <w:trHeight w:val="491"/>
        </w:trPr>
        <w:tc>
          <w:tcPr>
            <w:tcW w:w="947" w:type="pct"/>
            <w:tcBorders>
              <w:top w:val="nil"/>
              <w:bottom w:val="nil"/>
            </w:tcBorders>
          </w:tcPr>
          <w:p w:rsidR="00D70502" w:rsidRPr="00056A33" w:rsidRDefault="00D70502" w:rsidP="002E05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70502" w:rsidRPr="007E4975" w:rsidRDefault="00D70502" w:rsidP="00D70502">
            <w:pPr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 xml:space="preserve">Manages supplies or materials. </w:t>
            </w:r>
            <w:r w:rsidRPr="007E4975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53712C" w:rsidTr="002E05E1">
        <w:trPr>
          <w:trHeight w:val="541"/>
        </w:trPr>
        <w:tc>
          <w:tcPr>
            <w:tcW w:w="947" w:type="pct"/>
            <w:tcBorders>
              <w:top w:val="nil"/>
              <w:bottom w:val="nil"/>
            </w:tcBorders>
          </w:tcPr>
          <w:p w:rsidR="00D70502" w:rsidRPr="00056A33" w:rsidRDefault="00D70502" w:rsidP="002E05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70502" w:rsidRPr="007E4975" w:rsidRDefault="00D70502" w:rsidP="00D70502">
            <w:pPr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Handles the scanner and the shredder.</w:t>
            </w: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53712C" w:rsidTr="002E05E1">
        <w:trPr>
          <w:trHeight w:val="563"/>
        </w:trPr>
        <w:tc>
          <w:tcPr>
            <w:tcW w:w="947" w:type="pct"/>
            <w:tcBorders>
              <w:top w:val="nil"/>
              <w:bottom w:val="nil"/>
            </w:tcBorders>
          </w:tcPr>
          <w:p w:rsidR="00D70502" w:rsidRPr="00056A33" w:rsidRDefault="00D70502" w:rsidP="002E05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70502" w:rsidRPr="007E4975" w:rsidRDefault="00D70502" w:rsidP="002E05E1">
            <w:pPr>
              <w:numPr>
                <w:ilvl w:val="0"/>
                <w:numId w:val="3"/>
              </w:numPr>
              <w:tabs>
                <w:tab w:val="left" w:pos="-45"/>
                <w:tab w:val="left" w:pos="0"/>
              </w:tabs>
              <w:ind w:left="0" w:hanging="229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Uses the equipment available in the company.</w:t>
            </w: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53712C" w:rsidTr="00D70502">
        <w:trPr>
          <w:trHeight w:val="671"/>
        </w:trPr>
        <w:tc>
          <w:tcPr>
            <w:tcW w:w="947" w:type="pct"/>
            <w:tcBorders>
              <w:top w:val="nil"/>
              <w:bottom w:val="nil"/>
            </w:tcBorders>
          </w:tcPr>
          <w:p w:rsidR="00D70502" w:rsidRPr="00056A33" w:rsidRDefault="00D70502" w:rsidP="002E05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70502" w:rsidRPr="007E4975" w:rsidRDefault="00D70502" w:rsidP="002E05E1">
            <w:pPr>
              <w:pStyle w:val="Sangra3detindependiente"/>
              <w:tabs>
                <w:tab w:val="left" w:pos="131"/>
                <w:tab w:val="left" w:pos="260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Keeps cleanliness and order at the office; as well as, the desk.</w:t>
            </w: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0502" w:rsidRPr="0053712C" w:rsidTr="002E05E1">
        <w:trPr>
          <w:trHeight w:val="671"/>
        </w:trPr>
        <w:tc>
          <w:tcPr>
            <w:tcW w:w="947" w:type="pct"/>
            <w:tcBorders>
              <w:top w:val="nil"/>
            </w:tcBorders>
          </w:tcPr>
          <w:p w:rsidR="00D70502" w:rsidRPr="00056A33" w:rsidRDefault="00D70502" w:rsidP="002E05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70502" w:rsidRPr="007E4975" w:rsidRDefault="00D70502" w:rsidP="002E05E1">
            <w:pPr>
              <w:pStyle w:val="Sangra3detindependiente"/>
              <w:tabs>
                <w:tab w:val="left" w:pos="131"/>
                <w:tab w:val="left" w:pos="260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 xml:space="preserve">Works as a team member.                                                                                                                                   </w:t>
            </w: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70502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70502" w:rsidRPr="008B288F" w:rsidRDefault="00D70502" w:rsidP="002E05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E1BC9" w:rsidRDefault="00EE1BC9"/>
    <w:p w:rsidR="00EE1BC9" w:rsidRDefault="00EE1BC9">
      <w:pPr>
        <w:rPr>
          <w:lang w:val="en-US"/>
        </w:rPr>
      </w:pPr>
    </w:p>
    <w:p w:rsidR="00EE1BC9" w:rsidRDefault="00EE1BC9">
      <w:pPr>
        <w:rPr>
          <w:lang w:val="en-US"/>
        </w:rPr>
      </w:pPr>
    </w:p>
    <w:tbl>
      <w:tblPr>
        <w:tblStyle w:val="Tablaconcuadrcula"/>
        <w:tblW w:w="5187" w:type="pct"/>
        <w:tblLayout w:type="fixed"/>
        <w:tblLook w:val="04A0"/>
      </w:tblPr>
      <w:tblGrid>
        <w:gridCol w:w="11311"/>
        <w:gridCol w:w="2406"/>
      </w:tblGrid>
      <w:tr w:rsidR="00EE1BC9" w:rsidRPr="00E776B5" w:rsidTr="00EE1BC9">
        <w:trPr>
          <w:trHeight w:val="510"/>
        </w:trPr>
        <w:tc>
          <w:tcPr>
            <w:tcW w:w="4123" w:type="pct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877" w:type="pct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E1BC9" w:rsidRPr="00E776B5" w:rsidTr="00EE1BC9">
        <w:trPr>
          <w:trHeight w:val="508"/>
        </w:trPr>
        <w:tc>
          <w:tcPr>
            <w:tcW w:w="5000" w:type="pct"/>
            <w:gridSpan w:val="2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EE1BC9" w:rsidRPr="00E776B5" w:rsidTr="00EE1BC9">
        <w:trPr>
          <w:trHeight w:val="508"/>
        </w:trPr>
        <w:tc>
          <w:tcPr>
            <w:tcW w:w="5000" w:type="pct"/>
            <w:gridSpan w:val="2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53712C" w:rsidRPr="00EE1BC9" w:rsidRDefault="0053712C">
      <w:pPr>
        <w:rPr>
          <w:lang w:val="en-US"/>
        </w:rPr>
      </w:pPr>
      <w:r w:rsidRPr="00EE1BC9">
        <w:rPr>
          <w:lang w:val="en-US"/>
        </w:rPr>
        <w:br w:type="page"/>
      </w: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C8001F" w:rsidRPr="00FB7D00" w:rsidTr="002E05E1">
        <w:tc>
          <w:tcPr>
            <w:tcW w:w="5000" w:type="pct"/>
            <w:gridSpan w:val="7"/>
          </w:tcPr>
          <w:p w:rsidR="00C8001F" w:rsidRPr="00FB7D00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OSITION   </w:t>
            </w:r>
          </w:p>
        </w:tc>
      </w:tr>
      <w:tr w:rsidR="00C8001F" w:rsidRPr="0053712C" w:rsidTr="002E05E1">
        <w:tc>
          <w:tcPr>
            <w:tcW w:w="5000" w:type="pct"/>
            <w:gridSpan w:val="7"/>
          </w:tcPr>
          <w:p w:rsidR="00C8001F" w:rsidRPr="008B288F" w:rsidRDefault="00C8001F" w:rsidP="00F820B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 w:rsidR="005B1BC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F820B4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C145F3">
              <w:rPr>
                <w:sz w:val="24"/>
                <w:szCs w:val="24"/>
                <w:lang w:val="en-US"/>
              </w:rPr>
              <w:t>Processing written business communications</w:t>
            </w:r>
            <w:r w:rsidRPr="00C145F3">
              <w:rPr>
                <w:color w:val="1F497D"/>
                <w:sz w:val="24"/>
                <w:szCs w:val="24"/>
                <w:lang w:val="en-US"/>
              </w:rPr>
              <w:t xml:space="preserve">         </w:t>
            </w:r>
            <w:r w:rsidRPr="0089623A">
              <w:rPr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C8001F" w:rsidRPr="0053712C" w:rsidTr="002E05E1">
        <w:tc>
          <w:tcPr>
            <w:tcW w:w="5000" w:type="pct"/>
            <w:gridSpan w:val="7"/>
          </w:tcPr>
          <w:p w:rsidR="00C8001F" w:rsidRPr="000A7362" w:rsidRDefault="00C8001F" w:rsidP="0095677C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17F4E">
              <w:rPr>
                <w:rStyle w:val="mediumtext"/>
                <w:sz w:val="24"/>
                <w:szCs w:val="24"/>
                <w:shd w:val="clear" w:color="auto" w:fill="FFFFFF"/>
                <w:lang w:val="en-US"/>
              </w:rPr>
              <w:t>organize adequately the ideas to write clearly in English, business documents using procedures, techniques, vocabulary, punctuation and appropriate style.</w:t>
            </w:r>
          </w:p>
        </w:tc>
      </w:tr>
      <w:tr w:rsidR="00C8001F" w:rsidRPr="008B288F" w:rsidTr="002E05E1">
        <w:trPr>
          <w:trHeight w:val="625"/>
        </w:trPr>
        <w:tc>
          <w:tcPr>
            <w:tcW w:w="947" w:type="pct"/>
            <w:vMerge w:val="restart"/>
          </w:tcPr>
          <w:p w:rsidR="00C8001F" w:rsidRPr="00036032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C8001F" w:rsidRPr="008B288F" w:rsidRDefault="00C8001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01F" w:rsidRPr="008B288F" w:rsidTr="002E05E1">
        <w:trPr>
          <w:trHeight w:val="308"/>
        </w:trPr>
        <w:tc>
          <w:tcPr>
            <w:tcW w:w="947" w:type="pct"/>
            <w:vMerge/>
          </w:tcPr>
          <w:p w:rsidR="00C8001F" w:rsidRPr="008B288F" w:rsidRDefault="00C8001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C8001F" w:rsidRPr="008B288F" w:rsidRDefault="00C8001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8001F" w:rsidRPr="008B288F" w:rsidRDefault="00C8001F" w:rsidP="002E05E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C8001F" w:rsidRPr="008B288F" w:rsidRDefault="00C8001F" w:rsidP="002E05E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8001F" w:rsidRPr="0053712C" w:rsidTr="00C8001F">
        <w:trPr>
          <w:trHeight w:val="966"/>
        </w:trPr>
        <w:tc>
          <w:tcPr>
            <w:tcW w:w="947" w:type="pct"/>
            <w:tcBorders>
              <w:bottom w:val="nil"/>
            </w:tcBorders>
          </w:tcPr>
          <w:p w:rsidR="00C8001F" w:rsidRPr="00084C5E" w:rsidRDefault="00C8001F" w:rsidP="00C8001F">
            <w:pPr>
              <w:rPr>
                <w:sz w:val="24"/>
                <w:szCs w:val="24"/>
                <w:lang w:val="en-US"/>
              </w:rPr>
            </w:pPr>
            <w:r>
              <w:rPr>
                <w:rStyle w:val="mediumtext"/>
                <w:sz w:val="24"/>
                <w:szCs w:val="24"/>
                <w:shd w:val="clear" w:color="auto" w:fill="FFFFFF"/>
                <w:lang w:val="en-US"/>
              </w:rPr>
              <w:t xml:space="preserve">Write </w:t>
            </w:r>
            <w:r w:rsidRPr="00084C5E">
              <w:rPr>
                <w:rStyle w:val="mediumtex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55126">
              <w:rPr>
                <w:rStyle w:val="mediumtex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84C5E">
              <w:rPr>
                <w:rStyle w:val="mediumtext"/>
                <w:sz w:val="24"/>
                <w:szCs w:val="24"/>
                <w:shd w:val="clear" w:color="auto" w:fill="FFFFFF"/>
                <w:lang w:val="en-US"/>
              </w:rPr>
              <w:t>business documents using specific guidelines</w:t>
            </w:r>
            <w:r>
              <w:rPr>
                <w:rStyle w:val="mediumtext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861" w:type="pct"/>
          </w:tcPr>
          <w:p w:rsidR="00C8001F" w:rsidRPr="00084C5E" w:rsidRDefault="00C8001F" w:rsidP="00C8001F">
            <w:pPr>
              <w:rPr>
                <w:sz w:val="24"/>
                <w:szCs w:val="24"/>
                <w:lang w:val="en-US"/>
              </w:rPr>
            </w:pPr>
            <w:r w:rsidRPr="00084C5E">
              <w:rPr>
                <w:sz w:val="24"/>
                <w:szCs w:val="24"/>
                <w:lang w:val="en-US"/>
              </w:rPr>
              <w:t xml:space="preserve"> Identifies</w:t>
            </w:r>
            <w:r>
              <w:rPr>
                <w:sz w:val="24"/>
                <w:szCs w:val="24"/>
                <w:lang w:val="en-US"/>
              </w:rPr>
              <w:t xml:space="preserve"> each part</w:t>
            </w:r>
            <w:r w:rsidRPr="00084C5E">
              <w:rPr>
                <w:sz w:val="24"/>
                <w:szCs w:val="24"/>
                <w:lang w:val="en-US"/>
              </w:rPr>
              <w:t xml:space="preserve"> of </w:t>
            </w:r>
            <w:r>
              <w:rPr>
                <w:sz w:val="24"/>
                <w:szCs w:val="24"/>
                <w:lang w:val="en-US"/>
              </w:rPr>
              <w:t xml:space="preserve">commercial </w:t>
            </w:r>
            <w:r w:rsidRPr="00084C5E">
              <w:rPr>
                <w:sz w:val="24"/>
                <w:szCs w:val="24"/>
                <w:lang w:val="en-US"/>
              </w:rPr>
              <w:t>letters, memorandums, circular, faxes, e-mail, and envelopes.</w:t>
            </w: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001F" w:rsidRPr="0053712C" w:rsidTr="002E05E1">
        <w:tc>
          <w:tcPr>
            <w:tcW w:w="947" w:type="pct"/>
            <w:tcBorders>
              <w:top w:val="nil"/>
              <w:bottom w:val="nil"/>
            </w:tcBorders>
          </w:tcPr>
          <w:p w:rsidR="00C8001F" w:rsidRPr="000A7362" w:rsidRDefault="00C8001F" w:rsidP="00C8001F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C8001F" w:rsidRPr="00084C5E" w:rsidRDefault="00C8001F" w:rsidP="00C8001F">
            <w:pPr>
              <w:rPr>
                <w:sz w:val="24"/>
                <w:szCs w:val="24"/>
                <w:lang w:val="en-US"/>
              </w:rPr>
            </w:pPr>
            <w:r w:rsidRPr="00084C5E">
              <w:rPr>
                <w:sz w:val="24"/>
                <w:szCs w:val="24"/>
                <w:lang w:val="en-US"/>
              </w:rPr>
              <w:t>Exemplifies the structure and function of each type of letter.</w:t>
            </w: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001F" w:rsidRPr="0053712C" w:rsidTr="00C8001F">
        <w:trPr>
          <w:trHeight w:val="491"/>
        </w:trPr>
        <w:tc>
          <w:tcPr>
            <w:tcW w:w="947" w:type="pct"/>
            <w:tcBorders>
              <w:top w:val="nil"/>
              <w:bottom w:val="nil"/>
            </w:tcBorders>
          </w:tcPr>
          <w:p w:rsidR="00C8001F" w:rsidRPr="00056A33" w:rsidRDefault="00C8001F" w:rsidP="00C800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C8001F" w:rsidRPr="00084C5E" w:rsidRDefault="00C8001F" w:rsidP="00C8001F">
            <w:pPr>
              <w:rPr>
                <w:sz w:val="24"/>
                <w:szCs w:val="24"/>
                <w:lang w:val="en-US"/>
              </w:rPr>
            </w:pPr>
            <w:r w:rsidRPr="00084C5E">
              <w:rPr>
                <w:sz w:val="24"/>
                <w:szCs w:val="24"/>
                <w:lang w:val="en-US"/>
              </w:rPr>
              <w:t>Uses punctuation marks    used in commercial documents and envelopes.</w:t>
            </w: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C8001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001F" w:rsidRPr="0053712C" w:rsidTr="00C8001F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C8001F" w:rsidRPr="00056A33" w:rsidRDefault="00C8001F" w:rsidP="00C800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C8001F" w:rsidRPr="00084C5E" w:rsidRDefault="00C8001F" w:rsidP="00C8001F">
            <w:pPr>
              <w:rPr>
                <w:sz w:val="24"/>
                <w:szCs w:val="24"/>
                <w:lang w:val="en-US"/>
              </w:rPr>
            </w:pPr>
            <w:r w:rsidRPr="00084C5E">
              <w:rPr>
                <w:lang w:val="en-US"/>
              </w:rPr>
              <w:t>Writes communications applying specific guidelines for each type of commercial documents.</w:t>
            </w: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C8001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2DA2" w:rsidRDefault="00432DA2" w:rsidP="00D5136C">
      <w:pPr>
        <w:rPr>
          <w:lang w:val="en-US"/>
        </w:rPr>
      </w:pPr>
    </w:p>
    <w:p w:rsidR="005B1BC5" w:rsidRDefault="005B1BC5" w:rsidP="00D5136C">
      <w:pPr>
        <w:rPr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5B1BC5" w:rsidRPr="00FB7D00" w:rsidTr="006B2405">
        <w:tc>
          <w:tcPr>
            <w:tcW w:w="5000" w:type="pct"/>
            <w:gridSpan w:val="7"/>
          </w:tcPr>
          <w:p w:rsidR="005B1BC5" w:rsidRPr="00FB7D00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OSITION   </w:t>
            </w:r>
          </w:p>
        </w:tc>
      </w:tr>
      <w:tr w:rsidR="005B1BC5" w:rsidRPr="0053712C" w:rsidTr="006B2405">
        <w:tc>
          <w:tcPr>
            <w:tcW w:w="5000" w:type="pct"/>
            <w:gridSpan w:val="7"/>
          </w:tcPr>
          <w:p w:rsidR="005B1BC5" w:rsidRPr="008B288F" w:rsidRDefault="005B1BC5" w:rsidP="005B1BC5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: </w:t>
            </w:r>
            <w:r w:rsidRPr="00043285">
              <w:rPr>
                <w:sz w:val="24"/>
                <w:szCs w:val="24"/>
                <w:lang w:val="en-US"/>
              </w:rPr>
              <w:t>Compose business – legal    documents, accounting and financial reports.</w:t>
            </w:r>
          </w:p>
        </w:tc>
      </w:tr>
      <w:tr w:rsidR="005B1BC5" w:rsidRPr="0053712C" w:rsidTr="006B2405">
        <w:tc>
          <w:tcPr>
            <w:tcW w:w="5000" w:type="pct"/>
            <w:gridSpan w:val="7"/>
          </w:tcPr>
          <w:p w:rsidR="005B1BC5" w:rsidRPr="000A7362" w:rsidRDefault="005B1BC5" w:rsidP="005B1BC5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43285">
              <w:rPr>
                <w:sz w:val="24"/>
                <w:szCs w:val="24"/>
                <w:lang w:val="en-US"/>
              </w:rPr>
              <w:t>Write commercial, legal, and financial documents using commercial vocabulary, writing techniques, grammar and an appropriate style.</w:t>
            </w:r>
          </w:p>
        </w:tc>
      </w:tr>
      <w:tr w:rsidR="005B1BC5" w:rsidRPr="008B288F" w:rsidTr="006B2405">
        <w:trPr>
          <w:trHeight w:val="625"/>
        </w:trPr>
        <w:tc>
          <w:tcPr>
            <w:tcW w:w="947" w:type="pct"/>
            <w:vMerge w:val="restart"/>
          </w:tcPr>
          <w:p w:rsidR="005B1BC5" w:rsidRPr="00036032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1BC5" w:rsidRPr="008B288F" w:rsidTr="006B2405">
        <w:trPr>
          <w:trHeight w:val="308"/>
        </w:trPr>
        <w:tc>
          <w:tcPr>
            <w:tcW w:w="947" w:type="pct"/>
            <w:vMerge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5B1BC5" w:rsidRPr="0053712C" w:rsidTr="006B2405">
        <w:trPr>
          <w:trHeight w:val="966"/>
        </w:trPr>
        <w:tc>
          <w:tcPr>
            <w:tcW w:w="947" w:type="pct"/>
            <w:tcBorders>
              <w:bottom w:val="nil"/>
            </w:tcBorders>
          </w:tcPr>
          <w:p w:rsidR="005B1BC5" w:rsidRPr="00084C5E" w:rsidRDefault="005B1BC5" w:rsidP="005B1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es </w:t>
            </w:r>
            <w:r w:rsidRPr="00084C5E">
              <w:rPr>
                <w:sz w:val="24"/>
                <w:szCs w:val="24"/>
                <w:lang w:val="en-US"/>
              </w:rPr>
              <w:t xml:space="preserve">technical vocabulary and specific guidelines </w:t>
            </w:r>
            <w:r>
              <w:rPr>
                <w:sz w:val="24"/>
                <w:szCs w:val="24"/>
                <w:lang w:val="en-US"/>
              </w:rPr>
              <w:t>preparing</w:t>
            </w:r>
            <w:r w:rsidRPr="00084C5E">
              <w:rPr>
                <w:spacing w:val="-2"/>
                <w:sz w:val="24"/>
                <w:szCs w:val="24"/>
                <w:lang w:val="en-US"/>
              </w:rPr>
              <w:t xml:space="preserve"> legal and financial documents.</w:t>
            </w:r>
          </w:p>
        </w:tc>
        <w:tc>
          <w:tcPr>
            <w:tcW w:w="861" w:type="pct"/>
          </w:tcPr>
          <w:p w:rsidR="005B1BC5" w:rsidRPr="00084C5E" w:rsidRDefault="005B1BC5" w:rsidP="005B1BC5">
            <w:pPr>
              <w:rPr>
                <w:spacing w:val="-2"/>
                <w:sz w:val="24"/>
                <w:szCs w:val="24"/>
                <w:lang w:val="en-US"/>
              </w:rPr>
            </w:pPr>
            <w:r w:rsidRPr="00084C5E">
              <w:rPr>
                <w:spacing w:val="-2"/>
                <w:sz w:val="24"/>
                <w:szCs w:val="24"/>
                <w:lang w:val="en-US"/>
              </w:rPr>
              <w:t>Describes types of legal and financial documents.</w:t>
            </w: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B1BC5" w:rsidRPr="0053712C" w:rsidTr="006B2405">
        <w:tc>
          <w:tcPr>
            <w:tcW w:w="947" w:type="pct"/>
            <w:tcBorders>
              <w:top w:val="nil"/>
              <w:bottom w:val="nil"/>
            </w:tcBorders>
          </w:tcPr>
          <w:p w:rsidR="005B1BC5" w:rsidRPr="000A7362" w:rsidRDefault="005B1BC5" w:rsidP="006B240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5B1BC5" w:rsidRPr="00084C5E" w:rsidRDefault="005B1BC5" w:rsidP="006B2405">
            <w:pPr>
              <w:rPr>
                <w:spacing w:val="-2"/>
                <w:sz w:val="24"/>
                <w:szCs w:val="24"/>
                <w:lang w:val="en-US"/>
              </w:rPr>
            </w:pPr>
            <w:r w:rsidRPr="00084C5E">
              <w:rPr>
                <w:spacing w:val="-2"/>
                <w:sz w:val="24"/>
                <w:szCs w:val="24"/>
                <w:lang w:val="en-US"/>
              </w:rPr>
              <w:t>Identifies parts of legal and financial documents.</w:t>
            </w: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B1BC5" w:rsidRPr="0053712C" w:rsidTr="006B2405">
        <w:trPr>
          <w:trHeight w:val="491"/>
        </w:trPr>
        <w:tc>
          <w:tcPr>
            <w:tcW w:w="947" w:type="pct"/>
            <w:tcBorders>
              <w:top w:val="nil"/>
              <w:bottom w:val="nil"/>
            </w:tcBorders>
          </w:tcPr>
          <w:p w:rsidR="005B1BC5" w:rsidRPr="00056A33" w:rsidRDefault="005B1BC5" w:rsidP="006B24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5B1BC5" w:rsidRPr="00084C5E" w:rsidRDefault="005B1BC5" w:rsidP="006B2405">
            <w:pPr>
              <w:pStyle w:val="Prrafodelista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084C5E">
              <w:rPr>
                <w:spacing w:val="-2"/>
                <w:sz w:val="24"/>
                <w:szCs w:val="24"/>
                <w:lang w:val="en-US"/>
              </w:rPr>
              <w:t>Determines the objective of each legal and financial document.</w:t>
            </w: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5B1BC5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B1BC5" w:rsidRPr="0053712C" w:rsidTr="006B2405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5B1BC5" w:rsidRPr="00056A33" w:rsidRDefault="005B1BC5" w:rsidP="006B24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5B1BC5" w:rsidRPr="00084C5E" w:rsidRDefault="005B1BC5" w:rsidP="006B2405">
            <w:pPr>
              <w:suppressAutoHyphens/>
              <w:spacing w:before="66"/>
              <w:rPr>
                <w:spacing w:val="-2"/>
                <w:sz w:val="24"/>
                <w:szCs w:val="24"/>
                <w:lang w:val="en-US"/>
              </w:rPr>
            </w:pPr>
            <w:r w:rsidRPr="00084C5E">
              <w:rPr>
                <w:spacing w:val="-2"/>
                <w:sz w:val="24"/>
                <w:szCs w:val="24"/>
                <w:lang w:val="en-US"/>
              </w:rPr>
              <w:t>Applies writing techniques in the preparation of legal and financial documents.</w:t>
            </w: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5B1BC5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B1BC5" w:rsidRDefault="005B1BC5" w:rsidP="00D5136C">
      <w:pPr>
        <w:rPr>
          <w:lang w:val="en-US"/>
        </w:rPr>
      </w:pPr>
    </w:p>
    <w:p w:rsidR="005B1BC5" w:rsidRDefault="005B1BC5" w:rsidP="00D5136C">
      <w:pPr>
        <w:rPr>
          <w:lang w:val="en-US"/>
        </w:rPr>
      </w:pPr>
    </w:p>
    <w:tbl>
      <w:tblPr>
        <w:tblStyle w:val="Tablaconcuadrcula"/>
        <w:tblW w:w="5187" w:type="pct"/>
        <w:tblLayout w:type="fixed"/>
        <w:tblLook w:val="04A0"/>
      </w:tblPr>
      <w:tblGrid>
        <w:gridCol w:w="2504"/>
        <w:gridCol w:w="2988"/>
        <w:gridCol w:w="993"/>
        <w:gridCol w:w="708"/>
        <w:gridCol w:w="4115"/>
        <w:gridCol w:w="996"/>
        <w:gridCol w:w="1413"/>
      </w:tblGrid>
      <w:tr w:rsidR="005B1BC5" w:rsidRPr="00FB7D00" w:rsidTr="00EE1BC9">
        <w:tc>
          <w:tcPr>
            <w:tcW w:w="5000" w:type="pct"/>
            <w:gridSpan w:val="7"/>
          </w:tcPr>
          <w:p w:rsidR="005B1BC5" w:rsidRPr="00FB7D00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OSITION   </w:t>
            </w:r>
          </w:p>
        </w:tc>
      </w:tr>
      <w:tr w:rsidR="005B1BC5" w:rsidRPr="0053712C" w:rsidTr="00EE1BC9">
        <w:tc>
          <w:tcPr>
            <w:tcW w:w="5000" w:type="pct"/>
            <w:gridSpan w:val="7"/>
          </w:tcPr>
          <w:p w:rsidR="005B1BC5" w:rsidRPr="008B288F" w:rsidRDefault="005B1BC5" w:rsidP="005B1BC5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3</w:t>
            </w:r>
            <w:r w:rsidRPr="00685B17">
              <w:rPr>
                <w:b/>
                <w:lang w:val="en-US"/>
              </w:rPr>
              <w:t>:</w:t>
            </w:r>
            <w:r w:rsidRPr="00966D9B">
              <w:rPr>
                <w:lang w:val="en-US"/>
              </w:rPr>
              <w:t xml:space="preserve">  Preparation of variety of documents, minute, agenda, curriculum vitae, resumes, catalogues, booklets, advertising, journal writing</w:t>
            </w:r>
            <w:r>
              <w:rPr>
                <w:lang w:val="en-US"/>
              </w:rPr>
              <w:t xml:space="preserve"> and others</w:t>
            </w:r>
            <w:r w:rsidRPr="00966D9B">
              <w:rPr>
                <w:lang w:val="en-US"/>
              </w:rPr>
              <w:t>.</w:t>
            </w:r>
            <w:r w:rsidRPr="00966D9B">
              <w:rPr>
                <w:lang w:val="en-US"/>
              </w:rPr>
              <w:tab/>
            </w:r>
          </w:p>
        </w:tc>
      </w:tr>
      <w:tr w:rsidR="005B1BC5" w:rsidRPr="0053712C" w:rsidTr="00EE1BC9">
        <w:tc>
          <w:tcPr>
            <w:tcW w:w="5000" w:type="pct"/>
            <w:gridSpan w:val="7"/>
          </w:tcPr>
          <w:p w:rsidR="005B1BC5" w:rsidRPr="000A7362" w:rsidRDefault="005B1BC5" w:rsidP="0095677C">
            <w:pPr>
              <w:tabs>
                <w:tab w:val="left" w:pos="142"/>
                <w:tab w:val="left" w:pos="42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84C5E">
              <w:rPr>
                <w:sz w:val="24"/>
                <w:szCs w:val="24"/>
                <w:lang w:val="en-US"/>
              </w:rPr>
              <w:t xml:space="preserve">Write commercial documents, minutes, resumes, curriculum vitae, advertising, </w:t>
            </w:r>
            <w:r w:rsidRPr="00084C5E">
              <w:rPr>
                <w:rStyle w:val="shorttext"/>
                <w:sz w:val="24"/>
                <w:szCs w:val="24"/>
                <w:shd w:val="clear" w:color="auto" w:fill="FFFFFF"/>
                <w:lang w:val="en-US"/>
              </w:rPr>
              <w:t>letters, editorials and more.</w:t>
            </w:r>
          </w:p>
        </w:tc>
      </w:tr>
      <w:tr w:rsidR="00703762" w:rsidRPr="008B288F" w:rsidTr="0095677C">
        <w:trPr>
          <w:trHeight w:val="568"/>
        </w:trPr>
        <w:tc>
          <w:tcPr>
            <w:tcW w:w="913" w:type="pct"/>
            <w:vMerge w:val="restart"/>
          </w:tcPr>
          <w:p w:rsidR="005B1BC5" w:rsidRPr="00036032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1089" w:type="pct"/>
            <w:vMerge w:val="restar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620" w:type="pct"/>
            <w:gridSpan w:val="2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0" w:type="pct"/>
            <w:vMerge w:val="restart"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878" w:type="pct"/>
            <w:gridSpan w:val="2"/>
          </w:tcPr>
          <w:p w:rsidR="005B1BC5" w:rsidRPr="008B288F" w:rsidRDefault="005B1BC5" w:rsidP="0095677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C716E4" w:rsidRPr="008B288F" w:rsidTr="00EE1BC9">
        <w:trPr>
          <w:trHeight w:val="308"/>
        </w:trPr>
        <w:tc>
          <w:tcPr>
            <w:tcW w:w="913" w:type="pct"/>
            <w:vMerge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" w:type="pc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500" w:type="pct"/>
            <w:vMerge/>
          </w:tcPr>
          <w:p w:rsidR="005B1BC5" w:rsidRPr="008B288F" w:rsidRDefault="005B1BC5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" w:type="pct"/>
          </w:tcPr>
          <w:p w:rsidR="005B1BC5" w:rsidRPr="008B288F" w:rsidRDefault="005B1BC5" w:rsidP="006B24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716E4" w:rsidRPr="0053712C" w:rsidTr="00EE1BC9">
        <w:trPr>
          <w:trHeight w:val="966"/>
        </w:trPr>
        <w:tc>
          <w:tcPr>
            <w:tcW w:w="913" w:type="pct"/>
            <w:tcBorders>
              <w:bottom w:val="nil"/>
            </w:tcBorders>
          </w:tcPr>
          <w:p w:rsidR="00C716E4" w:rsidRPr="00084C5E" w:rsidRDefault="00C716E4" w:rsidP="005B1BC5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rites </w:t>
            </w:r>
            <w:r w:rsidRPr="00084C5E">
              <w:rPr>
                <w:sz w:val="24"/>
                <w:szCs w:val="24"/>
                <w:lang w:val="en-US"/>
              </w:rPr>
              <w:t>documents for meetings, marketing, advertising, according to writing techniques and style.</w:t>
            </w:r>
          </w:p>
          <w:p w:rsidR="00C716E4" w:rsidRPr="00084C5E" w:rsidRDefault="00C716E4" w:rsidP="006B24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9" w:type="pct"/>
          </w:tcPr>
          <w:p w:rsidR="00C716E4" w:rsidRPr="0095677C" w:rsidRDefault="00C716E4" w:rsidP="006B2405">
            <w:pPr>
              <w:pStyle w:val="Prrafodelista"/>
              <w:ind w:left="0"/>
              <w:contextualSpacing/>
              <w:rPr>
                <w:spacing w:val="-2"/>
                <w:sz w:val="24"/>
                <w:szCs w:val="24"/>
                <w:lang w:val="en-US"/>
              </w:rPr>
            </w:pPr>
            <w:r w:rsidRPr="0095677C">
              <w:rPr>
                <w:spacing w:val="-2"/>
                <w:sz w:val="24"/>
                <w:szCs w:val="24"/>
                <w:lang w:val="en-US"/>
              </w:rPr>
              <w:t>Applies writing techniques in the preparation of company documents, marketing and advertising and others.</w:t>
            </w:r>
          </w:p>
        </w:tc>
        <w:tc>
          <w:tcPr>
            <w:tcW w:w="362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3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716E4" w:rsidRPr="0053712C" w:rsidTr="00EE1BC9">
        <w:tc>
          <w:tcPr>
            <w:tcW w:w="913" w:type="pct"/>
            <w:tcBorders>
              <w:top w:val="nil"/>
              <w:bottom w:val="nil"/>
            </w:tcBorders>
          </w:tcPr>
          <w:p w:rsidR="00C716E4" w:rsidRPr="000A7362" w:rsidRDefault="00C716E4" w:rsidP="006B240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9" w:type="pct"/>
          </w:tcPr>
          <w:p w:rsidR="00C716E4" w:rsidRPr="0095677C" w:rsidRDefault="00C716E4" w:rsidP="006B2405">
            <w:pPr>
              <w:suppressAutoHyphens/>
              <w:spacing w:before="66"/>
              <w:contextualSpacing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95677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etermines the objective of each document, acts, agendas, ads, editorials and others.</w:t>
            </w:r>
          </w:p>
        </w:tc>
        <w:tc>
          <w:tcPr>
            <w:tcW w:w="362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3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3762" w:rsidRPr="0053712C" w:rsidTr="00EE1BC9">
        <w:trPr>
          <w:trHeight w:val="491"/>
        </w:trPr>
        <w:tc>
          <w:tcPr>
            <w:tcW w:w="913" w:type="pct"/>
            <w:tcBorders>
              <w:top w:val="nil"/>
              <w:bottom w:val="nil"/>
            </w:tcBorders>
          </w:tcPr>
          <w:p w:rsidR="00C716E4" w:rsidRPr="00056A33" w:rsidRDefault="00C716E4" w:rsidP="006B24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9" w:type="pct"/>
          </w:tcPr>
          <w:p w:rsidR="00C716E4" w:rsidRPr="0095677C" w:rsidRDefault="00C716E4" w:rsidP="006B2405">
            <w:pPr>
              <w:suppressAutoHyphens/>
              <w:spacing w:before="66"/>
              <w:contextualSpacing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95677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rites personal documents such as curriculum vitae, resumes, diaries and others.</w:t>
            </w:r>
          </w:p>
        </w:tc>
        <w:tc>
          <w:tcPr>
            <w:tcW w:w="362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</w:tcPr>
          <w:p w:rsidR="00C716E4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3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515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716E4" w:rsidRPr="0053712C" w:rsidTr="00EE1BC9">
        <w:trPr>
          <w:trHeight w:val="541"/>
        </w:trPr>
        <w:tc>
          <w:tcPr>
            <w:tcW w:w="913" w:type="pct"/>
            <w:tcBorders>
              <w:top w:val="nil"/>
              <w:bottom w:val="single" w:sz="4" w:space="0" w:color="auto"/>
            </w:tcBorders>
          </w:tcPr>
          <w:p w:rsidR="00C716E4" w:rsidRPr="00056A33" w:rsidRDefault="00C716E4" w:rsidP="006B24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9" w:type="pct"/>
          </w:tcPr>
          <w:p w:rsidR="00C716E4" w:rsidRPr="0095677C" w:rsidRDefault="00C716E4" w:rsidP="006B2405">
            <w:pPr>
              <w:ind w:right="134"/>
              <w:contextualSpacing/>
              <w:rPr>
                <w:rFonts w:ascii="Arial" w:hAnsi="Arial" w:cs="Arial"/>
                <w:color w:val="1F497D"/>
                <w:spacing w:val="-2"/>
                <w:sz w:val="24"/>
                <w:szCs w:val="24"/>
                <w:lang w:val="en-US"/>
              </w:rPr>
            </w:pPr>
            <w:r w:rsidRPr="0095677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rites texts for obituaries, editorials, summaries and others.</w:t>
            </w:r>
          </w:p>
        </w:tc>
        <w:tc>
          <w:tcPr>
            <w:tcW w:w="362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</w:tcPr>
          <w:p w:rsidR="00C716E4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3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</w:tcPr>
          <w:p w:rsidR="00C716E4" w:rsidRPr="008B288F" w:rsidRDefault="00C716E4" w:rsidP="006B24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1BC9" w:rsidRPr="00E776B5" w:rsidTr="00EE1BC9">
        <w:trPr>
          <w:trHeight w:val="510"/>
        </w:trPr>
        <w:tc>
          <w:tcPr>
            <w:tcW w:w="4122" w:type="pct"/>
            <w:gridSpan w:val="5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877" w:type="pct"/>
            <w:gridSpan w:val="2"/>
            <w:vMerge w:val="restart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E1BC9" w:rsidRPr="00EE1BC9" w:rsidTr="00EE1BC9">
        <w:trPr>
          <w:trHeight w:val="508"/>
        </w:trPr>
        <w:tc>
          <w:tcPr>
            <w:tcW w:w="4122" w:type="pct"/>
            <w:gridSpan w:val="5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877" w:type="pct"/>
            <w:gridSpan w:val="2"/>
            <w:vMerge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E1BC9" w:rsidRPr="00EE1BC9" w:rsidTr="00EE1BC9">
        <w:trPr>
          <w:trHeight w:val="508"/>
        </w:trPr>
        <w:tc>
          <w:tcPr>
            <w:tcW w:w="4122" w:type="pct"/>
            <w:gridSpan w:val="5"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877" w:type="pct"/>
            <w:gridSpan w:val="2"/>
            <w:vMerge/>
          </w:tcPr>
          <w:p w:rsidR="00EE1BC9" w:rsidRPr="00E776B5" w:rsidRDefault="00EE1BC9" w:rsidP="006B24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5B1BC5" w:rsidRPr="00EE1BC9" w:rsidRDefault="005B1BC5" w:rsidP="00703762">
      <w:pPr>
        <w:rPr>
          <w:lang w:val="en-US"/>
        </w:rPr>
      </w:pPr>
    </w:p>
    <w:sectPr w:rsidR="005B1BC5" w:rsidRPr="00EE1BC9" w:rsidSect="00A231A9">
      <w:headerReference w:type="default" r:id="rId8"/>
      <w:foot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57" w:rsidRDefault="002D5957" w:rsidP="00F94A71">
      <w:pPr>
        <w:spacing w:after="0" w:line="240" w:lineRule="auto"/>
      </w:pPr>
      <w:r>
        <w:separator/>
      </w:r>
    </w:p>
  </w:endnote>
  <w:endnote w:type="continuationSeparator" w:id="0">
    <w:p w:rsidR="002D5957" w:rsidRDefault="002D5957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184"/>
      <w:docPartObj>
        <w:docPartGallery w:val="Page Numbers (Bottom of Page)"/>
        <w:docPartUnique/>
      </w:docPartObj>
    </w:sdtPr>
    <w:sdtContent>
      <w:p w:rsidR="00983152" w:rsidRDefault="006D1B3A">
        <w:pPr>
          <w:pStyle w:val="Piedepgina"/>
          <w:jc w:val="right"/>
        </w:pPr>
        <w:fldSimple w:instr=" PAGE   \* MERGEFORMAT ">
          <w:r w:rsidR="002D0F62">
            <w:rPr>
              <w:noProof/>
            </w:rPr>
            <w:t>15</w:t>
          </w:r>
        </w:fldSimple>
      </w:p>
    </w:sdtContent>
  </w:sdt>
  <w:p w:rsidR="00983152" w:rsidRDefault="009831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57" w:rsidRDefault="002D5957" w:rsidP="00F94A71">
      <w:pPr>
        <w:spacing w:after="0" w:line="240" w:lineRule="auto"/>
      </w:pPr>
      <w:r>
        <w:separator/>
      </w:r>
    </w:p>
  </w:footnote>
  <w:footnote w:type="continuationSeparator" w:id="0">
    <w:p w:rsidR="002D5957" w:rsidRDefault="002D5957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52" w:rsidRDefault="00983152" w:rsidP="00375E3F">
    <w:pPr>
      <w:pStyle w:val="Encabezado"/>
      <w:ind w:left="567"/>
    </w:pPr>
    <w:r>
      <w:rPr>
        <w:noProof/>
        <w:lang w:eastAsia="es-CR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7455181</wp:posOffset>
          </wp:positionH>
          <wp:positionV relativeFrom="paragraph">
            <wp:posOffset>151920</wp:posOffset>
          </wp:positionV>
          <wp:extent cx="1663271" cy="882502"/>
          <wp:effectExtent l="19050" t="0" r="0" b="0"/>
          <wp:wrapNone/>
          <wp:docPr id="3" name="Imagen 6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71" cy="882502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8215</wp:posOffset>
          </wp:positionH>
          <wp:positionV relativeFrom="paragraph">
            <wp:posOffset>127592</wp:posOffset>
          </wp:positionV>
          <wp:extent cx="1182429" cy="903767"/>
          <wp:effectExtent l="19050" t="0" r="0" b="0"/>
          <wp:wrapNone/>
          <wp:docPr id="2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2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3152" w:rsidRDefault="00983152" w:rsidP="00375E3F">
    <w:pPr>
      <w:pStyle w:val="Encabezado"/>
      <w:ind w:left="567"/>
    </w:pPr>
  </w:p>
  <w:p w:rsidR="00983152" w:rsidRDefault="00983152" w:rsidP="00375E3F">
    <w:pPr>
      <w:pStyle w:val="Encabezado"/>
      <w:ind w:left="567"/>
    </w:pPr>
  </w:p>
  <w:p w:rsidR="00983152" w:rsidRDefault="00983152" w:rsidP="00375E3F">
    <w:pPr>
      <w:pStyle w:val="Encabezado"/>
      <w:ind w:left="567"/>
    </w:pPr>
    <w:r>
      <w:tab/>
    </w:r>
    <w:r>
      <w:tab/>
    </w:r>
  </w:p>
  <w:p w:rsidR="00983152" w:rsidRDefault="00983152" w:rsidP="00375E3F">
    <w:pPr>
      <w:pStyle w:val="Encabezado"/>
      <w:ind w:left="567"/>
    </w:pPr>
  </w:p>
  <w:p w:rsidR="00983152" w:rsidRDefault="00983152" w:rsidP="00375E3F">
    <w:pPr>
      <w:pStyle w:val="Encabezado"/>
      <w:ind w:left="567"/>
    </w:pPr>
    <w:r>
      <w:t xml:space="preserve">Ministerio de Educación Pública </w:t>
    </w:r>
  </w:p>
  <w:p w:rsidR="00983152" w:rsidRPr="00152A0D" w:rsidRDefault="00983152" w:rsidP="00375E3F">
    <w:pPr>
      <w:pStyle w:val="Encabezado"/>
    </w:pPr>
    <w:r>
      <w:rPr>
        <w:sz w:val="18"/>
      </w:rPr>
      <w:t xml:space="preserve">             Departamento de Educación Técnica</w:t>
    </w:r>
    <w:r w:rsidRPr="00152A0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761"/>
    <w:multiLevelType w:val="hybridMultilevel"/>
    <w:tmpl w:val="3D24D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A1C"/>
    <w:multiLevelType w:val="hybridMultilevel"/>
    <w:tmpl w:val="305825E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B543F"/>
    <w:multiLevelType w:val="hybridMultilevel"/>
    <w:tmpl w:val="72744368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42E6B"/>
    <w:multiLevelType w:val="hybridMultilevel"/>
    <w:tmpl w:val="1CDC8196"/>
    <w:lvl w:ilvl="0" w:tplc="6C94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A41E4"/>
    <w:multiLevelType w:val="hybridMultilevel"/>
    <w:tmpl w:val="03A8A9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FD2CF8"/>
    <w:multiLevelType w:val="hybridMultilevel"/>
    <w:tmpl w:val="D676EC5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94A71"/>
    <w:rsid w:val="00000EAF"/>
    <w:rsid w:val="000041A3"/>
    <w:rsid w:val="00007914"/>
    <w:rsid w:val="0001433C"/>
    <w:rsid w:val="00022C02"/>
    <w:rsid w:val="000231D4"/>
    <w:rsid w:val="000243D6"/>
    <w:rsid w:val="000545FA"/>
    <w:rsid w:val="00055126"/>
    <w:rsid w:val="00081932"/>
    <w:rsid w:val="000822EB"/>
    <w:rsid w:val="00084304"/>
    <w:rsid w:val="0009103F"/>
    <w:rsid w:val="00091115"/>
    <w:rsid w:val="000A0334"/>
    <w:rsid w:val="000B6948"/>
    <w:rsid w:val="000C1E74"/>
    <w:rsid w:val="000D0024"/>
    <w:rsid w:val="000E6A63"/>
    <w:rsid w:val="00117557"/>
    <w:rsid w:val="00141559"/>
    <w:rsid w:val="00144AC3"/>
    <w:rsid w:val="00152A0D"/>
    <w:rsid w:val="001A7E53"/>
    <w:rsid w:val="001B6D5C"/>
    <w:rsid w:val="001C0B74"/>
    <w:rsid w:val="001C5F45"/>
    <w:rsid w:val="001D278F"/>
    <w:rsid w:val="001F1BCB"/>
    <w:rsid w:val="00236408"/>
    <w:rsid w:val="00243595"/>
    <w:rsid w:val="00255D98"/>
    <w:rsid w:val="00256984"/>
    <w:rsid w:val="00292874"/>
    <w:rsid w:val="002B0C78"/>
    <w:rsid w:val="002B12FB"/>
    <w:rsid w:val="002C4EAB"/>
    <w:rsid w:val="002D0F62"/>
    <w:rsid w:val="002D5957"/>
    <w:rsid w:val="002E428E"/>
    <w:rsid w:val="002E5FAF"/>
    <w:rsid w:val="002F050C"/>
    <w:rsid w:val="00311573"/>
    <w:rsid w:val="00316BB2"/>
    <w:rsid w:val="00332816"/>
    <w:rsid w:val="00342067"/>
    <w:rsid w:val="0035510B"/>
    <w:rsid w:val="00361B29"/>
    <w:rsid w:val="00375544"/>
    <w:rsid w:val="00375E3F"/>
    <w:rsid w:val="0039140D"/>
    <w:rsid w:val="00394A34"/>
    <w:rsid w:val="0039529A"/>
    <w:rsid w:val="003A1FAD"/>
    <w:rsid w:val="003A279C"/>
    <w:rsid w:val="003A7291"/>
    <w:rsid w:val="003B7456"/>
    <w:rsid w:val="003B7A97"/>
    <w:rsid w:val="003C6D0D"/>
    <w:rsid w:val="003D616E"/>
    <w:rsid w:val="003F22CB"/>
    <w:rsid w:val="0040441D"/>
    <w:rsid w:val="004145FB"/>
    <w:rsid w:val="004156C1"/>
    <w:rsid w:val="0042046E"/>
    <w:rsid w:val="00420C88"/>
    <w:rsid w:val="00424F9E"/>
    <w:rsid w:val="00426E4A"/>
    <w:rsid w:val="00432DA2"/>
    <w:rsid w:val="00434F29"/>
    <w:rsid w:val="004363B8"/>
    <w:rsid w:val="004434AE"/>
    <w:rsid w:val="004478CA"/>
    <w:rsid w:val="004602BB"/>
    <w:rsid w:val="00471F78"/>
    <w:rsid w:val="004735CD"/>
    <w:rsid w:val="00476D2B"/>
    <w:rsid w:val="00487419"/>
    <w:rsid w:val="004935EB"/>
    <w:rsid w:val="004977D3"/>
    <w:rsid w:val="004C74E7"/>
    <w:rsid w:val="004D55C0"/>
    <w:rsid w:val="004E7CA0"/>
    <w:rsid w:val="005155A7"/>
    <w:rsid w:val="0052112D"/>
    <w:rsid w:val="005351EA"/>
    <w:rsid w:val="0053712C"/>
    <w:rsid w:val="00543871"/>
    <w:rsid w:val="005577E4"/>
    <w:rsid w:val="005618FD"/>
    <w:rsid w:val="00580B8A"/>
    <w:rsid w:val="0058245C"/>
    <w:rsid w:val="005974B5"/>
    <w:rsid w:val="005B1BC5"/>
    <w:rsid w:val="005D05F7"/>
    <w:rsid w:val="005F1681"/>
    <w:rsid w:val="005F67AC"/>
    <w:rsid w:val="006154E3"/>
    <w:rsid w:val="00636255"/>
    <w:rsid w:val="00640089"/>
    <w:rsid w:val="00650107"/>
    <w:rsid w:val="00650A7A"/>
    <w:rsid w:val="0066496E"/>
    <w:rsid w:val="00666E2E"/>
    <w:rsid w:val="0068260D"/>
    <w:rsid w:val="00687215"/>
    <w:rsid w:val="00694299"/>
    <w:rsid w:val="00695569"/>
    <w:rsid w:val="006B12D3"/>
    <w:rsid w:val="006B4D82"/>
    <w:rsid w:val="006C569C"/>
    <w:rsid w:val="006D1B3A"/>
    <w:rsid w:val="00703762"/>
    <w:rsid w:val="007335A8"/>
    <w:rsid w:val="00733E32"/>
    <w:rsid w:val="007471AC"/>
    <w:rsid w:val="0077260F"/>
    <w:rsid w:val="0079404D"/>
    <w:rsid w:val="00794C0C"/>
    <w:rsid w:val="007D6336"/>
    <w:rsid w:val="007E004E"/>
    <w:rsid w:val="00822275"/>
    <w:rsid w:val="00847CA2"/>
    <w:rsid w:val="00852098"/>
    <w:rsid w:val="00857DF4"/>
    <w:rsid w:val="008610DF"/>
    <w:rsid w:val="008648A7"/>
    <w:rsid w:val="00877508"/>
    <w:rsid w:val="008825E7"/>
    <w:rsid w:val="008C050A"/>
    <w:rsid w:val="008D148A"/>
    <w:rsid w:val="008E215F"/>
    <w:rsid w:val="008E687A"/>
    <w:rsid w:val="008F3361"/>
    <w:rsid w:val="008F61B5"/>
    <w:rsid w:val="00904DE8"/>
    <w:rsid w:val="00922E4A"/>
    <w:rsid w:val="009554D2"/>
    <w:rsid w:val="0095677C"/>
    <w:rsid w:val="00977F4A"/>
    <w:rsid w:val="00980C7D"/>
    <w:rsid w:val="00983152"/>
    <w:rsid w:val="00984115"/>
    <w:rsid w:val="00984F92"/>
    <w:rsid w:val="00991D56"/>
    <w:rsid w:val="009B05A5"/>
    <w:rsid w:val="009B125C"/>
    <w:rsid w:val="009B27EE"/>
    <w:rsid w:val="009D7AF7"/>
    <w:rsid w:val="009F50DF"/>
    <w:rsid w:val="009F62DA"/>
    <w:rsid w:val="00A12509"/>
    <w:rsid w:val="00A220CD"/>
    <w:rsid w:val="00A231A9"/>
    <w:rsid w:val="00A30689"/>
    <w:rsid w:val="00A40714"/>
    <w:rsid w:val="00A51C62"/>
    <w:rsid w:val="00A55612"/>
    <w:rsid w:val="00A7553F"/>
    <w:rsid w:val="00A92121"/>
    <w:rsid w:val="00A93403"/>
    <w:rsid w:val="00AB7E68"/>
    <w:rsid w:val="00AC0E8F"/>
    <w:rsid w:val="00AD5BC9"/>
    <w:rsid w:val="00AD6810"/>
    <w:rsid w:val="00AD68AF"/>
    <w:rsid w:val="00AF4B64"/>
    <w:rsid w:val="00AF64D5"/>
    <w:rsid w:val="00B00B60"/>
    <w:rsid w:val="00B16335"/>
    <w:rsid w:val="00B40B1A"/>
    <w:rsid w:val="00B5208F"/>
    <w:rsid w:val="00B53D27"/>
    <w:rsid w:val="00B55709"/>
    <w:rsid w:val="00B60AC9"/>
    <w:rsid w:val="00B658EF"/>
    <w:rsid w:val="00B85CEB"/>
    <w:rsid w:val="00B865D5"/>
    <w:rsid w:val="00B91AAA"/>
    <w:rsid w:val="00B97CD0"/>
    <w:rsid w:val="00BA2C1B"/>
    <w:rsid w:val="00BA3E66"/>
    <w:rsid w:val="00BB30F5"/>
    <w:rsid w:val="00BD14E1"/>
    <w:rsid w:val="00BD53E8"/>
    <w:rsid w:val="00C1360E"/>
    <w:rsid w:val="00C33151"/>
    <w:rsid w:val="00C338DD"/>
    <w:rsid w:val="00C55A57"/>
    <w:rsid w:val="00C6282F"/>
    <w:rsid w:val="00C716E4"/>
    <w:rsid w:val="00C72DC9"/>
    <w:rsid w:val="00C8001F"/>
    <w:rsid w:val="00C900A4"/>
    <w:rsid w:val="00C91C00"/>
    <w:rsid w:val="00CA601F"/>
    <w:rsid w:val="00CB29EE"/>
    <w:rsid w:val="00CD3726"/>
    <w:rsid w:val="00CF2B09"/>
    <w:rsid w:val="00D06E2E"/>
    <w:rsid w:val="00D123F9"/>
    <w:rsid w:val="00D4783E"/>
    <w:rsid w:val="00D5136C"/>
    <w:rsid w:val="00D70502"/>
    <w:rsid w:val="00D72CC6"/>
    <w:rsid w:val="00D8574F"/>
    <w:rsid w:val="00D86C20"/>
    <w:rsid w:val="00DA2DE4"/>
    <w:rsid w:val="00DC4949"/>
    <w:rsid w:val="00DF7808"/>
    <w:rsid w:val="00E04EBB"/>
    <w:rsid w:val="00E0771D"/>
    <w:rsid w:val="00E26657"/>
    <w:rsid w:val="00E26726"/>
    <w:rsid w:val="00E33EC1"/>
    <w:rsid w:val="00E375B0"/>
    <w:rsid w:val="00E4269F"/>
    <w:rsid w:val="00E4564A"/>
    <w:rsid w:val="00E60397"/>
    <w:rsid w:val="00E90F64"/>
    <w:rsid w:val="00EA30AF"/>
    <w:rsid w:val="00ED1B0A"/>
    <w:rsid w:val="00EE1BC9"/>
    <w:rsid w:val="00F008CE"/>
    <w:rsid w:val="00F053DD"/>
    <w:rsid w:val="00F058D4"/>
    <w:rsid w:val="00F150FA"/>
    <w:rsid w:val="00F22EF0"/>
    <w:rsid w:val="00F37CC8"/>
    <w:rsid w:val="00F437F1"/>
    <w:rsid w:val="00F501E2"/>
    <w:rsid w:val="00F62BF2"/>
    <w:rsid w:val="00F66A91"/>
    <w:rsid w:val="00F820B4"/>
    <w:rsid w:val="00F94A71"/>
    <w:rsid w:val="00F952A1"/>
    <w:rsid w:val="00FA232A"/>
    <w:rsid w:val="00FB737A"/>
    <w:rsid w:val="00FE0A72"/>
    <w:rsid w:val="00FE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00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unhideWhenUsed/>
    <w:rsid w:val="007E004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E004E"/>
    <w:rPr>
      <w:sz w:val="16"/>
      <w:szCs w:val="16"/>
    </w:rPr>
  </w:style>
  <w:style w:type="paragraph" w:styleId="Prrafodelista">
    <w:name w:val="List Paragraph"/>
    <w:basedOn w:val="Normal"/>
    <w:qFormat/>
    <w:rsid w:val="0042046E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2046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046E"/>
    <w:rPr>
      <w:rFonts w:ascii="Arial" w:eastAsia="Times New Roman" w:hAnsi="Arial" w:cs="Arial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9B125C"/>
    <w:pPr>
      <w:spacing w:after="120" w:line="48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B125C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0">
    <w:name w:val="p0"/>
    <w:basedOn w:val="Normal"/>
    <w:rsid w:val="003D616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  <w:style w:type="character" w:customStyle="1" w:styleId="WW8Num8z0">
    <w:name w:val="WW8Num8z0"/>
    <w:rsid w:val="00F66A91"/>
    <w:rPr>
      <w:rFonts w:ascii="Symbol" w:hAnsi="Symbol"/>
    </w:rPr>
  </w:style>
  <w:style w:type="character" w:customStyle="1" w:styleId="mediumtext">
    <w:name w:val="medium_text"/>
    <w:basedOn w:val="Fuentedeprrafopredeter"/>
    <w:rsid w:val="00C8001F"/>
  </w:style>
  <w:style w:type="character" w:customStyle="1" w:styleId="shorttext">
    <w:name w:val="short_text"/>
    <w:basedOn w:val="Fuentedeprrafopredeter"/>
    <w:rsid w:val="005B1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F356-D1CB-460D-9D80-EDF3CAE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7</Pages>
  <Words>2661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isankey</cp:lastModifiedBy>
  <cp:revision>39</cp:revision>
  <cp:lastPrinted>2013-01-25T15:46:00Z</cp:lastPrinted>
  <dcterms:created xsi:type="dcterms:W3CDTF">2013-09-26T16:03:00Z</dcterms:created>
  <dcterms:modified xsi:type="dcterms:W3CDTF">2013-09-27T16:26:00Z</dcterms:modified>
</cp:coreProperties>
</file>